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4146" w14:textId="77777777" w:rsidR="00C71B3F" w:rsidRDefault="00C71B3F"/>
    <w:p w14:paraId="77B9D82B" w14:textId="77777777" w:rsidR="00271988" w:rsidRDefault="00271988"/>
    <w:p w14:paraId="2FA6DD3D" w14:textId="77777777" w:rsidR="00271988" w:rsidRDefault="00271988"/>
    <w:p w14:paraId="2F822B21" w14:textId="77777777" w:rsidR="00271988" w:rsidRDefault="00271988" w:rsidP="00271988">
      <w:pPr>
        <w:jc w:val="center"/>
        <w:rPr>
          <w:sz w:val="44"/>
        </w:rPr>
      </w:pPr>
    </w:p>
    <w:p w14:paraId="2FBD4CC8" w14:textId="77777777" w:rsidR="00271988" w:rsidRDefault="00271988" w:rsidP="00271988">
      <w:pPr>
        <w:jc w:val="center"/>
        <w:rPr>
          <w:sz w:val="48"/>
          <w:lang w:val="en-GB"/>
        </w:rPr>
      </w:pPr>
    </w:p>
    <w:p w14:paraId="0C376C8D" w14:textId="77777777" w:rsidR="00271988" w:rsidRDefault="00271988" w:rsidP="00271988">
      <w:pPr>
        <w:jc w:val="center"/>
        <w:rPr>
          <w:sz w:val="48"/>
          <w:lang w:val="en-GB"/>
        </w:rPr>
      </w:pPr>
      <w:r w:rsidRPr="00A82BBC">
        <w:rPr>
          <w:b/>
          <w:sz w:val="48"/>
          <w:lang w:val="en-GB"/>
        </w:rPr>
        <w:t>Implementation</w:t>
      </w:r>
      <w:r w:rsidRPr="00271988">
        <w:rPr>
          <w:sz w:val="48"/>
          <w:lang w:val="en-GB"/>
        </w:rPr>
        <w:t xml:space="preserve"> </w:t>
      </w:r>
      <w:r w:rsidRPr="00A82BBC">
        <w:rPr>
          <w:b/>
          <w:sz w:val="48"/>
          <w:lang w:val="en-GB"/>
        </w:rPr>
        <w:t>Conformance Statement</w:t>
      </w:r>
    </w:p>
    <w:p w14:paraId="454C132C" w14:textId="333D0258" w:rsidR="00271988" w:rsidRDefault="00271988" w:rsidP="00271988">
      <w:pPr>
        <w:jc w:val="center"/>
        <w:rPr>
          <w:sz w:val="36"/>
          <w:lang w:val="en-GB"/>
        </w:rPr>
      </w:pPr>
      <w:r w:rsidRPr="00A82BBC">
        <w:rPr>
          <w:sz w:val="36"/>
          <w:lang w:val="en-GB"/>
        </w:rPr>
        <w:t xml:space="preserve">For </w:t>
      </w:r>
      <w:r w:rsidR="001D245C">
        <w:rPr>
          <w:sz w:val="36"/>
          <w:lang w:val="en-GB"/>
        </w:rPr>
        <w:t xml:space="preserve">Calypso </w:t>
      </w:r>
      <w:r w:rsidR="002E67A0">
        <w:rPr>
          <w:sz w:val="36"/>
          <w:lang w:val="en-GB"/>
        </w:rPr>
        <w:t>Card</w:t>
      </w:r>
      <w:r w:rsidRPr="00A82BBC">
        <w:rPr>
          <w:sz w:val="36"/>
          <w:lang w:val="en-GB"/>
        </w:rPr>
        <w:t xml:space="preserve"> Certification</w:t>
      </w:r>
    </w:p>
    <w:p w14:paraId="7001D395" w14:textId="3AECEECA" w:rsidR="00E00CC6" w:rsidRDefault="00E00CC6" w:rsidP="00271988">
      <w:pPr>
        <w:jc w:val="center"/>
        <w:rPr>
          <w:sz w:val="36"/>
          <w:lang w:val="en-GB"/>
        </w:rPr>
      </w:pPr>
    </w:p>
    <w:p w14:paraId="0D7B6543" w14:textId="77777777" w:rsidR="00E00CC6" w:rsidRDefault="00E00CC6" w:rsidP="00E00CC6">
      <w:pPr>
        <w:jc w:val="center"/>
        <w:rPr>
          <w:sz w:val="36"/>
          <w:lang w:val="en-GB"/>
        </w:rPr>
      </w:pPr>
    </w:p>
    <w:p w14:paraId="51E87C9A" w14:textId="77777777" w:rsidR="00E00CC6" w:rsidRDefault="00E00CC6" w:rsidP="00E00CC6">
      <w:pPr>
        <w:jc w:val="center"/>
        <w:rPr>
          <w:sz w:val="36"/>
          <w:lang w:val="en-GB"/>
        </w:rPr>
      </w:pPr>
      <w:r w:rsidRPr="006113E0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076752FF" wp14:editId="01F7F44C">
            <wp:simplePos x="0" y="0"/>
            <wp:positionH relativeFrom="column">
              <wp:posOffset>900430</wp:posOffset>
            </wp:positionH>
            <wp:positionV relativeFrom="paragraph">
              <wp:posOffset>375920</wp:posOffset>
            </wp:positionV>
            <wp:extent cx="2686654" cy="675005"/>
            <wp:effectExtent l="0" t="0" r="0" b="0"/>
            <wp:wrapNone/>
            <wp:docPr id="37" name="Calypso">
              <a:extLst xmlns:a="http://schemas.openxmlformats.org/drawingml/2006/main">
                <a:ext uri="{FF2B5EF4-FFF2-40B4-BE49-F238E27FC236}">
                  <a16:creationId xmlns:a16="http://schemas.microsoft.com/office/drawing/2014/main" id="{7E17C8EF-801F-4395-8A50-E14035893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ypso">
                      <a:extLst>
                        <a:ext uri="{FF2B5EF4-FFF2-40B4-BE49-F238E27FC236}">
                          <a16:creationId xmlns:a16="http://schemas.microsoft.com/office/drawing/2014/main" id="{7E17C8EF-801F-4395-8A50-E14035893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54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101CD" w14:textId="4C404447" w:rsidR="00E00CC6" w:rsidRPr="00F307CB" w:rsidRDefault="00E00CC6" w:rsidP="006D5173">
      <w:pPr>
        <w:tabs>
          <w:tab w:val="right" w:pos="5670"/>
        </w:tabs>
        <w:ind w:firstLine="5812"/>
        <w:jc w:val="left"/>
        <w:rPr>
          <w:sz w:val="72"/>
          <w:szCs w:val="72"/>
        </w:rPr>
      </w:pPr>
      <w:r>
        <w:rPr>
          <w:i/>
          <w:iCs/>
          <w:sz w:val="72"/>
          <w:szCs w:val="72"/>
        </w:rPr>
        <w:t xml:space="preserve">Prime   </w:t>
      </w:r>
    </w:p>
    <w:p w14:paraId="44AEF7DB" w14:textId="2FC14ECD" w:rsidR="00E00CC6" w:rsidRPr="00E00CC6" w:rsidRDefault="00E00CC6" w:rsidP="00E00CC6">
      <w:pPr>
        <w:jc w:val="center"/>
        <w:rPr>
          <w:sz w:val="40"/>
          <w:szCs w:val="40"/>
          <w:lang w:val="en-GB"/>
        </w:rPr>
      </w:pPr>
      <w:r w:rsidRPr="00E00CC6">
        <w:rPr>
          <w:sz w:val="40"/>
          <w:szCs w:val="40"/>
          <w:lang w:val="en-GB"/>
        </w:rPr>
        <w:t>(Applet)</w:t>
      </w:r>
    </w:p>
    <w:p w14:paraId="6B328DEB" w14:textId="77777777" w:rsidR="00E00CC6" w:rsidRPr="00A82BBC" w:rsidRDefault="00E00CC6" w:rsidP="00271988">
      <w:pPr>
        <w:jc w:val="center"/>
        <w:rPr>
          <w:sz w:val="36"/>
          <w:lang w:val="en-GB"/>
        </w:rPr>
      </w:pPr>
    </w:p>
    <w:p w14:paraId="1288506F" w14:textId="77777777" w:rsidR="00271988" w:rsidRDefault="00271988">
      <w:pPr>
        <w:rPr>
          <w:sz w:val="48"/>
          <w:lang w:val="en-GB"/>
        </w:rPr>
      </w:pPr>
      <w:r>
        <w:rPr>
          <w:sz w:val="48"/>
          <w:lang w:val="en-GB"/>
        </w:rPr>
        <w:br w:type="page"/>
      </w:r>
    </w:p>
    <w:p w14:paraId="128276D0" w14:textId="77777777" w:rsidR="00BF6B8A" w:rsidRPr="006D5173" w:rsidRDefault="00BF6B8A" w:rsidP="00BF6B8A">
      <w:pPr>
        <w:rPr>
          <w:rFonts w:eastAsiaTheme="majorEastAsia" w:cs="Arial"/>
          <w:b/>
          <w:bCs/>
          <w:color w:val="365F91" w:themeColor="accent1" w:themeShade="BF"/>
          <w:sz w:val="24"/>
          <w:szCs w:val="24"/>
          <w:lang w:eastAsia="fr-FR"/>
        </w:rPr>
      </w:pPr>
      <w:r w:rsidRPr="006D5173">
        <w:rPr>
          <w:rFonts w:eastAsiaTheme="majorEastAsia" w:cs="Arial"/>
          <w:b/>
          <w:bCs/>
          <w:color w:val="365F91" w:themeColor="accent1" w:themeShade="BF"/>
          <w:sz w:val="24"/>
          <w:szCs w:val="24"/>
          <w:lang w:eastAsia="fr-FR"/>
        </w:rPr>
        <w:lastRenderedPageBreak/>
        <w:t>REVISION 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484"/>
        <w:gridCol w:w="2113"/>
        <w:gridCol w:w="4442"/>
      </w:tblGrid>
      <w:tr w:rsidR="00620951" w:rsidRPr="006D5173" w14:paraId="33DA138E" w14:textId="77777777" w:rsidTr="00633039">
        <w:tc>
          <w:tcPr>
            <w:tcW w:w="1023" w:type="dxa"/>
            <w:shd w:val="clear" w:color="auto" w:fill="8DB3E2" w:themeFill="text2" w:themeFillTint="66"/>
          </w:tcPr>
          <w:p w14:paraId="3214BDCA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60C1B902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13" w:type="dxa"/>
            <w:shd w:val="clear" w:color="auto" w:fill="8DB3E2" w:themeFill="text2" w:themeFillTint="66"/>
          </w:tcPr>
          <w:p w14:paraId="02E37EA3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hapter/Section</w:t>
            </w:r>
          </w:p>
        </w:tc>
        <w:tc>
          <w:tcPr>
            <w:tcW w:w="4442" w:type="dxa"/>
            <w:shd w:val="clear" w:color="auto" w:fill="8DB3E2" w:themeFill="text2" w:themeFillTint="66"/>
          </w:tcPr>
          <w:p w14:paraId="6C7DDED2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063E9C" w:rsidRPr="006D5173" w14:paraId="6CE2D598" w14:textId="77777777" w:rsidTr="00633039">
        <w:tc>
          <w:tcPr>
            <w:tcW w:w="1023" w:type="dxa"/>
          </w:tcPr>
          <w:p w14:paraId="502D0354" w14:textId="7C4D61E3" w:rsidR="00063E9C" w:rsidRPr="006D5173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V1.0</w:t>
            </w:r>
            <w:r w:rsidR="001D245C" w:rsidRPr="006D5173">
              <w:rPr>
                <w:rFonts w:cs="Arial"/>
                <w:sz w:val="20"/>
                <w:szCs w:val="20"/>
                <w:lang w:val="en-GB"/>
              </w:rPr>
              <w:t>.0</w:t>
            </w:r>
          </w:p>
        </w:tc>
        <w:tc>
          <w:tcPr>
            <w:tcW w:w="1484" w:type="dxa"/>
          </w:tcPr>
          <w:p w14:paraId="69E59810" w14:textId="526EF915" w:rsidR="00063E9C" w:rsidRPr="006D5173" w:rsidRDefault="00764120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/</w:t>
            </w:r>
            <w:r w:rsidR="00F51396" w:rsidRPr="006D5173">
              <w:rPr>
                <w:rFonts w:cs="Arial"/>
                <w:sz w:val="20"/>
                <w:szCs w:val="20"/>
                <w:lang w:val="en-GB"/>
              </w:rPr>
              <w:t>10</w:t>
            </w:r>
            <w:r w:rsidR="00063E9C" w:rsidRPr="006D5173">
              <w:rPr>
                <w:rFonts w:cs="Arial"/>
                <w:sz w:val="20"/>
                <w:szCs w:val="20"/>
                <w:lang w:val="en-GB"/>
              </w:rPr>
              <w:t>/201</w:t>
            </w:r>
            <w:r w:rsidR="001D245C" w:rsidRPr="006D5173"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13" w:type="dxa"/>
          </w:tcPr>
          <w:p w14:paraId="280782E4" w14:textId="77777777" w:rsidR="00063E9C" w:rsidRPr="006D5173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4442" w:type="dxa"/>
          </w:tcPr>
          <w:p w14:paraId="43353FF1" w14:textId="3A8F9279" w:rsidR="00063E9C" w:rsidRPr="006D5173" w:rsidRDefault="00063E9C" w:rsidP="00EB2EC3">
            <w:pPr>
              <w:tabs>
                <w:tab w:val="left" w:pos="630"/>
                <w:tab w:val="center" w:pos="2113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Release</w:t>
            </w:r>
          </w:p>
        </w:tc>
      </w:tr>
      <w:tr w:rsidR="00620951" w:rsidRPr="006D5173" w14:paraId="04C179FB" w14:textId="77777777" w:rsidTr="00633039">
        <w:tc>
          <w:tcPr>
            <w:tcW w:w="1023" w:type="dxa"/>
          </w:tcPr>
          <w:p w14:paraId="55290847" w14:textId="5CC6E673" w:rsidR="00620951" w:rsidRPr="006D5173" w:rsidRDefault="00EB2EC3" w:rsidP="003924D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1.0</w:t>
            </w:r>
          </w:p>
        </w:tc>
        <w:tc>
          <w:tcPr>
            <w:tcW w:w="1484" w:type="dxa"/>
          </w:tcPr>
          <w:p w14:paraId="222F608A" w14:textId="0915D630" w:rsidR="00620951" w:rsidRPr="006D5173" w:rsidRDefault="00EB2EC3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4/11/2020</w:t>
            </w:r>
          </w:p>
        </w:tc>
        <w:tc>
          <w:tcPr>
            <w:tcW w:w="2113" w:type="dxa"/>
          </w:tcPr>
          <w:p w14:paraId="0E975252" w14:textId="63FC9629" w:rsidR="00620951" w:rsidRPr="006D5173" w:rsidRDefault="00EB2EC3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5E3DD281" w14:textId="4EFE4A7B" w:rsidR="00620951" w:rsidRPr="006D5173" w:rsidRDefault="00EB2EC3" w:rsidP="00EB2EC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d new applet v1.3.9</w:t>
            </w:r>
          </w:p>
        </w:tc>
      </w:tr>
      <w:tr w:rsidR="00633039" w:rsidRPr="00157E8E" w14:paraId="663F550E" w14:textId="77777777" w:rsidTr="00633039">
        <w:tc>
          <w:tcPr>
            <w:tcW w:w="1023" w:type="dxa"/>
          </w:tcPr>
          <w:p w14:paraId="0D7140DE" w14:textId="2D513896" w:rsidR="00633039" w:rsidRPr="006D5173" w:rsidRDefault="0023399D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2.0</w:t>
            </w:r>
          </w:p>
        </w:tc>
        <w:tc>
          <w:tcPr>
            <w:tcW w:w="1484" w:type="dxa"/>
          </w:tcPr>
          <w:p w14:paraId="4CD23E58" w14:textId="57620E84" w:rsidR="00633039" w:rsidRPr="006D5173" w:rsidRDefault="0023399D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1/12/2020</w:t>
            </w:r>
          </w:p>
        </w:tc>
        <w:tc>
          <w:tcPr>
            <w:tcW w:w="2113" w:type="dxa"/>
          </w:tcPr>
          <w:p w14:paraId="38AE8A90" w14:textId="3E5B4062" w:rsidR="00633039" w:rsidRPr="006D5173" w:rsidRDefault="0023399D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1B0692ED" w14:textId="0D6D8A31" w:rsidR="00633039" w:rsidRPr="006D5173" w:rsidRDefault="0023399D" w:rsidP="0023399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d new configuration for applet v1.3.9</w:t>
            </w:r>
          </w:p>
        </w:tc>
      </w:tr>
      <w:tr w:rsidR="000B4C35" w:rsidRPr="00157E8E" w14:paraId="4A8F6E2F" w14:textId="77777777" w:rsidTr="00633039">
        <w:tc>
          <w:tcPr>
            <w:tcW w:w="1023" w:type="dxa"/>
          </w:tcPr>
          <w:p w14:paraId="399AB3D3" w14:textId="2BD2A7A7" w:rsidR="000B4C35" w:rsidRPr="006D5173" w:rsidRDefault="00F52DFF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3.0</w:t>
            </w:r>
          </w:p>
        </w:tc>
        <w:tc>
          <w:tcPr>
            <w:tcW w:w="1484" w:type="dxa"/>
          </w:tcPr>
          <w:p w14:paraId="7EF17B84" w14:textId="56B3E516" w:rsidR="000B4C35" w:rsidRPr="006D5173" w:rsidRDefault="00F52DFF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8/03/2021</w:t>
            </w:r>
          </w:p>
        </w:tc>
        <w:tc>
          <w:tcPr>
            <w:tcW w:w="2113" w:type="dxa"/>
          </w:tcPr>
          <w:p w14:paraId="111C7D4E" w14:textId="2D4FA061" w:rsidR="000B4C35" w:rsidRPr="006D5173" w:rsidRDefault="00F52DFF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0CFFC0AD" w14:textId="1EC715EC" w:rsidR="000B4C35" w:rsidRPr="006D5173" w:rsidRDefault="00F52DFF" w:rsidP="00F52DF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list of type of products</w:t>
            </w:r>
            <w:r w:rsidR="00342B42">
              <w:rPr>
                <w:rFonts w:cs="Arial"/>
                <w:sz w:val="20"/>
                <w:szCs w:val="20"/>
                <w:lang w:val="en-GB"/>
              </w:rPr>
              <w:t xml:space="preserve"> and Calypso platform table</w:t>
            </w:r>
          </w:p>
        </w:tc>
      </w:tr>
      <w:tr w:rsidR="005C557B" w:rsidRPr="00157E8E" w14:paraId="3532648C" w14:textId="77777777" w:rsidTr="00633039">
        <w:tc>
          <w:tcPr>
            <w:tcW w:w="1023" w:type="dxa"/>
          </w:tcPr>
          <w:p w14:paraId="052959C7" w14:textId="6B521426" w:rsidR="005C557B" w:rsidRDefault="00B33D2D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4.0</w:t>
            </w:r>
          </w:p>
        </w:tc>
        <w:tc>
          <w:tcPr>
            <w:tcW w:w="1484" w:type="dxa"/>
          </w:tcPr>
          <w:p w14:paraId="1E65CD22" w14:textId="24595BE5" w:rsidR="005C557B" w:rsidRDefault="00B33D2D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/09/2021</w:t>
            </w:r>
          </w:p>
        </w:tc>
        <w:tc>
          <w:tcPr>
            <w:tcW w:w="2113" w:type="dxa"/>
          </w:tcPr>
          <w:p w14:paraId="427B60C7" w14:textId="60B3D00E" w:rsidR="005C557B" w:rsidRDefault="00B33D2D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123C7A74" w14:textId="3DBF005F" w:rsidR="005C557B" w:rsidRDefault="00B33D2D" w:rsidP="00F52DF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Size capacity for package 1</w:t>
            </w:r>
          </w:p>
        </w:tc>
      </w:tr>
      <w:tr w:rsidR="002E67A0" w:rsidRPr="00371376" w14:paraId="277BFC6B" w14:textId="77777777" w:rsidTr="00633039">
        <w:tc>
          <w:tcPr>
            <w:tcW w:w="1023" w:type="dxa"/>
          </w:tcPr>
          <w:p w14:paraId="41EC24B6" w14:textId="0AF6113E" w:rsidR="002E67A0" w:rsidRDefault="002E67A0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5.0</w:t>
            </w:r>
          </w:p>
        </w:tc>
        <w:tc>
          <w:tcPr>
            <w:tcW w:w="1484" w:type="dxa"/>
          </w:tcPr>
          <w:p w14:paraId="1B4929FE" w14:textId="1D52C466" w:rsidR="002E67A0" w:rsidRDefault="002E67A0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7/01/2022</w:t>
            </w:r>
          </w:p>
        </w:tc>
        <w:tc>
          <w:tcPr>
            <w:tcW w:w="2113" w:type="dxa"/>
          </w:tcPr>
          <w:p w14:paraId="60DCC0E0" w14:textId="0D6CE4BE" w:rsidR="002E67A0" w:rsidRDefault="00CB273F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0FE035C8" w14:textId="473975B6" w:rsidR="002E67A0" w:rsidRDefault="002E67A0" w:rsidP="00F52DF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Renaming </w:t>
            </w:r>
            <w:r w:rsidR="00CB273F">
              <w:rPr>
                <w:rFonts w:cs="Arial"/>
                <w:sz w:val="20"/>
                <w:szCs w:val="20"/>
                <w:lang w:val="en-GB"/>
              </w:rPr>
              <w:t>and packages update</w:t>
            </w:r>
          </w:p>
        </w:tc>
      </w:tr>
      <w:tr w:rsidR="00236402" w:rsidRPr="00371376" w14:paraId="6BE23ED7" w14:textId="77777777" w:rsidTr="00633039">
        <w:tc>
          <w:tcPr>
            <w:tcW w:w="1023" w:type="dxa"/>
          </w:tcPr>
          <w:p w14:paraId="5B0D3381" w14:textId="1B5E2B1C" w:rsidR="00236402" w:rsidRDefault="00236402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6.0</w:t>
            </w:r>
          </w:p>
        </w:tc>
        <w:tc>
          <w:tcPr>
            <w:tcW w:w="1484" w:type="dxa"/>
          </w:tcPr>
          <w:p w14:paraId="247DC404" w14:textId="6BC82296" w:rsidR="00236402" w:rsidRDefault="00236402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4/03/2022</w:t>
            </w:r>
          </w:p>
        </w:tc>
        <w:tc>
          <w:tcPr>
            <w:tcW w:w="2113" w:type="dxa"/>
          </w:tcPr>
          <w:p w14:paraId="07D5935D" w14:textId="77E3C1F6" w:rsidR="00236402" w:rsidRDefault="00236402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4442" w:type="dxa"/>
          </w:tcPr>
          <w:p w14:paraId="27831C52" w14:textId="1BAC469B" w:rsidR="00236402" w:rsidRDefault="00236402" w:rsidP="00F52DFF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references</w:t>
            </w:r>
          </w:p>
        </w:tc>
      </w:tr>
      <w:tr w:rsidR="00677430" w:rsidRPr="00371376" w14:paraId="47502812" w14:textId="77777777" w:rsidTr="00633039">
        <w:tc>
          <w:tcPr>
            <w:tcW w:w="1023" w:type="dxa"/>
          </w:tcPr>
          <w:p w14:paraId="36F580A1" w14:textId="1280A655" w:rsidR="00677430" w:rsidRDefault="00677430" w:rsidP="00677430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7.0</w:t>
            </w:r>
          </w:p>
        </w:tc>
        <w:tc>
          <w:tcPr>
            <w:tcW w:w="1484" w:type="dxa"/>
          </w:tcPr>
          <w:p w14:paraId="03547B01" w14:textId="76AC2705" w:rsidR="00677430" w:rsidRDefault="008427EC" w:rsidP="00677430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7</w:t>
            </w:r>
            <w:r w:rsidR="00677430">
              <w:rPr>
                <w:rFonts w:cs="Arial"/>
                <w:sz w:val="20"/>
                <w:szCs w:val="20"/>
                <w:lang w:val="en-GB"/>
              </w:rPr>
              <w:t>/06/2022</w:t>
            </w:r>
          </w:p>
        </w:tc>
        <w:tc>
          <w:tcPr>
            <w:tcW w:w="2113" w:type="dxa"/>
          </w:tcPr>
          <w:p w14:paraId="5AFF9906" w14:textId="3529640D" w:rsidR="00677430" w:rsidRDefault="00677430" w:rsidP="00677430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4442" w:type="dxa"/>
          </w:tcPr>
          <w:p w14:paraId="1A9E55D9" w14:textId="0FF026DC" w:rsidR="00677430" w:rsidRDefault="00677430" w:rsidP="00677430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Update references</w:t>
            </w:r>
          </w:p>
        </w:tc>
      </w:tr>
    </w:tbl>
    <w:p w14:paraId="26AED474" w14:textId="77777777" w:rsidR="00006E1E" w:rsidRPr="006D5173" w:rsidRDefault="00006E1E">
      <w:pPr>
        <w:rPr>
          <w:sz w:val="20"/>
          <w:szCs w:val="20"/>
          <w:lang w:val="en-GB"/>
        </w:rPr>
      </w:pPr>
    </w:p>
    <w:p w14:paraId="1C191BDE" w14:textId="77777777" w:rsidR="00006E1E" w:rsidRPr="006D5173" w:rsidRDefault="00006E1E">
      <w:pPr>
        <w:jc w:val="left"/>
        <w:rPr>
          <w:sz w:val="20"/>
          <w:szCs w:val="20"/>
          <w:lang w:val="en-GB"/>
        </w:rPr>
      </w:pPr>
      <w:r w:rsidRPr="006D5173">
        <w:rPr>
          <w:sz w:val="20"/>
          <w:szCs w:val="20"/>
          <w:lang w:val="en-GB"/>
        </w:rPr>
        <w:br w:type="page"/>
      </w:r>
    </w:p>
    <w:p w14:paraId="0A4ED032" w14:textId="77777777" w:rsidR="00006E1E" w:rsidRPr="00006E1E" w:rsidRDefault="00006E1E">
      <w:pPr>
        <w:rPr>
          <w:sz w:val="24"/>
          <w:szCs w:val="24"/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1600946655"/>
        <w:docPartObj>
          <w:docPartGallery w:val="Table of Contents"/>
          <w:docPartUnique/>
        </w:docPartObj>
      </w:sdtPr>
      <w:sdtEndPr/>
      <w:sdtContent>
        <w:p w14:paraId="0C95B8A7" w14:textId="2016D467" w:rsidR="00A82BBC" w:rsidRDefault="00A82BBC">
          <w:pPr>
            <w:pStyle w:val="En-ttedetabledesmatires"/>
          </w:pPr>
          <w:r>
            <w:t>Conten</w:t>
          </w:r>
          <w:r w:rsidR="006D5173">
            <w:t>t</w:t>
          </w:r>
        </w:p>
        <w:p w14:paraId="66D991C4" w14:textId="77777777" w:rsidR="00A82BBC" w:rsidRPr="00A82BBC" w:rsidRDefault="00A82BBC" w:rsidP="00A82BBC">
          <w:pPr>
            <w:rPr>
              <w:lang w:eastAsia="fr-FR"/>
            </w:rPr>
          </w:pPr>
        </w:p>
        <w:p w14:paraId="43BA07C3" w14:textId="77777777" w:rsidR="00D32E20" w:rsidRDefault="00A82B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5355" w:history="1">
            <w:r w:rsidR="00D32E20" w:rsidRPr="001B3484">
              <w:rPr>
                <w:rStyle w:val="Lienhypertexte"/>
                <w:noProof/>
              </w:rPr>
              <w:t>1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Scope of the document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5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4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52C88B78" w14:textId="77777777" w:rsidR="00D32E20" w:rsidRDefault="00C777D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6" w:history="1">
            <w:r w:rsidR="00D32E20" w:rsidRPr="001B3484">
              <w:rPr>
                <w:rStyle w:val="Lienhypertexte"/>
                <w:noProof/>
              </w:rPr>
              <w:t>2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Reference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6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4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729B6D4E" w14:textId="77777777" w:rsidR="00D32E20" w:rsidRDefault="00C777D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7" w:history="1">
            <w:r w:rsidR="00D32E20" w:rsidRPr="001B3484">
              <w:rPr>
                <w:rStyle w:val="Lienhypertexte"/>
                <w:noProof/>
              </w:rPr>
              <w:t>3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Applicant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7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5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4FBD4D0F" w14:textId="77777777" w:rsidR="00D32E20" w:rsidRDefault="00C777D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8" w:history="1">
            <w:r w:rsidR="00D32E20" w:rsidRPr="001B3484">
              <w:rPr>
                <w:rStyle w:val="Lienhypertexte"/>
                <w:noProof/>
              </w:rPr>
              <w:t>4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Product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8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6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2C421EE1" w14:textId="77777777" w:rsidR="00D32E20" w:rsidRDefault="00C777D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9" w:history="1">
            <w:r w:rsidR="00D32E20" w:rsidRPr="001B3484">
              <w:rPr>
                <w:rStyle w:val="Lienhypertexte"/>
                <w:noProof/>
              </w:rPr>
              <w:t>5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Additional comment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9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8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7FA75CD3" w14:textId="77777777" w:rsidR="00D32E20" w:rsidRDefault="00C777D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60" w:history="1">
            <w:r w:rsidR="00D32E20" w:rsidRPr="001B3484">
              <w:rPr>
                <w:rStyle w:val="Lienhypertexte"/>
                <w:noProof/>
              </w:rPr>
              <w:t>6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Laboratory Information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60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9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52A1089B" w14:textId="77777777" w:rsidR="00D32E20" w:rsidRDefault="00C777D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61" w:history="1">
            <w:r w:rsidR="00D32E20" w:rsidRPr="001B3484">
              <w:rPr>
                <w:rStyle w:val="Lienhypertexte"/>
                <w:noProof/>
              </w:rPr>
              <w:t>7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Certification Body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61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10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06D40930" w14:textId="77777777" w:rsidR="00A82BBC" w:rsidRDefault="00A82BBC">
          <w:r>
            <w:rPr>
              <w:b/>
              <w:bCs/>
            </w:rPr>
            <w:fldChar w:fldCharType="end"/>
          </w:r>
        </w:p>
      </w:sdtContent>
    </w:sdt>
    <w:p w14:paraId="0F7138FA" w14:textId="77777777" w:rsidR="00A82BBC" w:rsidRDefault="00A82BB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A38DB0" w14:textId="77777777" w:rsidR="00271988" w:rsidRPr="006D5173" w:rsidRDefault="00271988" w:rsidP="007239E6">
      <w:pPr>
        <w:pStyle w:val="Titre1"/>
        <w:rPr>
          <w:rFonts w:ascii="Arial" w:hAnsi="Arial" w:cs="Arial"/>
          <w:sz w:val="24"/>
          <w:szCs w:val="24"/>
        </w:rPr>
      </w:pPr>
      <w:bookmarkStart w:id="0" w:name="_Toc485225355"/>
      <w:r w:rsidRPr="006D5173">
        <w:rPr>
          <w:rFonts w:ascii="Arial" w:hAnsi="Arial" w:cs="Arial"/>
          <w:sz w:val="24"/>
          <w:szCs w:val="24"/>
        </w:rPr>
        <w:lastRenderedPageBreak/>
        <w:t>Scope of the documents</w:t>
      </w:r>
      <w:bookmarkEnd w:id="0"/>
    </w:p>
    <w:p w14:paraId="6E7F5B9F" w14:textId="52E68C32" w:rsidR="00271988" w:rsidRPr="006D5173" w:rsidRDefault="007239E6" w:rsidP="007239E6">
      <w:pPr>
        <w:rPr>
          <w:rFonts w:cs="Arial"/>
          <w:sz w:val="20"/>
          <w:szCs w:val="20"/>
          <w:lang w:val="en-US"/>
        </w:rPr>
      </w:pPr>
      <w:r w:rsidRPr="006D5173">
        <w:rPr>
          <w:rFonts w:cs="Arial"/>
          <w:sz w:val="20"/>
          <w:szCs w:val="20"/>
          <w:lang w:val="en-US"/>
        </w:rPr>
        <w:t xml:space="preserve">The purpose of </w:t>
      </w:r>
      <w:r w:rsidR="004078B5" w:rsidRPr="006D5173">
        <w:rPr>
          <w:rFonts w:cs="Arial"/>
          <w:sz w:val="20"/>
          <w:szCs w:val="20"/>
          <w:lang w:val="en-US"/>
        </w:rPr>
        <w:t>the present</w:t>
      </w:r>
      <w:r w:rsidRPr="006D5173">
        <w:rPr>
          <w:rFonts w:cs="Arial"/>
          <w:sz w:val="20"/>
          <w:szCs w:val="20"/>
          <w:lang w:val="en-US"/>
        </w:rPr>
        <w:t xml:space="preserve"> Implementation Conformance Statement (ICS) is to describe the characteristics and capabilities of the </w:t>
      </w:r>
      <w:r w:rsidR="002E67A0">
        <w:rPr>
          <w:rFonts w:cs="Arial"/>
          <w:sz w:val="20"/>
          <w:szCs w:val="20"/>
          <w:lang w:val="en-US"/>
        </w:rPr>
        <w:t>Card</w:t>
      </w:r>
      <w:r w:rsidRPr="006D5173">
        <w:rPr>
          <w:rFonts w:cs="Arial"/>
          <w:sz w:val="20"/>
          <w:szCs w:val="20"/>
          <w:lang w:val="en-US"/>
        </w:rPr>
        <w:t xml:space="preserve"> submitted for testing.</w:t>
      </w:r>
      <w:r w:rsidR="004078B5" w:rsidRPr="006D5173">
        <w:rPr>
          <w:rFonts w:cs="Arial"/>
          <w:sz w:val="20"/>
          <w:szCs w:val="20"/>
          <w:lang w:val="en-US"/>
        </w:rPr>
        <w:t xml:space="preserve"> This template shall be completed by the vendor, with the assistance of the Evaluation Laboratory if necessary, before starting the evaluation process.</w:t>
      </w:r>
    </w:p>
    <w:p w14:paraId="1A1DC5FC" w14:textId="745C1164" w:rsidR="00940E16" w:rsidRDefault="00501901">
      <w:pPr>
        <w:rPr>
          <w:rFonts w:cs="Arial"/>
          <w:sz w:val="20"/>
          <w:szCs w:val="20"/>
          <w:lang w:val="en-US"/>
        </w:rPr>
      </w:pPr>
      <w:r w:rsidRPr="006D5173">
        <w:rPr>
          <w:rFonts w:cs="Arial"/>
          <w:sz w:val="20"/>
          <w:szCs w:val="20"/>
          <w:lang w:val="en-US"/>
        </w:rPr>
        <w:t xml:space="preserve">The ICS will be part of the Certificate to be issued and provide information about the product implementation to the end users of the certificate. The evaluation and certification process </w:t>
      </w:r>
      <w:r w:rsidR="00764120">
        <w:rPr>
          <w:rFonts w:cs="Arial"/>
          <w:sz w:val="20"/>
          <w:szCs w:val="20"/>
          <w:lang w:val="en-US"/>
        </w:rPr>
        <w:t>are</w:t>
      </w:r>
      <w:r w:rsidRPr="006D5173">
        <w:rPr>
          <w:rFonts w:cs="Arial"/>
          <w:sz w:val="20"/>
          <w:szCs w:val="20"/>
          <w:lang w:val="en-US"/>
        </w:rPr>
        <w:t xml:space="preserve"> described in a dedicated procedure (ref. </w:t>
      </w:r>
      <w:r w:rsidR="00D807ED" w:rsidRPr="006D5173">
        <w:rPr>
          <w:rFonts w:cs="Arial"/>
          <w:i/>
          <w:sz w:val="20"/>
          <w:szCs w:val="20"/>
          <w:lang w:val="en-US"/>
        </w:rPr>
        <w:t>CER_PRO_2017-001</w:t>
      </w:r>
      <w:r w:rsidR="00940E16" w:rsidRPr="006D5173">
        <w:rPr>
          <w:rFonts w:cs="Arial"/>
          <w:sz w:val="20"/>
          <w:szCs w:val="20"/>
          <w:lang w:val="en-US"/>
        </w:rPr>
        <w:t>).</w:t>
      </w:r>
    </w:p>
    <w:p w14:paraId="0B14178D" w14:textId="77777777" w:rsidR="00236402" w:rsidRPr="00236402" w:rsidRDefault="00236402">
      <w:pPr>
        <w:rPr>
          <w:rFonts w:cs="Arial"/>
          <w:sz w:val="10"/>
          <w:szCs w:val="10"/>
          <w:lang w:val="en-US"/>
        </w:rPr>
      </w:pPr>
    </w:p>
    <w:p w14:paraId="034102B5" w14:textId="77777777" w:rsidR="00366830" w:rsidRPr="006D5173" w:rsidRDefault="00271988" w:rsidP="00366830">
      <w:pPr>
        <w:pStyle w:val="Titre1"/>
        <w:rPr>
          <w:rFonts w:ascii="Arial" w:hAnsi="Arial" w:cs="Arial"/>
          <w:sz w:val="24"/>
          <w:szCs w:val="24"/>
        </w:rPr>
      </w:pPr>
      <w:bookmarkStart w:id="1" w:name="_Toc485225356"/>
      <w:r w:rsidRPr="006D5173">
        <w:rPr>
          <w:rFonts w:ascii="Arial" w:hAnsi="Arial" w:cs="Arial"/>
          <w:sz w:val="24"/>
          <w:szCs w:val="24"/>
        </w:rPr>
        <w:t>References</w:t>
      </w:r>
      <w:bookmarkEnd w:id="1"/>
    </w:p>
    <w:p w14:paraId="43857AED" w14:textId="77777777" w:rsidR="006F502D" w:rsidRPr="006D5173" w:rsidRDefault="006F502D" w:rsidP="006F502D">
      <w:pPr>
        <w:pStyle w:val="Paragraphedeliste"/>
        <w:numPr>
          <w:ilvl w:val="0"/>
          <w:numId w:val="11"/>
        </w:numPr>
        <w:rPr>
          <w:rFonts w:cs="Arial"/>
          <w:i/>
          <w:sz w:val="20"/>
          <w:szCs w:val="20"/>
          <w:lang w:val="en-GB"/>
        </w:rPr>
      </w:pPr>
      <w:r w:rsidRPr="00CC66A6">
        <w:rPr>
          <w:rFonts w:cs="Arial"/>
          <w:sz w:val="20"/>
          <w:szCs w:val="20"/>
          <w:lang w:val="en-US"/>
        </w:rPr>
        <w:t>Calypso Startup Information: Specification and Management</w:t>
      </w:r>
    </w:p>
    <w:p w14:paraId="5FEA6195" w14:textId="21B5C8D0" w:rsidR="00AE0D15" w:rsidRPr="00CC66A6" w:rsidRDefault="006F502D" w:rsidP="006F502D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  <w:lang w:val="en-US"/>
        </w:rPr>
      </w:pPr>
      <w:r w:rsidRPr="00CC66A6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CC66A6">
        <w:rPr>
          <w:rFonts w:cs="Arial"/>
          <w:i/>
          <w:iCs/>
          <w:sz w:val="20"/>
          <w:szCs w:val="20"/>
          <w:lang w:val="en-US"/>
        </w:rPr>
        <w:tab/>
      </w:r>
      <w:r w:rsidR="00AE0D15" w:rsidRPr="00CC66A6">
        <w:rPr>
          <w:rFonts w:cs="Arial"/>
          <w:i/>
          <w:iCs/>
          <w:sz w:val="20"/>
          <w:szCs w:val="20"/>
          <w:lang w:val="en-US"/>
        </w:rPr>
        <w:t xml:space="preserve">CalypsoTN001-StartupInfo </w:t>
      </w:r>
      <w:r w:rsidR="00AE0D15" w:rsidRPr="00CC66A6">
        <w:rPr>
          <w:rFonts w:cs="Arial"/>
          <w:sz w:val="20"/>
          <w:szCs w:val="20"/>
          <w:lang w:val="en-US"/>
        </w:rPr>
        <w:t>Calypso Technical Note #001</w:t>
      </w:r>
    </w:p>
    <w:p w14:paraId="7B119412" w14:textId="77777777" w:rsidR="006F502D" w:rsidRPr="00CC66A6" w:rsidRDefault="006F502D" w:rsidP="006F502D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  <w:lang w:val="en-US"/>
        </w:rPr>
      </w:pPr>
    </w:p>
    <w:p w14:paraId="6C6A7278" w14:textId="56F85E68" w:rsidR="006F502D" w:rsidRPr="006D5173" w:rsidRDefault="006F502D" w:rsidP="006F502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</w:rPr>
      </w:pPr>
      <w:bookmarkStart w:id="2" w:name="_Hlk106188472"/>
      <w:r w:rsidRPr="006D5173">
        <w:rPr>
          <w:rFonts w:cs="Arial"/>
          <w:iCs/>
          <w:sz w:val="20"/>
          <w:szCs w:val="20"/>
        </w:rPr>
        <w:t xml:space="preserve">Calypso Revision 3 Specification </w:t>
      </w:r>
      <w:r w:rsidR="00C03A9E">
        <w:rPr>
          <w:rFonts w:cs="Arial"/>
          <w:iCs/>
          <w:sz w:val="20"/>
          <w:szCs w:val="20"/>
        </w:rPr>
        <w:t xml:space="preserve">Card </w:t>
      </w:r>
      <w:r w:rsidRPr="006D5173">
        <w:rPr>
          <w:rFonts w:cs="Arial"/>
          <w:iCs/>
          <w:sz w:val="20"/>
          <w:szCs w:val="20"/>
        </w:rPr>
        <w:t>Application</w:t>
      </w:r>
    </w:p>
    <w:p w14:paraId="185F905A" w14:textId="3285C8E1" w:rsidR="00FE54F6" w:rsidRPr="006D5173" w:rsidRDefault="006F502D" w:rsidP="006D5173">
      <w:pPr>
        <w:pStyle w:val="Paragraphedeliste"/>
        <w:spacing w:after="0" w:line="240" w:lineRule="auto"/>
        <w:ind w:left="1096"/>
        <w:rPr>
          <w:rFonts w:cs="Arial"/>
          <w:sz w:val="20"/>
          <w:szCs w:val="20"/>
        </w:rPr>
      </w:pPr>
      <w:r w:rsidRPr="006D5173">
        <w:rPr>
          <w:rFonts w:cs="Arial"/>
          <w:i/>
          <w:iCs/>
          <w:sz w:val="20"/>
          <w:szCs w:val="20"/>
        </w:rPr>
        <w:t xml:space="preserve">       060708-Calypso</w:t>
      </w:r>
      <w:r w:rsidR="00677430">
        <w:rPr>
          <w:rFonts w:cs="Arial"/>
          <w:i/>
          <w:iCs/>
          <w:sz w:val="20"/>
          <w:szCs w:val="20"/>
        </w:rPr>
        <w:t>Appli-33</w:t>
      </w:r>
      <w:r w:rsidRPr="006D5173">
        <w:rPr>
          <w:rFonts w:cs="Arial"/>
          <w:i/>
          <w:iCs/>
          <w:sz w:val="20"/>
          <w:szCs w:val="20"/>
        </w:rPr>
        <w:t xml:space="preserve"> (</w:t>
      </w:r>
      <w:r w:rsidR="00677430">
        <w:rPr>
          <w:rFonts w:cs="Arial"/>
          <w:i/>
          <w:iCs/>
          <w:sz w:val="20"/>
          <w:szCs w:val="20"/>
        </w:rPr>
        <w:t>10th September</w:t>
      </w:r>
      <w:r w:rsidR="00BF4BBC" w:rsidRPr="006D5173">
        <w:rPr>
          <w:rFonts w:cs="Arial"/>
          <w:i/>
          <w:iCs/>
          <w:sz w:val="20"/>
          <w:szCs w:val="20"/>
        </w:rPr>
        <w:t xml:space="preserve"> </w:t>
      </w:r>
      <w:r w:rsidRPr="006D5173">
        <w:rPr>
          <w:rFonts w:cs="Arial"/>
          <w:i/>
          <w:iCs/>
          <w:sz w:val="20"/>
          <w:szCs w:val="20"/>
        </w:rPr>
        <w:t>20</w:t>
      </w:r>
      <w:r w:rsidR="00677430">
        <w:rPr>
          <w:rFonts w:cs="Arial"/>
          <w:i/>
          <w:iCs/>
          <w:sz w:val="20"/>
          <w:szCs w:val="20"/>
        </w:rPr>
        <w:t>19</w:t>
      </w:r>
      <w:r w:rsidRPr="006D5173">
        <w:rPr>
          <w:rFonts w:cs="Arial"/>
          <w:i/>
          <w:iCs/>
          <w:sz w:val="20"/>
          <w:szCs w:val="20"/>
        </w:rPr>
        <w:t>)</w:t>
      </w:r>
    </w:p>
    <w:bookmarkEnd w:id="2"/>
    <w:p w14:paraId="094F7E98" w14:textId="40C76FA7" w:rsidR="008E5160" w:rsidRPr="00677430" w:rsidRDefault="008E5160" w:rsidP="006D5173">
      <w:pPr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</w:p>
    <w:p w14:paraId="3E133083" w14:textId="77777777" w:rsidR="00236402" w:rsidRPr="00677430" w:rsidRDefault="00236402" w:rsidP="006D5173">
      <w:pPr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</w:p>
    <w:p w14:paraId="7E4F2309" w14:textId="77777777" w:rsidR="00271988" w:rsidRPr="006D5173" w:rsidRDefault="00ED40E7" w:rsidP="007239E6">
      <w:pPr>
        <w:pStyle w:val="Titre1"/>
        <w:rPr>
          <w:rFonts w:ascii="Arial" w:hAnsi="Arial" w:cs="Arial"/>
          <w:sz w:val="24"/>
          <w:szCs w:val="24"/>
        </w:rPr>
      </w:pPr>
      <w:bookmarkStart w:id="3" w:name="_Toc485225357"/>
      <w:r w:rsidRPr="006D5173">
        <w:rPr>
          <w:rFonts w:ascii="Arial" w:hAnsi="Arial" w:cs="Arial"/>
          <w:sz w:val="24"/>
          <w:szCs w:val="24"/>
        </w:rPr>
        <w:t>Applicant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6515"/>
      </w:tblGrid>
      <w:tr w:rsidR="00A94125" w:rsidRPr="00144326" w14:paraId="45C9EC2F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05C7469C" w14:textId="77777777" w:rsidR="00A94125" w:rsidRPr="006D5173" w:rsidRDefault="00A41735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Vendor Identification</w:t>
            </w:r>
          </w:p>
          <w:p w14:paraId="3D000B9A" w14:textId="016E7691" w:rsidR="006D5173" w:rsidRPr="006D5173" w:rsidRDefault="006D5173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94125" w:rsidRPr="00157E8E" w14:paraId="6F6461FA" w14:textId="77777777" w:rsidTr="006D5173">
        <w:tc>
          <w:tcPr>
            <w:tcW w:w="2547" w:type="dxa"/>
            <w:gridSpan w:val="2"/>
          </w:tcPr>
          <w:p w14:paraId="5056FEC7" w14:textId="77777777" w:rsidR="00A94125" w:rsidRDefault="00ED40E7" w:rsidP="00A41735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6E76ADB9" w14:textId="5558F25F" w:rsidR="00764120" w:rsidRPr="006D5173" w:rsidRDefault="00764120" w:rsidP="00A4173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15" w:type="dxa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-611437074"/>
              <w:placeholder>
                <w:docPart w:val="BEE11694F0FA4522A2A8F442FAE62495"/>
              </w:placeholder>
              <w:showingPlcHdr/>
            </w:sdtPr>
            <w:sdtEndPr/>
            <w:sdtContent>
              <w:p w14:paraId="781A46A5" w14:textId="77777777" w:rsidR="00A94125" w:rsidRDefault="00CE6E47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</w:t>
                </w:r>
                <w:r w:rsidR="00602F99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k here to enter your text.</w:t>
                </w:r>
              </w:p>
            </w:sdtContent>
          </w:sdt>
          <w:p w14:paraId="5E4D5016" w14:textId="77777777" w:rsidR="00677430" w:rsidRDefault="00677430" w:rsidP="00602F99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9F38C90" w14:textId="50656E82" w:rsidR="00677430" w:rsidRPr="006D5173" w:rsidRDefault="00677430" w:rsidP="00602F99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E6E47" w:rsidRPr="00157E8E" w14:paraId="6801C6EA" w14:textId="77777777" w:rsidTr="006D5173">
        <w:trPr>
          <w:trHeight w:val="642"/>
        </w:trPr>
        <w:tc>
          <w:tcPr>
            <w:tcW w:w="2547" w:type="dxa"/>
            <w:gridSpan w:val="2"/>
          </w:tcPr>
          <w:p w14:paraId="790FA2B6" w14:textId="77777777" w:rsidR="00CE6E47" w:rsidRPr="006D5173" w:rsidRDefault="00CE6E4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8647103"/>
            <w:placeholder>
              <w:docPart w:val="F1417C014B364709BBE269278C21FB80"/>
            </w:placeholder>
          </w:sdtPr>
          <w:sdtEndPr/>
          <w:sdtContent>
            <w:tc>
              <w:tcPr>
                <w:tcW w:w="6515" w:type="dxa"/>
              </w:tcPr>
              <w:p w14:paraId="67E219B9" w14:textId="1B126F82" w:rsidR="00CE6E47" w:rsidRPr="00CC66A6" w:rsidRDefault="009308B0" w:rsidP="00245221">
                <w:pPr>
                  <w:ind w:left="-60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1142044985"/>
                    <w:placeholder>
                      <w:docPart w:val="2774C20374564E3FB8A262F2E52E39FF"/>
                    </w:placeholder>
                    <w:showingPlcHdr/>
                  </w:sdtPr>
                  <w:sdtEndPr/>
                  <w:sdtContent>
                    <w:r w:rsidR="003203E5" w:rsidRPr="00CC66A6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  <w:tr w:rsidR="00ED40E7" w:rsidRPr="00144326" w14:paraId="4E78C540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2738F0C0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CE6E47" w:rsidRPr="00157E8E" w14:paraId="27090592" w14:textId="77777777" w:rsidTr="006D5173">
        <w:tc>
          <w:tcPr>
            <w:tcW w:w="2547" w:type="dxa"/>
            <w:gridSpan w:val="2"/>
          </w:tcPr>
          <w:p w14:paraId="1EC595D6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0A33F761" w14:textId="3478F116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95909394"/>
            <w:placeholder>
              <w:docPart w:val="9BDE8EB1A84442F2A6E101CAE5E8DA7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06A5F08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157E8E" w14:paraId="528D68AD" w14:textId="77777777" w:rsidTr="006D5173">
        <w:tc>
          <w:tcPr>
            <w:tcW w:w="2547" w:type="dxa"/>
            <w:gridSpan w:val="2"/>
          </w:tcPr>
          <w:p w14:paraId="558E236D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027710E" w14:textId="1D11F91A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44381771"/>
            <w:placeholder>
              <w:docPart w:val="7DBC5C39A22D4E5AAB6F68BAB9703039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428F6B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157E8E" w14:paraId="533F394E" w14:textId="77777777" w:rsidTr="006D5173">
        <w:tc>
          <w:tcPr>
            <w:tcW w:w="2547" w:type="dxa"/>
            <w:gridSpan w:val="2"/>
          </w:tcPr>
          <w:p w14:paraId="02A96DCC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6AB664" w14:textId="77777777" w:rsidR="00764120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4A36C9EC" w14:textId="33A23226" w:rsidR="004C1656" w:rsidRPr="006D5173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73867876"/>
            <w:placeholder>
              <w:docPart w:val="001EE29D8B914B76941B2B3A59A7E4DB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2ED4365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6BC4ED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3B864758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CE6E47" w:rsidRPr="00157E8E" w14:paraId="42F4B0A8" w14:textId="77777777" w:rsidTr="006D5173">
        <w:tc>
          <w:tcPr>
            <w:tcW w:w="2547" w:type="dxa"/>
            <w:gridSpan w:val="2"/>
          </w:tcPr>
          <w:p w14:paraId="62B91346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66E764A" w14:textId="38E5CB67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42401462"/>
            <w:placeholder>
              <w:docPart w:val="2343A074F42B409698742967079FE3BB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76BCC594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157E8E" w14:paraId="6A9EDFB7" w14:textId="77777777" w:rsidTr="006D5173">
        <w:tc>
          <w:tcPr>
            <w:tcW w:w="2547" w:type="dxa"/>
            <w:gridSpan w:val="2"/>
          </w:tcPr>
          <w:p w14:paraId="5BE6FF34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4029FA78" w14:textId="3D5408EB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13756227"/>
            <w:placeholder>
              <w:docPart w:val="6E84F38D2C3D4290A1CA6CAC575A9688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57A947A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157E8E" w14:paraId="19F9952C" w14:textId="77777777" w:rsidTr="006D5173">
        <w:tc>
          <w:tcPr>
            <w:tcW w:w="2547" w:type="dxa"/>
            <w:gridSpan w:val="2"/>
          </w:tcPr>
          <w:p w14:paraId="7A2DCB4D" w14:textId="55D5D34B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0717B5B2" w14:textId="48E40B52" w:rsidR="004C1656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F931F54" w14:textId="77777777" w:rsidR="004C1656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2433B50" w14:textId="0BBD59E1" w:rsidR="00764120" w:rsidRPr="00764120" w:rsidRDefault="00764120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98740520"/>
            <w:placeholder>
              <w:docPart w:val="909E15544498447CBA198865A5678DB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84714E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1E1DF7" w14:textId="77777777" w:rsidTr="001064DD">
        <w:tc>
          <w:tcPr>
            <w:tcW w:w="9062" w:type="dxa"/>
            <w:gridSpan w:val="3"/>
            <w:shd w:val="clear" w:color="auto" w:fill="8DB3E2" w:themeFill="text2" w:themeFillTint="66"/>
          </w:tcPr>
          <w:p w14:paraId="71219A9B" w14:textId="77777777" w:rsidR="00ED40E7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Certification Request</w:t>
            </w:r>
          </w:p>
          <w:p w14:paraId="229E2C81" w14:textId="67277E35" w:rsidR="009744C2" w:rsidRPr="006D5173" w:rsidRDefault="009744C2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ED40E7" w:rsidRPr="00157E8E" w14:paraId="26CF6EA6" w14:textId="77777777" w:rsidTr="004C1656">
        <w:tc>
          <w:tcPr>
            <w:tcW w:w="2405" w:type="dxa"/>
          </w:tcPr>
          <w:p w14:paraId="1EB2AEF0" w14:textId="77777777" w:rsidR="00ED40E7" w:rsidRDefault="00ED40E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Date:</w:t>
            </w:r>
          </w:p>
          <w:p w14:paraId="0370630D" w14:textId="3B1B3AFC" w:rsidR="00A03AF0" w:rsidRPr="006D5173" w:rsidRDefault="00A03AF0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01447888"/>
            <w:placeholder>
              <w:docPart w:val="AA76497D6F6D45D39AB255D09491EC7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  <w:gridSpan w:val="2"/>
              </w:tcPr>
              <w:p w14:paraId="0994A6CB" w14:textId="492CAF1A" w:rsidR="00ED40E7" w:rsidRPr="006D5173" w:rsidRDefault="00F51396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A6214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the date.</w:t>
                </w:r>
              </w:p>
            </w:tc>
          </w:sdtContent>
        </w:sdt>
      </w:tr>
      <w:tr w:rsidR="00CE6E47" w14:paraId="1633D992" w14:textId="77777777" w:rsidTr="004C1656">
        <w:tc>
          <w:tcPr>
            <w:tcW w:w="2405" w:type="dxa"/>
          </w:tcPr>
          <w:p w14:paraId="7ED492EB" w14:textId="5F5DA9D3" w:rsidR="00CE6E47" w:rsidRPr="006D5173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Request Type</w:t>
            </w:r>
            <w:r w:rsidR="002E259C" w:rsidRPr="006D5173">
              <w:rPr>
                <w:rFonts w:cs="Arial"/>
                <w:sz w:val="20"/>
                <w:szCs w:val="20"/>
                <w:lang w:val="en-US" w:bidi="he-IL"/>
              </w:rPr>
              <w:t xml:space="preserve"> *</w:t>
            </w:r>
            <w:r w:rsidRPr="006D5173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</w:tc>
        <w:tc>
          <w:tcPr>
            <w:tcW w:w="6657" w:type="dxa"/>
            <w:gridSpan w:val="2"/>
          </w:tcPr>
          <w:p w14:paraId="3C153F8D" w14:textId="05119CC3" w:rsidR="00CE6E47" w:rsidRPr="006D5173" w:rsidRDefault="00CE6E47" w:rsidP="00CE6E47">
            <w:pPr>
              <w:pStyle w:val="CaseContent"/>
              <w:rPr>
                <w:rFonts w:cs="Arial"/>
                <w:noProof/>
              </w:rPr>
            </w:pPr>
            <w:r w:rsidRPr="006D5173">
              <w:rPr>
                <w:rFonts w:cs="Arial"/>
                <w:noProof/>
              </w:rPr>
              <w:object w:dxaOrig="1440" w:dyaOrig="1440" w14:anchorId="62BC61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00.5pt;height:19.5pt" o:ole="">
                  <v:imagedata r:id="rId12" o:title=""/>
                </v:shape>
                <w:control r:id="rId13" w:name="OptionButton13" w:shapeid="_x0000_i1032"/>
              </w:object>
            </w:r>
            <w:r w:rsidRPr="006D5173">
              <w:rPr>
                <w:rFonts w:cs="Arial"/>
                <w:noProof/>
              </w:rPr>
              <w:object w:dxaOrig="1440" w:dyaOrig="1440" w14:anchorId="6FE64BDB">
                <v:shape id="_x0000_i1034" type="#_x0000_t75" style="width:69.75pt;height:19.5pt" o:ole="">
                  <v:imagedata r:id="rId14" o:title=""/>
                </v:shape>
                <w:control r:id="rId15" w:name="OptionButton111" w:shapeid="_x0000_i1034"/>
              </w:object>
            </w:r>
            <w:r w:rsidR="0055297B" w:rsidRPr="006D5173">
              <w:rPr>
                <w:rFonts w:cs="Arial"/>
                <w:noProof/>
              </w:rPr>
              <w:object w:dxaOrig="1440" w:dyaOrig="1440" w14:anchorId="2DBC95A0">
                <v:shape id="_x0000_i1036" type="#_x0000_t75" style="width:119.25pt;height:18.75pt" o:ole="">
                  <v:imagedata r:id="rId16" o:title=""/>
                </v:shape>
                <w:control r:id="rId17" w:name="OptionButton11111" w:shapeid="_x0000_i1036"/>
              </w:object>
            </w:r>
          </w:p>
        </w:tc>
      </w:tr>
      <w:tr w:rsidR="00506657" w:rsidRPr="00157E8E" w14:paraId="5B528F9F" w14:textId="77777777" w:rsidTr="004C1656">
        <w:tc>
          <w:tcPr>
            <w:tcW w:w="2405" w:type="dxa"/>
          </w:tcPr>
          <w:p w14:paraId="5E2E653E" w14:textId="77777777" w:rsidR="00506657" w:rsidRPr="006D5173" w:rsidRDefault="00506657" w:rsidP="006D517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Previous ICS registration Number:</w:t>
            </w:r>
          </w:p>
          <w:p w14:paraId="34EEE5FF" w14:textId="77777777" w:rsidR="00506657" w:rsidRPr="006D5173" w:rsidRDefault="00506657" w:rsidP="0050665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(If renewal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460031918"/>
            <w:placeholder>
              <w:docPart w:val="0394BA4B358E4847B531B13EA7E8D14C"/>
            </w:placeholder>
            <w:showingPlcHdr/>
          </w:sdtPr>
          <w:sdtEndPr/>
          <w:sdtContent>
            <w:tc>
              <w:tcPr>
                <w:tcW w:w="6657" w:type="dxa"/>
                <w:gridSpan w:val="2"/>
              </w:tcPr>
              <w:p w14:paraId="4BFA45BF" w14:textId="77777777" w:rsidR="00506657" w:rsidRPr="006D5173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157E8E" w14:paraId="15D1109F" w14:textId="77777777" w:rsidTr="004C1656">
        <w:trPr>
          <w:trHeight w:val="1240"/>
        </w:trPr>
        <w:tc>
          <w:tcPr>
            <w:tcW w:w="2405" w:type="dxa"/>
          </w:tcPr>
          <w:p w14:paraId="095C9B6F" w14:textId="77777777" w:rsidR="00506657" w:rsidRPr="006D5173" w:rsidRDefault="00506657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Summary of changes</w:t>
            </w:r>
          </w:p>
          <w:p w14:paraId="40C3AE8A" w14:textId="77777777" w:rsidR="00506657" w:rsidRPr="006D5173" w:rsidRDefault="00506657" w:rsidP="00506657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(If applicable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93857705"/>
            <w:placeholder>
              <w:docPart w:val="F5F1A0B8855B42BD94514EE726F3238B"/>
            </w:placeholder>
            <w:showingPlcHdr/>
          </w:sdtPr>
          <w:sdtEndPr/>
          <w:sdtContent>
            <w:tc>
              <w:tcPr>
                <w:tcW w:w="6657" w:type="dxa"/>
                <w:gridSpan w:val="2"/>
              </w:tcPr>
              <w:p w14:paraId="2E0BCD55" w14:textId="77777777" w:rsidR="00506657" w:rsidRPr="006D5173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03617BD6" w14:textId="77777777" w:rsidR="006F502D" w:rsidRDefault="002E259C" w:rsidP="006F502D">
      <w:pPr>
        <w:spacing w:after="0"/>
        <w:rPr>
          <w:rFonts w:ascii="Cambria" w:hAnsi="Cambria" w:cs="Cambria"/>
          <w:sz w:val="20"/>
          <w:szCs w:val="20"/>
          <w:lang w:val="en-US" w:bidi="he-IL"/>
        </w:rPr>
      </w:pPr>
      <w:r>
        <w:rPr>
          <w:lang w:val="en-GB"/>
        </w:rPr>
        <w:t>*</w:t>
      </w:r>
      <w:r w:rsidRPr="006F502D">
        <w:rPr>
          <w:rFonts w:ascii="Cambria" w:hAnsi="Cambria" w:cs="Cambria"/>
          <w:sz w:val="20"/>
          <w:szCs w:val="20"/>
          <w:lang w:val="en-US" w:bidi="he-IL"/>
        </w:rPr>
        <w:t>Renewal: request for an already approved product without change</w:t>
      </w:r>
    </w:p>
    <w:p w14:paraId="5C527D0D" w14:textId="5B78DC7C" w:rsidR="00F51396" w:rsidRDefault="006F502D" w:rsidP="006F502D">
      <w:pPr>
        <w:spacing w:after="0"/>
        <w:rPr>
          <w:lang w:val="en-GB"/>
        </w:rPr>
      </w:pPr>
      <w:r>
        <w:rPr>
          <w:rFonts w:ascii="Cambria" w:hAnsi="Cambria" w:cs="Cambria"/>
          <w:sz w:val="20"/>
          <w:szCs w:val="20"/>
          <w:lang w:val="en-US" w:bidi="he-IL"/>
        </w:rPr>
        <w:t xml:space="preserve"> </w:t>
      </w:r>
      <w:r w:rsidR="002E259C" w:rsidRPr="006F502D">
        <w:rPr>
          <w:rFonts w:ascii="Cambria" w:hAnsi="Cambria" w:cs="Cambria"/>
          <w:sz w:val="20"/>
          <w:szCs w:val="20"/>
          <w:lang w:val="en-US" w:bidi="he-IL"/>
        </w:rPr>
        <w:t>Product change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: </w:t>
      </w:r>
      <w:r>
        <w:rPr>
          <w:rFonts w:ascii="Cambria" w:hAnsi="Cambria" w:cs="Cambria"/>
          <w:sz w:val="20"/>
          <w:szCs w:val="20"/>
          <w:lang w:val="en-US" w:bidi="he-IL"/>
        </w:rPr>
        <w:t xml:space="preserve">request for a minor change of an already approved product. 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Vendor to 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>explain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 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 xml:space="preserve">the 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>change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 xml:space="preserve"> and impact</w:t>
      </w:r>
      <w:r>
        <w:rPr>
          <w:rFonts w:ascii="Cambria" w:hAnsi="Cambria" w:cs="Cambria"/>
          <w:sz w:val="20"/>
          <w:szCs w:val="20"/>
          <w:lang w:val="en-US" w:bidi="he-IL"/>
        </w:rPr>
        <w:t xml:space="preserve"> from his point of view</w:t>
      </w:r>
      <w:r w:rsidR="00DF1F8E">
        <w:rPr>
          <w:lang w:val="en-GB"/>
        </w:rPr>
        <w:t xml:space="preserve"> </w:t>
      </w:r>
    </w:p>
    <w:p w14:paraId="50E15640" w14:textId="77777777" w:rsidR="00245221" w:rsidRPr="006D5173" w:rsidRDefault="00245221" w:rsidP="006F502D">
      <w:pPr>
        <w:spacing w:after="0"/>
        <w:rPr>
          <w:rFonts w:ascii="Cambria" w:hAnsi="Cambria" w:cs="Cambria"/>
          <w:sz w:val="10"/>
          <w:szCs w:val="10"/>
          <w:lang w:val="en-US" w:bidi="he-IL"/>
        </w:rPr>
      </w:pPr>
    </w:p>
    <w:p w14:paraId="6988F12F" w14:textId="62ADDDCB" w:rsidR="00A03AF0" w:rsidRPr="00A03AF0" w:rsidRDefault="006F2AB0" w:rsidP="00A03AF0">
      <w:pPr>
        <w:pStyle w:val="Titre1"/>
        <w:rPr>
          <w:rFonts w:ascii="Arial" w:hAnsi="Arial" w:cs="Arial"/>
          <w:sz w:val="24"/>
          <w:szCs w:val="24"/>
        </w:rPr>
      </w:pPr>
      <w:bookmarkStart w:id="4" w:name="_Toc485225358"/>
      <w:r>
        <w:rPr>
          <w:rFonts w:ascii="Arial" w:hAnsi="Arial" w:cs="Arial"/>
          <w:sz w:val="24"/>
          <w:szCs w:val="24"/>
        </w:rPr>
        <w:t>Card</w:t>
      </w:r>
      <w:r w:rsidR="008E5160" w:rsidRPr="006D5173">
        <w:rPr>
          <w:rFonts w:ascii="Arial" w:hAnsi="Arial" w:cs="Arial"/>
          <w:sz w:val="24"/>
          <w:szCs w:val="24"/>
        </w:rPr>
        <w:t xml:space="preserve"> description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D40E7" w:rsidRPr="00144326" w14:paraId="634DC539" w14:textId="77777777" w:rsidTr="005D2F60">
        <w:tc>
          <w:tcPr>
            <w:tcW w:w="9062" w:type="dxa"/>
            <w:gridSpan w:val="2"/>
            <w:shd w:val="clear" w:color="auto" w:fill="8DB3E2" w:themeFill="text2" w:themeFillTint="66"/>
          </w:tcPr>
          <w:p w14:paraId="1806948E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Product Identification</w:t>
            </w:r>
          </w:p>
          <w:p w14:paraId="6FDF4458" w14:textId="365C8FD4" w:rsidR="006D5173" w:rsidRPr="006D5173" w:rsidRDefault="006D5173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506657" w:rsidRPr="00157E8E" w14:paraId="4BA8807F" w14:textId="77777777" w:rsidTr="00A03AF0">
        <w:tc>
          <w:tcPr>
            <w:tcW w:w="3114" w:type="dxa"/>
          </w:tcPr>
          <w:p w14:paraId="43811420" w14:textId="5213EB4B" w:rsidR="00506657" w:rsidRPr="006D5173" w:rsidRDefault="00255E9E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 xml:space="preserve">Commercial </w:t>
            </w:r>
            <w:r w:rsidR="00506657" w:rsidRPr="006D5173">
              <w:rPr>
                <w:rFonts w:cs="Arial"/>
                <w:sz w:val="20"/>
                <w:szCs w:val="20"/>
                <w:lang w:val="en-US" w:bidi="he-IL"/>
              </w:rPr>
              <w:t>Name</w:t>
            </w:r>
            <w:r w:rsidRPr="006D5173">
              <w:rPr>
                <w:rFonts w:cs="Arial"/>
                <w:sz w:val="20"/>
                <w:szCs w:val="20"/>
                <w:lang w:val="en-US" w:bidi="he-IL"/>
              </w:rPr>
              <w:t xml:space="preserve"> and version</w:t>
            </w:r>
            <w:r w:rsidR="00E0692F" w:rsidRPr="006D5173">
              <w:rPr>
                <w:rFonts w:cs="Arial"/>
                <w:sz w:val="20"/>
                <w:szCs w:val="20"/>
                <w:lang w:val="en-US" w:bidi="he-IL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6D5173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  <w:p w14:paraId="39941338" w14:textId="1FD18251" w:rsidR="003203E5" w:rsidRPr="006D5173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48" w:type="dxa"/>
          </w:tcPr>
          <w:p w14:paraId="00B21A53" w14:textId="4FF6AB5F" w:rsidR="00506657" w:rsidRPr="006D5173" w:rsidRDefault="00C777D5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874116525"/>
                <w:placeholder>
                  <w:docPart w:val="5C146A6AF8D546679A8CB3F47D6A8A63"/>
                </w:placeholder>
                <w:showingPlcHdr/>
              </w:sdtPr>
              <w:sdtEndPr/>
              <w:sdtContent>
                <w:r w:rsidR="009E3D8D" w:rsidRPr="008A6214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506657" w:rsidRPr="00157E8E" w14:paraId="44B862C7" w14:textId="77777777" w:rsidTr="00A03AF0">
        <w:trPr>
          <w:trHeight w:val="617"/>
        </w:trPr>
        <w:tc>
          <w:tcPr>
            <w:tcW w:w="3114" w:type="dxa"/>
          </w:tcPr>
          <w:p w14:paraId="6068FB3C" w14:textId="7E32F68F" w:rsidR="00506657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chnical Name and v</w:t>
            </w:r>
            <w:r w:rsidR="00506657" w:rsidRPr="006D5173">
              <w:rPr>
                <w:rFonts w:cs="Arial"/>
                <w:sz w:val="20"/>
                <w:szCs w:val="20"/>
                <w:lang w:val="en-US"/>
              </w:rPr>
              <w:t>ersion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6D5173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14:paraId="1A5677A2" w14:textId="0D8E5792" w:rsidR="00255E9E" w:rsidRPr="006D5173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948" w:type="dxa"/>
          </w:tcPr>
          <w:p w14:paraId="02384B96" w14:textId="714084F6" w:rsidR="00506657" w:rsidRPr="006D5173" w:rsidRDefault="00C777D5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103995353"/>
                <w:placeholder>
                  <w:docPart w:val="EE1376EE9AC34897A2175B55EFF003CF"/>
                </w:placeholder>
                <w:showingPlcHdr/>
              </w:sdtPr>
              <w:sdtEndPr/>
              <w:sdtContent>
                <w:r w:rsidR="009E3D8D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255E9E" w:rsidRPr="00157E8E" w14:paraId="7104DA48" w14:textId="77777777" w:rsidTr="00A03AF0">
        <w:trPr>
          <w:trHeight w:val="400"/>
        </w:trPr>
        <w:tc>
          <w:tcPr>
            <w:tcW w:w="3114" w:type="dxa"/>
          </w:tcPr>
          <w:p w14:paraId="33CE4615" w14:textId="77777777" w:rsidR="00255E9E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OS Name and version:</w:t>
            </w:r>
          </w:p>
          <w:p w14:paraId="13861F8C" w14:textId="0ECDCDD1" w:rsidR="00255E9E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48" w:type="dxa"/>
          </w:tcPr>
          <w:p w14:paraId="1B74F5C2" w14:textId="6BBF44A5" w:rsidR="00255E9E" w:rsidRPr="006D5173" w:rsidRDefault="00C777D5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02468765"/>
                <w:placeholder>
                  <w:docPart w:val="0C021567593B47AF8441BBB3F3E72685"/>
                </w:placeholder>
                <w:showingPlcHdr/>
              </w:sdtPr>
              <w:sdtEndPr/>
              <w:sdtContent>
                <w:r w:rsidR="009E3D8D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3203E5" w:rsidRPr="00157E8E" w14:paraId="77317CA7" w14:textId="77777777" w:rsidTr="00A03AF0">
        <w:trPr>
          <w:trHeight w:val="617"/>
        </w:trPr>
        <w:tc>
          <w:tcPr>
            <w:tcW w:w="3114" w:type="dxa"/>
          </w:tcPr>
          <w:p w14:paraId="13D7D002" w14:textId="1161DCB2" w:rsidR="003203E5" w:rsidRPr="006D5173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OS Owner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57169164"/>
            <w:placeholder>
              <w:docPart w:val="EACFD736DE7D4AC09423F6C056C8894A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45969067"/>
                <w:placeholder>
                  <w:docPart w:val="B9D44BC486A741BAB9FA7A7F27B95615"/>
                </w:placeholder>
                <w:showingPlcHdr/>
              </w:sdtPr>
              <w:sdtEndPr/>
              <w:sdtContent>
                <w:tc>
                  <w:tcPr>
                    <w:tcW w:w="5948" w:type="dxa"/>
                  </w:tcPr>
                  <w:p w14:paraId="5953996B" w14:textId="55387F60" w:rsidR="003203E5" w:rsidRPr="006D5173" w:rsidRDefault="009E3D8D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CC66A6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tc>
              </w:sdtContent>
            </w:sdt>
          </w:sdtContent>
        </w:sdt>
      </w:tr>
      <w:tr w:rsidR="004204A3" w:rsidRPr="00157E8E" w14:paraId="39B781E3" w14:textId="77777777" w:rsidTr="00A03AF0">
        <w:tc>
          <w:tcPr>
            <w:tcW w:w="3114" w:type="dxa"/>
          </w:tcPr>
          <w:p w14:paraId="70B2495B" w14:textId="0884678A" w:rsidR="004204A3" w:rsidRPr="006D5173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ype of product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6D5173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948" w:type="dxa"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33657104"/>
              <w:placeholder>
                <w:docPart w:val="67E264BD83264CBD8AAE3AC382C6D417"/>
              </w:placeholder>
              <w:showingPlcHdr/>
              <w:comboBox>
                <w:listItem w:value="Choisissez un élément."/>
                <w:listItem w:displayText="PRIME Dual Java Card " w:value="PRIME Dual Java Card "/>
                <w:listItem w:displayText="PRIME Full contactless Java Card" w:value="PRIME Full contactless Java Card"/>
                <w:listItem w:displayText="Java Card eSE for NFC mobile" w:value="Java Card eSE for NFC mobile"/>
                <w:listItem w:displayText="Java Card UICC for NFC mobile" w:value="Java Card UICC for NFC mobile"/>
              </w:comboBox>
            </w:sdtPr>
            <w:sdtEndPr/>
            <w:sdtContent>
              <w:p w14:paraId="32E8E01F" w14:textId="5A390E81" w:rsidR="003E161F" w:rsidRPr="006D5173" w:rsidRDefault="00D16213" w:rsidP="00E0692F">
                <w:pPr>
                  <w:tabs>
                    <w:tab w:val="left" w:pos="7920"/>
                  </w:tabs>
                  <w:jc w:val="left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Select one type of product</w:t>
                </w:r>
              </w:p>
            </w:sdtContent>
          </w:sdt>
          <w:p w14:paraId="23D4AD32" w14:textId="77777777" w:rsidR="00257D70" w:rsidRPr="006D5173" w:rsidRDefault="00257D70" w:rsidP="00E0692F">
            <w:pPr>
              <w:tabs>
                <w:tab w:val="left" w:pos="7920"/>
              </w:tabs>
              <w:jc w:val="left"/>
              <w:rPr>
                <w:rFonts w:cs="Arial"/>
                <w:sz w:val="10"/>
                <w:szCs w:val="10"/>
                <w:lang w:val="en-US"/>
              </w:rPr>
            </w:pPr>
          </w:p>
          <w:p w14:paraId="0A88B5EA" w14:textId="23B9544C" w:rsidR="00E0692F" w:rsidRPr="006D5173" w:rsidRDefault="00C777D5" w:rsidP="00E0692F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95451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2F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Other, if applicable: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492702629"/>
                <w:placeholder>
                  <w:docPart w:val="9378B874433D4DB1B03E467AA9AA0DD3"/>
                </w:placeholder>
                <w:showingPlcHdr/>
              </w:sdtPr>
              <w:sdtEndPr/>
              <w:sdtContent>
                <w:r w:rsidR="004204A3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4204A3" w:rsidRPr="00157E8E" w14:paraId="7EE9420B" w14:textId="77777777" w:rsidTr="00A03AF0">
        <w:tc>
          <w:tcPr>
            <w:tcW w:w="3114" w:type="dxa"/>
          </w:tcPr>
          <w:p w14:paraId="6E549D12" w14:textId="32629D17" w:rsidR="004204A3" w:rsidRPr="006D5173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RF Protocol Type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948" w:type="dxa"/>
          </w:tcPr>
          <w:p w14:paraId="66CFD184" w14:textId="0A297974" w:rsidR="00BF4BBC" w:rsidRPr="006D5173" w:rsidRDefault="00C777D5" w:rsidP="00BF4BBC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698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Type A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             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436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7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Type B</w:t>
            </w:r>
          </w:p>
          <w:p w14:paraId="3F1AB6F2" w14:textId="279746A8" w:rsidR="004204A3" w:rsidRPr="006D5173" w:rsidRDefault="00C777D5" w:rsidP="004204A3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0093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Other: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73254378"/>
                <w:placeholder>
                  <w:docPart w:val="063D8D6B2395488EBB219388B2B0A7F6"/>
                </w:placeholder>
                <w:showingPlcHdr/>
              </w:sdtPr>
              <w:sdtEndPr/>
              <w:sdtContent>
                <w:r w:rsidR="004204A3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040A68" w:rsidRPr="00157E8E" w14:paraId="40765785" w14:textId="77777777" w:rsidTr="000A65A3">
        <w:trPr>
          <w:trHeight w:val="306"/>
        </w:trPr>
        <w:tc>
          <w:tcPr>
            <w:tcW w:w="3114" w:type="dxa"/>
            <w:shd w:val="clear" w:color="auto" w:fill="F2F2F2" w:themeFill="background1" w:themeFillShade="F2"/>
          </w:tcPr>
          <w:p w14:paraId="2665061F" w14:textId="4EAD1747" w:rsidR="00040A68" w:rsidRPr="006D5173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Main features</w:t>
            </w:r>
            <w:r w:rsidR="00E0692F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0526B922" w14:textId="0FC8D376" w:rsidR="00040A68" w:rsidRPr="006D5173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948" w:type="dxa"/>
            <w:shd w:val="clear" w:color="auto" w:fill="F2F2F2" w:themeFill="background1" w:themeFillShade="F2"/>
          </w:tcPr>
          <w:p w14:paraId="399912E3" w14:textId="5644AECC" w:rsidR="00645771" w:rsidRPr="006D5173" w:rsidRDefault="00D4782A" w:rsidP="0059028C">
            <w:pPr>
              <w:tabs>
                <w:tab w:val="left" w:pos="7920"/>
              </w:tabs>
              <w:ind w:left="147"/>
              <w:rPr>
                <w:rFonts w:eastAsia="MS Gothic" w:cs="Arial"/>
                <w:sz w:val="20"/>
                <w:szCs w:val="20"/>
                <w:lang w:val="en-US"/>
              </w:rPr>
            </w:pPr>
            <w:r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040A68" w:rsidRPr="006D5173">
              <w:rPr>
                <w:rFonts w:cs="Arial"/>
                <w:sz w:val="20"/>
                <w:szCs w:val="20"/>
                <w:lang w:val="en-US"/>
              </w:rPr>
              <w:t xml:space="preserve"> PIN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             </w:t>
            </w:r>
            <w:r w:rsidR="00BF4BBC"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Stored Value                </w:t>
            </w:r>
            <w:r w:rsidR="00BF4BBC"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Shared files</w:t>
            </w:r>
          </w:p>
        </w:tc>
      </w:tr>
      <w:tr w:rsidR="00D4782A" w14:paraId="15949C71" w14:textId="77777777" w:rsidTr="00A03AF0">
        <w:trPr>
          <w:trHeight w:val="70"/>
        </w:trPr>
        <w:tc>
          <w:tcPr>
            <w:tcW w:w="3114" w:type="dxa"/>
          </w:tcPr>
          <w:p w14:paraId="4C6606CD" w14:textId="77777777" w:rsidR="00A03AF0" w:rsidRDefault="00BF4BBC" w:rsidP="00A03AF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Calypso</w:t>
            </w:r>
            <w:r w:rsidR="006D5173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Applet</w:t>
            </w:r>
            <w:r w:rsidR="006D5173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A03AF0" w:rsidRPr="00A03AF0">
              <w:rPr>
                <w:rFonts w:cs="Arial"/>
                <w:b/>
                <w:sz w:val="20"/>
                <w:szCs w:val="20"/>
                <w:lang w:val="en-GB"/>
              </w:rPr>
              <w:t>Reference</w:t>
            </w: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</w:t>
            </w:r>
          </w:p>
          <w:p w14:paraId="3C7862BE" w14:textId="12B1DC88" w:rsidR="00D4782A" w:rsidRPr="006D5173" w:rsidRDefault="00BF4BBC" w:rsidP="00A03AF0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      </w:t>
            </w:r>
            <w:r w:rsidR="00F51396"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   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34488011"/>
            <w:placeholder>
              <w:docPart w:val="131DAF659C8843DFA8F63D8F53607E6E"/>
            </w:placeholder>
          </w:sdtPr>
          <w:sdtEndPr/>
          <w:sdtContent>
            <w:tc>
              <w:tcPr>
                <w:tcW w:w="5948" w:type="dxa"/>
              </w:tcPr>
              <w:sdt>
                <w:sdtPr>
                  <w:rPr>
                    <w:rFonts w:cs="Arial"/>
                    <w:sz w:val="20"/>
                    <w:szCs w:val="20"/>
                    <w:lang w:val="en-GB"/>
                  </w:rPr>
                  <w:tag w:val="Package reference"/>
                  <w:id w:val="-232694677"/>
                  <w:placeholder>
                    <w:docPart w:val="711D961F3F0D4255AC0335B8ADAF197F"/>
                  </w:placeholder>
                  <w:showingPlcHdr/>
                  <w:comboBox>
                    <w:listItem w:value="Select one"/>
                    <w:listItem w:displayText="v1.3.10 package #01 build 20220124-145708" w:value="v1.3.10 package #01 build 20220124-145708"/>
                    <w:listItem w:displayText="v1.3.10 package #02 build 20220124-145523" w:value="v1.3.10 package #02 build 20220124-145523"/>
                    <w:listItem w:displayText="v1.3.10 package #03 build 20220124-145335" w:value="v1.3.10 package #03 build 20220124-145335"/>
                    <w:listItem w:displayText="v1.3.10 package #04 build 20220124-145147" w:value="v1.3.10 package #04 build 20220124-145147"/>
                    <w:listItem w:displayText="v1.3.10 package #05 build 20220124-140521" w:value="v1.3.10 package #05 build 20220124-140521"/>
                    <w:listItem w:displayText="v1.3.10 package #06 build 20220124-140249" w:value="v1.3.10 package #06 build 20220124-140249"/>
                    <w:listItem w:displayText="v1.3.10 package #08 build 20220124-135723" w:value="v1.3.10 package #08 build 20220124-135723"/>
                    <w:listItem w:displayText="v1.3.10 package #09 build 20220124-133945" w:value="v1.3.10 package #09 build 20220124-133945"/>
                  </w:comboBox>
                </w:sdtPr>
                <w:sdtEndPr/>
                <w:sdtContent>
                  <w:p w14:paraId="7170F5DA" w14:textId="00859EA4" w:rsidR="00D4782A" w:rsidRPr="006D5173" w:rsidRDefault="007A1970" w:rsidP="00BF4BBC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A03AF0">
                      <w:rPr>
                        <w:rStyle w:val="Textedelespacerserv"/>
                        <w:sz w:val="20"/>
                        <w:szCs w:val="20"/>
                      </w:rPr>
                      <w:t>Select one reference.</w:t>
                    </w:r>
                  </w:p>
                </w:sdtContent>
              </w:sdt>
            </w:tc>
          </w:sdtContent>
        </w:sdt>
      </w:tr>
      <w:tr w:rsidR="00D4782A" w14:paraId="66E4622F" w14:textId="77777777" w:rsidTr="0023399D">
        <w:trPr>
          <w:trHeight w:val="650"/>
        </w:trPr>
        <w:tc>
          <w:tcPr>
            <w:tcW w:w="3114" w:type="dxa"/>
          </w:tcPr>
          <w:p w14:paraId="040D6DCA" w14:textId="77777777" w:rsidR="00D4782A" w:rsidRPr="008A6214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8A6214">
              <w:rPr>
                <w:rFonts w:cs="Arial"/>
                <w:sz w:val="20"/>
                <w:szCs w:val="20"/>
              </w:rPr>
              <w:t>.cap File Name</w:t>
            </w:r>
          </w:p>
          <w:p w14:paraId="0142526D" w14:textId="581CD1EA" w:rsidR="00A03AF0" w:rsidRPr="008A6214" w:rsidRDefault="00A03AF0" w:rsidP="008A62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06565800"/>
            <w:placeholder>
              <w:docPart w:val="34379E892AA747299E5A5A83A2B2719F"/>
            </w:placeholder>
            <w:showingPlcHdr/>
            <w:comboBox>
              <w:listItem w:value="Choisissez un élément."/>
              <w:listItem w:displayText="#01:CNA-CalypsoRev3.1-AppletV1.3.10-RefPack01-20220124-145708-NFC-JC222-GP22-amdC-ActSam.cap" w:value="#01:CNA-CalypsoRev3.1-AppletV1.3.10-RefPack01-20220124-145708-NFC-JC222-GP22-amdC-ActSam.cap"/>
              <w:listItem w:displayText="#02:CNA-CalypsoRev3.1-AppletV1.3.10-RefPack02-20220124-145523-Card-JC222-GP211-ActSam.cap" w:value="#02:CNA-CalypsoRev3.1-AppletV1.3.10-RefPack02-20220124-145523-Card-JC222-GP211-ActSam.cap"/>
              <w:listItem w:displayText="#03:CNA-CalypsoRev3.1-AppletV1.3.10-RefPack03-20220124-145335-Card-JC222-GP211-ActFactory.cap" w:value="#03:CNA-CalypsoRev3.1-AppletV1.3.10-RefPack03-20220124-145335-Card-JC222-GP211-ActFactory.cap"/>
              <w:listItem w:displayText="#04:CNA-CalypsoRev3.1-AppletV1.3.10-RefPack04-20220124-145147-NFC-JC310-GP22-amdC-ActSam.cap" w:value="#04:CNA-CalypsoRev3.1-AppletV1.3.10-RefPack04-20220124-145147-NFC-JC310-GP22-amdC-ActSam.cap"/>
              <w:listItem w:displayText="#05:CNA-CalypsoRev3.1-AppletV1.3.10-RefPack05-20220124-140521-Card-JC310-GP211-ActSam.cap" w:value="#05:CNA-CalypsoRev3.1-AppletV1.3.10-RefPack05-20220124-140521-Card-JC310-GP211-ActSam.cap"/>
              <w:listItem w:displayText="#06:CNA-CalypsoRev3.1-AppletV1.3.10-RefPack06-20220124-140249-Card-JC310-GP211-ActFactory.cap" w:value="#06:CNA-CalypsoRev3.1-AppletV1.3.10-RefPack06-20220124-140249-Card-JC310-GP211-ActFactory.cap"/>
              <w:listItem w:displayText="#08:CNA-CalypsoRev3.1-AppletV1.3.10-RefPack08-20220124-135723-Card-JC305-GP211-ActSam.cap" w:value="#08:CNA-CalypsoRev3.1-AppletV1.3.10-RefPack08-20220124-135723-Card-JC305-GP211-ActSam.cap"/>
              <w:listItem w:displayText="#09:CNA-CalypsoRev3.1-AppletV1.3.10-RefPack09-20220124-133945-Card-JC305-GP211-ActFactory.cap" w:value="#09:CNA-CalypsoRev3.1-AppletV1.3.10-RefPack09-20220124-133945-Card-JC305-GP211-ActFactory.cap"/>
            </w:comboBox>
          </w:sdtPr>
          <w:sdtEndPr/>
          <w:sdtContent>
            <w:tc>
              <w:tcPr>
                <w:tcW w:w="5948" w:type="dxa"/>
              </w:tcPr>
              <w:p w14:paraId="6860DBFD" w14:textId="42AE44E6" w:rsidR="00D4782A" w:rsidRPr="006D5173" w:rsidRDefault="00D278B5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4782A" w14:paraId="7D06AC63" w14:textId="77777777" w:rsidTr="0023399D">
        <w:trPr>
          <w:trHeight w:val="416"/>
        </w:trPr>
        <w:tc>
          <w:tcPr>
            <w:tcW w:w="3114" w:type="dxa"/>
          </w:tcPr>
          <w:p w14:paraId="002F641D" w14:textId="563DB7FC" w:rsidR="00A03AF0" w:rsidRDefault="00D4782A" w:rsidP="0023399D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 xml:space="preserve">.cap </w:t>
            </w:r>
            <w:r w:rsidR="00890D4D">
              <w:rPr>
                <w:rFonts w:cs="Arial"/>
                <w:sz w:val="20"/>
                <w:szCs w:val="20"/>
                <w:lang w:val="en-GB"/>
              </w:rPr>
              <w:t>HMAC-</w:t>
            </w:r>
            <w:r w:rsidRPr="006D5173">
              <w:rPr>
                <w:rFonts w:cs="Arial"/>
                <w:sz w:val="20"/>
                <w:szCs w:val="20"/>
                <w:lang w:val="en-GB"/>
              </w:rPr>
              <w:t>SHA</w:t>
            </w:r>
            <w:r w:rsidR="00890D4D">
              <w:rPr>
                <w:rFonts w:cs="Arial"/>
                <w:sz w:val="20"/>
                <w:szCs w:val="20"/>
                <w:lang w:val="en-GB"/>
              </w:rPr>
              <w:t>-</w:t>
            </w:r>
            <w:r w:rsidRPr="006D5173">
              <w:rPr>
                <w:rFonts w:cs="Arial"/>
                <w:sz w:val="20"/>
                <w:szCs w:val="20"/>
                <w:lang w:val="en-GB"/>
              </w:rPr>
              <w:t>1</w:t>
            </w:r>
          </w:p>
          <w:p w14:paraId="6297923E" w14:textId="64ADF225" w:rsidR="008A6214" w:rsidRPr="006D5173" w:rsidRDefault="008A6214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49056623"/>
            <w:placeholder>
              <w:docPart w:val="66A81F89BBB74AD487CCF8B72A64A54E"/>
            </w:placeholder>
            <w:showingPlcHdr/>
            <w:comboBox>
              <w:listItem w:value="Choisissez un élément."/>
              <w:listItem w:displayText="#01:7562EA5C8EF4349E048B9923738B4F3BE3F0B769" w:value="#01:7562EA5C8EF4349E048B9923738B4F3BE3F0B769"/>
              <w:listItem w:displayText="#02:C4D3EF2E635AE9062A49E90A2A3864C7556D5D2D" w:value="#02:C4D3EF2E635AE9062A49E90A2A3864C7556D5D2D"/>
              <w:listItem w:displayText="#03:F782275E8EBEDC335701EC0C1415CA0107B6F4B3" w:value="#03:F782275E8EBEDC335701EC0C1415CA0107B6F4B3"/>
              <w:listItem w:displayText="#04:DBFD45D67853CF05B0D2E3D6A4EB1F12A387011D" w:value="#04:DBFD45D67853CF05B0D2E3D6A4EB1F12A387011D"/>
              <w:listItem w:displayText="#05:AA84F38DB78E01D6286081F2A559325AA6454244" w:value="#05:AA84F38DB78E01D6286081F2A559325AA6454244"/>
              <w:listItem w:displayText="#06:DAE79B0CA3258B88AB654C67AE79E06EF509D34F" w:value="#06:DAE79B0CA3258B88AB654C67AE79E06EF509D34F"/>
              <w:listItem w:displayText="#08:7D1B96911277FBF1883814B4AD23087A2DE52194" w:value="#08:7D1B96911277FBF1883814B4AD23087A2DE52194"/>
              <w:listItem w:displayText="#09:AAE29C1F22730EF79282EEB09EC189F5188A9EDD" w:value="#09:AAE29C1F22730EF79282EEB09EC189F5188A9EDD"/>
            </w:comboBox>
          </w:sdtPr>
          <w:sdtEndPr/>
          <w:sdtContent>
            <w:tc>
              <w:tcPr>
                <w:tcW w:w="5948" w:type="dxa"/>
              </w:tcPr>
              <w:p w14:paraId="6BD24750" w14:textId="79CE85EA" w:rsidR="00D4782A" w:rsidRPr="006D5173" w:rsidRDefault="00791946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4782A" w14:paraId="47CAEF0B" w14:textId="77777777" w:rsidTr="00A03AF0">
        <w:tc>
          <w:tcPr>
            <w:tcW w:w="3114" w:type="dxa"/>
          </w:tcPr>
          <w:p w14:paraId="04105A90" w14:textId="77777777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Load File Data</w:t>
            </w:r>
          </w:p>
          <w:p w14:paraId="7F5230F7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Block Hash without Descriptor</w:t>
            </w:r>
          </w:p>
          <w:p w14:paraId="026EFEE3" w14:textId="05FF9B49" w:rsidR="00890D4D" w:rsidRPr="006D5173" w:rsidRDefault="00890D4D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MAC-SHA-1 for DAP Signature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715093829"/>
            <w:placeholder>
              <w:docPart w:val="2E19D88865D64F448937E2BE5D2B80AA"/>
            </w:placeholder>
            <w:showingPlcHdr/>
            <w:comboBox>
              <w:listItem w:value="Choisissez un élément."/>
              <w:listItem w:displayText="#01:28D16E6228E33FF7A7D0E17C1A73EF398F8E1933" w:value="#01:28D16E6228E33FF7A7D0E17C1A73EF398F8E1933"/>
              <w:listItem w:displayText="#02:25C63F0C7B24B911DEBA617D3E656A80E71E282A" w:value="#02:25C63F0C7B24B911DEBA617D3E656A80E71E282A"/>
              <w:listItem w:displayText="#03:388AFB35F791C1FB08D0E16E6438297FE08B0686" w:value="#03:388AFB35F791C1FB08D0E16E6438297FE08B0686"/>
              <w:listItem w:displayText="#04:CC960C2144782DDD14D20B70A43C25E9B749711A" w:value="#04:CC960C2144782DDD14D20B70A43C25E9B749711A"/>
              <w:listItem w:displayText="#05:287E05F1F20638C084CADE1509A95E9CFB3FB5DC" w:value="#05:287E05F1F20638C084CADE1509A95E9CFB3FB5DC"/>
              <w:listItem w:displayText="#06:EA4E7ADC4EF2CCCFC044ABB7D830BA2ACC189DB5" w:value="#06:EA4E7ADC4EF2CCCFC044ABB7D830BA2ACC189DB5"/>
              <w:listItem w:displayText="#08:C9168E6D18CE65EC9F97CD64C4A066D02482F00B" w:value="#08:C9168E6D18CE65EC9F97CD64C4A066D02482F00B"/>
              <w:listItem w:displayText="#09:55060EA3B2CF7428F0DA4577629BD9C89CA3D80E" w:value="#09:55060EA3B2CF7428F0DA4577629BD9C89CA3D80E"/>
            </w:comboBox>
          </w:sdtPr>
          <w:sdtEndPr/>
          <w:sdtContent>
            <w:tc>
              <w:tcPr>
                <w:tcW w:w="5948" w:type="dxa"/>
              </w:tcPr>
              <w:p w14:paraId="702371A6" w14:textId="77777777" w:rsidR="00D278B5" w:rsidRDefault="00D278B5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  <w:p w14:paraId="1ACBE3FE" w14:textId="77777777" w:rsidR="00D278B5" w:rsidRPr="0023399D" w:rsidRDefault="00D278B5" w:rsidP="0023399D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</w:p>
              <w:p w14:paraId="1AF65653" w14:textId="77777777" w:rsidR="00D278B5" w:rsidRPr="0023399D" w:rsidRDefault="00D278B5" w:rsidP="0023399D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</w:p>
              <w:p w14:paraId="77350342" w14:textId="775A79D4" w:rsidR="0023399D" w:rsidRPr="0023399D" w:rsidRDefault="0023399D" w:rsidP="0023399D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</w:p>
            </w:tc>
          </w:sdtContent>
        </w:sdt>
      </w:tr>
      <w:tr w:rsidR="00D4782A" w14:paraId="17DA3001" w14:textId="77777777" w:rsidTr="00BF4BBC">
        <w:tc>
          <w:tcPr>
            <w:tcW w:w="9062" w:type="dxa"/>
            <w:gridSpan w:val="2"/>
          </w:tcPr>
          <w:p w14:paraId="1B419764" w14:textId="77777777" w:rsidR="00A03AF0" w:rsidRDefault="00A03AF0" w:rsidP="00BF4BBC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11584545" w14:textId="77777777" w:rsidR="00D4782A" w:rsidRDefault="00D4782A" w:rsidP="00BF4BB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Platform Dependencies</w:t>
            </w:r>
          </w:p>
          <w:p w14:paraId="4F415156" w14:textId="65588E4E" w:rsidR="00042C79" w:rsidRPr="006D5173" w:rsidRDefault="00042C79" w:rsidP="00BF4BBC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4782A" w:rsidRPr="00157E8E" w14:paraId="6E2C3607" w14:textId="77777777" w:rsidTr="00A03AF0">
        <w:tc>
          <w:tcPr>
            <w:tcW w:w="3114" w:type="dxa"/>
          </w:tcPr>
          <w:p w14:paraId="4892B47E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JavaCard Version</w:t>
            </w:r>
          </w:p>
          <w:p w14:paraId="28704F16" w14:textId="0440E4B5" w:rsidR="00042C79" w:rsidRPr="006D5173" w:rsidRDefault="00042C79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96241677"/>
            <w:placeholder>
              <w:docPart w:val="C138C23CE35F4EC3A4B326B749A41C53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796C5B9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157E8E" w14:paraId="44EBCA43" w14:textId="77777777" w:rsidTr="00A03AF0">
        <w:tc>
          <w:tcPr>
            <w:tcW w:w="3114" w:type="dxa"/>
          </w:tcPr>
          <w:p w14:paraId="036C7B2F" w14:textId="77777777" w:rsidR="00042C79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Global Platform Version</w:t>
            </w:r>
          </w:p>
          <w:p w14:paraId="31219312" w14:textId="35150BA5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33121348"/>
            <w:placeholder>
              <w:docPart w:val="39798811D4E1417FAA95B0E3FB02252D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013DBFF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157E8E" w14:paraId="24B0608C" w14:textId="77777777" w:rsidTr="00A03AF0">
        <w:tc>
          <w:tcPr>
            <w:tcW w:w="3114" w:type="dxa"/>
          </w:tcPr>
          <w:p w14:paraId="69052858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Persistent Memory Capacity</w:t>
            </w:r>
          </w:p>
          <w:p w14:paraId="24BB334D" w14:textId="73BE5D10" w:rsidR="00042C79" w:rsidRPr="006D5173" w:rsidRDefault="00042C79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94312019"/>
            <w:placeholder>
              <w:docPart w:val="66246077BDFA4BEA89F8EB7983BDC7BC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CABC4F9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157E8E" w14:paraId="609B1BD0" w14:textId="77777777" w:rsidTr="00A03AF0">
        <w:tc>
          <w:tcPr>
            <w:tcW w:w="3114" w:type="dxa"/>
          </w:tcPr>
          <w:p w14:paraId="1D749767" w14:textId="77777777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ransient Memory Capacity</w:t>
            </w:r>
          </w:p>
          <w:p w14:paraId="13470030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Available for the Calypso applet</w:t>
            </w:r>
          </w:p>
          <w:p w14:paraId="1CE11B45" w14:textId="594DA886" w:rsidR="00CC66A6" w:rsidRPr="006D5173" w:rsidRDefault="00CC66A6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003928903"/>
            <w:placeholder>
              <w:docPart w:val="AEEF62C58B224FB388B3D63A1F3AE4A1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02DFD92C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71376">
                  <w:rPr>
                    <w:rStyle w:val="Textedelespacerserv"/>
                    <w:rFonts w:cs="Arial"/>
                    <w:sz w:val="20"/>
                    <w:szCs w:val="20"/>
                    <w:lang w:val="en-GB"/>
                  </w:rPr>
                  <w:t>Click here to enter your text.</w:t>
                </w:r>
              </w:p>
            </w:tc>
          </w:sdtContent>
        </w:sdt>
      </w:tr>
    </w:tbl>
    <w:p w14:paraId="5DDF7091" w14:textId="77777777" w:rsidR="006D5173" w:rsidRPr="0059028C" w:rsidRDefault="006D5173" w:rsidP="00E0692F">
      <w:pPr>
        <w:rPr>
          <w:rFonts w:ascii="Cambria" w:hAnsi="Cambria" w:cs="Cambria"/>
          <w:sz w:val="10"/>
          <w:szCs w:val="10"/>
          <w:lang w:val="en-GB"/>
        </w:rPr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3680"/>
      </w:tblGrid>
      <w:tr w:rsidR="00E0692F" w14:paraId="479506F6" w14:textId="77777777" w:rsidTr="000F1740">
        <w:tc>
          <w:tcPr>
            <w:tcW w:w="9062" w:type="dxa"/>
            <w:gridSpan w:val="3"/>
            <w:shd w:val="clear" w:color="auto" w:fill="8DB3E2" w:themeFill="text2" w:themeFillTint="66"/>
          </w:tcPr>
          <w:p w14:paraId="30AC9045" w14:textId="77777777" w:rsidR="00E0692F" w:rsidRDefault="00E0692F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Hardware Component</w:t>
            </w:r>
          </w:p>
          <w:p w14:paraId="39D8A740" w14:textId="19FA416C" w:rsidR="009744C2" w:rsidRPr="006D5173" w:rsidRDefault="009744C2" w:rsidP="00E0692F">
            <w:pPr>
              <w:tabs>
                <w:tab w:val="left" w:pos="1440"/>
              </w:tabs>
              <w:rPr>
                <w:rFonts w:cs="Arial"/>
                <w:sz w:val="20"/>
                <w:szCs w:val="20"/>
              </w:rPr>
            </w:pPr>
          </w:p>
        </w:tc>
      </w:tr>
      <w:tr w:rsidR="00E0692F" w:rsidRPr="00157E8E" w14:paraId="52ED66DE" w14:textId="77777777" w:rsidTr="00342B42">
        <w:tc>
          <w:tcPr>
            <w:tcW w:w="3681" w:type="dxa"/>
          </w:tcPr>
          <w:p w14:paraId="021D137A" w14:textId="7E8F145B" w:rsidR="00E0692F" w:rsidRPr="006D5173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alypso Platform reference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282FCF" w:rsidRPr="006D5173">
              <w:rPr>
                <w:rFonts w:cs="Arial"/>
                <w:sz w:val="20"/>
                <w:szCs w:val="20"/>
                <w:lang w:val="en-GB"/>
              </w:rPr>
              <w:t>*</w:t>
            </w:r>
          </w:p>
          <w:p w14:paraId="3B38D47F" w14:textId="66D12FA1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-1009140458"/>
              <w:placeholder>
                <w:docPart w:val="2F4E759EF87C499882F0B9D32C596827"/>
              </w:placeholder>
              <w:showingPlcHdr/>
              <w:dropDownList>
                <w:listItem w:displayText="$06 ST16SF4F" w:value="$06 ST16SF4F"/>
                <w:listItem w:displayText="$07 ST16RF58" w:value="$07 ST16RF58"/>
                <w:listItem w:displayText="$08 ST16R820" w:value="$08 ST16R820"/>
                <w:listItem w:displayText="$0A ST16RF52" w:value="$0A ST16RF52"/>
                <w:listItem w:displayText="$21 ST19XR08" w:value="$21 ST19XR08"/>
                <w:listItem w:displayText="$22 ST19XR34" w:value="$22 ST19XR34"/>
                <w:listItem w:displayText="$23 ST19NM34" w:value="$23 ST19NM34"/>
                <w:listItem w:displayText="$28 ST19WR02" w:value="$28 ST19WR02"/>
                <w:listItem w:displayText="$29 ST19WR08" w:value="$29 ST19WR08"/>
                <w:listItem w:displayText="$2A ST19NL66" w:value="$2A ST19NL66"/>
                <w:listItem w:displayText="$2B ST23YR80" w:value="$2B ST23YR80"/>
                <w:listItem w:displayText="$2C ST23YR18/08/04" w:value="$2C ST23YR18/08/04"/>
                <w:listItem w:displayText="$2D ST23ZR08/04/02" w:value="$2D ST23ZR08/04/02"/>
                <w:listItem w:displayText="$2E ST31G Family" w:value="$2E ST31G Family"/>
                <w:listItem w:displayText="$30 AT05SC4002RF" w:value="$30 AT05SC4002RF"/>
                <w:listItem w:displayText="$31 SLE66CLX320P" w:value="$31 SLE66CLX320P"/>
                <w:listItem w:displayText="$32 S3CC9G4" w:value="$32 S3CC9G4"/>
                <w:listItem w:displayText="$33 SLE66CL80PE" w:value="$33 SLE66CL80PE"/>
                <w:listItem w:displayText="$34 SLE66CLX800PE" w:value="$34 SLE66CLX800PE"/>
                <w:listItem w:displayText="$36 AT90SC6408RFT" w:value="$36 AT90SC6408RFT"/>
                <w:listItem w:displayText="$37 SLE66CL41PE" w:value="$37 SLE66CL41PE"/>
                <w:listItem w:displayText="$38 S3CC9H4" w:value="$38 S3CC9H4"/>
                <w:listItem w:displayText="$39 S3CC9L5" w:value="$39 S3CC9L5"/>
                <w:listItem w:displayText="$3A SLE77CLF1004PM" w:value="$3A SLE77CLF1004PM"/>
                <w:listItem w:displayText="$3B SLE77CLF1360P" w:value="$3B SLE77CLF1360P"/>
                <w:listItem w:displayText="$3C SLE77CLFXxxxxP(M)" w:value="$3C SLE77CLFXxxxxP(M)"/>
                <w:listItem w:displayText="$3D SLE77CLF136AP" w:value="$3D SLE77CLF136AP"/>
                <w:listItem w:displayText="$3E SLE77CLFxyP(M); x = 100, 60; y = 1, 2, 7" w:value="$3E SLE77CLFxyP(M); x = 100, 60; y = 1, 2, 7"/>
                <w:listItem w:displayText="$3F SLC32 Family" w:value="$3F SLC32 Family"/>
                <w:listItem w:displayText="$41 P8RF5016" w:value="$41 P8RF5016"/>
                <w:listItem w:displayText="$42 P5SD009" w:value="$42 P5SD009"/>
                <w:listItem w:displayText="$43 E201382 EMBRACE" w:value="$43 E201382 EMBRACE"/>
                <w:listItem w:displayText="$48 ST33F Family" w:value="$48 ST33F Family"/>
                <w:listItem w:displayText="$49 ST33J Family" w:value="$49 ST33J Family"/>
                <w:listItem w:displayText="$50 SLC36 Family" w:value="$50 SLC36 Family"/>
                <w:listItem w:displayText="$51 SLM10TLD002Y" w:value="$51 SLM10TLD002Y"/>
                <w:listItem w:displayText="$C0 Java Card" w:value="$C0 Java Card"/>
                <w:listItem w:displayText="$D1 nShield Solo F3" w:value="$D1 nShield Solo F3"/>
                <w:listItem w:displayText="$E0 Android HCE device" w:value="$E0 Android HCE device"/>
              </w:dropDownList>
            </w:sdtPr>
            <w:sdtEndPr>
              <w:rPr>
                <w:rStyle w:val="Textedelespacerserv"/>
              </w:rPr>
            </w:sdtEndPr>
            <w:sdtContent>
              <w:p w14:paraId="1960504A" w14:textId="77777777" w:rsidR="007A55CD" w:rsidRPr="00CC66A6" w:rsidRDefault="007A55CD" w:rsidP="007A55CD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Select your platform</w:t>
                </w:r>
              </w:p>
            </w:sdtContent>
          </w:sdt>
          <w:p w14:paraId="1EF4F842" w14:textId="77777777" w:rsidR="007A55CD" w:rsidRPr="00CC66A6" w:rsidRDefault="007A55CD" w:rsidP="007A55CD">
            <w:pPr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</w:pPr>
          </w:p>
          <w:p w14:paraId="7442A831" w14:textId="77777777" w:rsidR="007A55CD" w:rsidRPr="008A6214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$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144479513"/>
                <w:placeholder>
                  <w:docPart w:val="2C02D489CCCA47E4B0B31A31D341F3BE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Platform 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89702957"/>
                <w:placeholder>
                  <w:docPart w:val="80700A45EC204E8FB034C17993F42F53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0E3CF0C5" w14:textId="25DEED4F" w:rsidR="00CC66A6" w:rsidRPr="00CC66A6" w:rsidRDefault="00CC66A6" w:rsidP="007A55CD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E0692F" w:rsidRPr="00157E8E" w14:paraId="274CCAF0" w14:textId="77777777" w:rsidTr="00342B42">
        <w:tc>
          <w:tcPr>
            <w:tcW w:w="3681" w:type="dxa"/>
          </w:tcPr>
          <w:p w14:paraId="59B4F2DD" w14:textId="3501B00A" w:rsidR="00E0692F" w:rsidRDefault="00E0692F" w:rsidP="006D5173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Hardware identification and Revision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342B4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342B42" w:rsidRPr="00342B42">
              <w:rPr>
                <w:rStyle w:val="Appelnotedebasdep"/>
                <w:rFonts w:asciiTheme="majorHAnsi" w:hAnsiTheme="majorHAnsi"/>
                <w:lang w:val="en-GB"/>
              </w:rPr>
              <w:t>2</w:t>
            </w:r>
          </w:p>
          <w:p w14:paraId="7890406A" w14:textId="3080D696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Style w:val="Textedelespacerserv"/>
              <w:rFonts w:cs="Arial"/>
              <w:sz w:val="20"/>
              <w:szCs w:val="20"/>
            </w:rPr>
            <w:id w:val="1357234954"/>
            <w:placeholder>
              <w:docPart w:val="218B7A62D4F846838216E2E6A9965F5A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5381" w:type="dxa"/>
                <w:gridSpan w:val="2"/>
              </w:tcPr>
              <w:p w14:paraId="510426AE" w14:textId="77777777" w:rsidR="00E0692F" w:rsidRPr="00CC66A6" w:rsidRDefault="00E0692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E0692F" w:rsidRPr="00157E8E" w14:paraId="0FB875D8" w14:textId="77777777" w:rsidTr="00342B42">
        <w:tc>
          <w:tcPr>
            <w:tcW w:w="3681" w:type="dxa"/>
          </w:tcPr>
          <w:p w14:paraId="61E070D4" w14:textId="77777777" w:rsidR="00E0692F" w:rsidRPr="006D5173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Hardware Manufacturer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481217FA" w14:textId="0DD5E5E0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381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067385014"/>
              <w:placeholder>
                <w:docPart w:val="7731F0A9A62B4C8898AC98FD3CDF7002"/>
              </w:placeholder>
              <w:comboBox>
                <w:listItem w:displayText="Select one" w:value="Select one"/>
                <w:listItem w:displayText="$00 Paragon ID (ASK)" w:value="$00 Paragon ID (ASK)"/>
                <w:listItem w:displayText="$01 Intec" w:value="$01 Intec"/>
                <w:listItem w:displayText="$03 Conduent (Xerox)" w:value="$03 Conduent (Xerox)"/>
                <w:listItem w:displayText="$04 Thales" w:value="$04 Thales"/>
                <w:listItem w:displayText="$05 Idemia (Morpho / Sagem)" w:value="$05 Idemia (Morpho / Sagem)"/>
                <w:listItem w:displayText="$07 Bull" w:value="$07 Bull"/>
                <w:listItem w:displayText="$08 Spirtech" w:value="$08 Spirtech"/>
                <w:listItem w:displayText="$09 BMS" w:value="$09 BMS"/>
                <w:listItem w:displayText="$0A Idemia (Oberthur Technologies)" w:value="$0A Idemia (Oberthur Technologies)"/>
                <w:listItem w:displayText="$0C Magnadata" w:value="$0C Magnadata"/>
                <w:listItem w:displayText="$0D Calmell" w:value="$0D Calmell"/>
                <w:listItem w:displayText="$0E Mecstar" w:value="$0E Mecstar"/>
                <w:listItem w:displayText="$0F ACG Identification" w:value="$0F ACG Identification"/>
                <w:listItem w:displayText="$10 STMicroelectronics" w:value="$10 STMicroelectronics"/>
                <w:listItem w:displayText="$12 Giesecke &amp; Devrient" w:value="$12 Giesecke &amp; Devrient"/>
                <w:listItem w:displayText="$13 OTI" w:value="$13 OTI"/>
                <w:listItem w:displayText="$14 Thales (Gemalto)" w:value="$14 Thales (Gemalto)"/>
                <w:listItem w:displayText="$15 Watchdata" w:value="$15 Watchdata"/>
                <w:listItem w:displayText="$16 Alios" w:value="$16 Alios"/>
                <w:listItem w:displayText="$17 S-P-S" w:value="$17 S-P-S"/>
                <w:listItem w:displayText="$18 ISRA" w:value="$18 ISRA"/>
                <w:listItem w:displayText="$19 Trust Electronics" w:value="$19 Trust Electronics"/>
                <w:listItem w:displayText="$1A Trusted Labs" w:value="$1A Trusted Labs"/>
                <w:listItem w:displayText="$1B Neowave" w:value="$1B Neowave"/>
                <w:listItem w:displayText="$1C Digital People" w:value="$1C Digital People"/>
                <w:listItem w:displayText="$1D ABNote Europe" w:value="$1D ABNote Europe"/>
                <w:listItem w:displayText="$1E Twinlinx" w:value="$1E Twinlinx"/>
                <w:listItem w:displayText="$1F Inteligensa" w:value="$1F Inteligensa"/>
                <w:listItem w:displayText="$20 Calypso Networks Association" w:value="$20 Calypso Networks Association"/>
                <w:listItem w:displayText="$21 Innovatron" w:value="$21 Innovatron"/>
                <w:listItem w:displayText="$22 Austria Card" w:value="$22 Austria Card"/>
                <w:listItem w:displayText="$23 Carta+" w:value="$23 Carta+"/>
                <w:listItem w:displayText="$24 Imprimerie Nationale" w:value="$24 Imprimerie Nationale"/>
                <w:listItem w:displayText="$25 HID Global" w:value="$25 HID Global"/>
                <w:listItem w:displayText="$26 Card Project" w:value="$26 Card Project"/>
                <w:listItem w:displayText="$27 PosteMobile" w:value="$27 PosteMobile"/>
                <w:listItem w:displayText="$28 HB Technologies" w:value="$28 HB Technologies"/>
                <w:listItem w:displayText="$29 HID Global (Arjo Systems)" w:value="$29 HID Global (Arjo Systems)"/>
                <w:listItem w:displayText="$2A ANY Security Printing" w:value="$2A ANY Security Printing"/>
                <w:listItem w:displayText="$2B SELP" w:value="$2B SELP"/>
                <w:listItem w:displayText="$2C FutureCard" w:value="$2C FutureCard"/>
                <w:listItem w:displayText="$2D iQuantics" w:value="$2D iQuantics"/>
                <w:listItem w:displayText="$2F Aruba PEC" w:value="$2F Aruba PEC"/>
                <w:listItem w:displayText="$30 Identiv" w:value="$30 Identiv"/>
                <w:listItem w:displayText="$31 Qilium" w:value="$31 Qilium"/>
                <w:listItem w:displayText="$F0 Mobile Knowledge" w:value="$F0 Mobile Knowledge"/>
              </w:comboBox>
            </w:sdtPr>
            <w:sdtEndPr>
              <w:rPr>
                <w:rStyle w:val="Textedelespacerserv"/>
              </w:rPr>
            </w:sdtEndPr>
            <w:sdtContent>
              <w:p w14:paraId="2BC6458D" w14:textId="13F31E4A" w:rsidR="007A55CD" w:rsidRPr="00CC66A6" w:rsidRDefault="00130CB1" w:rsidP="007A55CD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edelespacerserv"/>
                    <w:rFonts w:cs="Arial"/>
                    <w:sz w:val="20"/>
                    <w:szCs w:val="20"/>
                  </w:rPr>
                  <w:t>Select one</w:t>
                </w:r>
              </w:p>
            </w:sdtContent>
          </w:sdt>
          <w:p w14:paraId="7066EFE3" w14:textId="77777777" w:rsidR="007A55CD" w:rsidRPr="00CC66A6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p w14:paraId="4C9F9AF4" w14:textId="77777777" w:rsidR="007A55CD" w:rsidRPr="008A6214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$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93928955"/>
                <w:placeholder>
                  <w:docPart w:val="14E5304DD6BE446E9D03C9D3AFF0F119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Platform 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407149124"/>
                <w:placeholder>
                  <w:docPart w:val="62D0BC4FF04F47DCA8CB2891F29E033C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792EB3E6" w14:textId="3C3B5E5B" w:rsidR="00CC66A6" w:rsidRPr="00CC66A6" w:rsidRDefault="00CC66A6" w:rsidP="007A55CD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282FCF" w:rsidRPr="00157E8E" w14:paraId="056FBC40" w14:textId="41FB9F6D" w:rsidTr="00342B42">
        <w:trPr>
          <w:trHeight w:val="907"/>
        </w:trPr>
        <w:tc>
          <w:tcPr>
            <w:tcW w:w="3681" w:type="dxa"/>
          </w:tcPr>
          <w:p w14:paraId="328D998A" w14:textId="73D4315E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C certification</w:t>
            </w:r>
          </w:p>
          <w:p w14:paraId="7D481434" w14:textId="77777777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C56A3D3" w14:textId="2F96C22E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Issuing Authority</w:t>
            </w:r>
          </w:p>
          <w:p w14:paraId="4870A81D" w14:textId="77777777" w:rsidR="00F51396" w:rsidRPr="006D5173" w:rsidRDefault="00F51396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363B543" w14:textId="4815A9BA" w:rsidR="00282FCF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ertificate ID</w:t>
            </w:r>
          </w:p>
          <w:p w14:paraId="021D1B31" w14:textId="77777777" w:rsidR="007A55CD" w:rsidRPr="006D5173" w:rsidRDefault="007A55CD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13BFD42" w14:textId="72D7945D" w:rsidR="00282FCF" w:rsidRPr="00CC66A6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Level</w:t>
            </w:r>
          </w:p>
        </w:tc>
        <w:tc>
          <w:tcPr>
            <w:tcW w:w="3680" w:type="dxa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85183138"/>
              <w:placeholder>
                <w:docPart w:val="02F7F8E11969448F8CB60FDF745538F7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06BB819B" w14:textId="6CE959F3" w:rsidR="00282FCF" w:rsidRPr="00CC66A6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35A82905" w14:textId="77777777" w:rsidR="007A55CD" w:rsidRPr="00CC66A6" w:rsidRDefault="007A55CD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8954036"/>
              <w:placeholder>
                <w:docPart w:val="ED0B635BAA4D494895BA74B229302C23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C473916" w14:textId="31A8D961" w:rsidR="00282FCF" w:rsidRPr="00CC66A6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016492C0" w14:textId="77777777" w:rsidR="00282FCF" w:rsidRPr="00CC66A6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650874002"/>
              <w:placeholder>
                <w:docPart w:val="B5F97F6318D0448BA974E6056C017CF9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8E1690D" w14:textId="77777777" w:rsidR="00282FCF" w:rsidRPr="008A6214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23399D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6D1FE9F8" w14:textId="220870F0" w:rsidR="00CC66A6" w:rsidRPr="00CC66A6" w:rsidRDefault="00CC66A6" w:rsidP="00E0692F">
            <w:pPr>
              <w:rPr>
                <w:rStyle w:val="Textedelespacerserv"/>
                <w:rFonts w:cs="Arial"/>
                <w:sz w:val="10"/>
                <w:szCs w:val="10"/>
                <w:lang w:val="en-US"/>
              </w:rPr>
            </w:pPr>
          </w:p>
        </w:tc>
      </w:tr>
    </w:tbl>
    <w:p w14:paraId="2C89156A" w14:textId="6444587B" w:rsidR="0059028C" w:rsidRDefault="0059028C" w:rsidP="0059028C">
      <w:pPr>
        <w:pStyle w:val="Notedebasdepage"/>
        <w:rPr>
          <w:rFonts w:asciiTheme="majorHAnsi" w:hAnsiTheme="majorHAnsi"/>
          <w:lang w:val="en-US"/>
        </w:rPr>
      </w:pPr>
      <w:r w:rsidRPr="0059028C">
        <w:rPr>
          <w:rStyle w:val="Appelnotedebasdep"/>
          <w:rFonts w:asciiTheme="majorHAnsi" w:hAnsiTheme="majorHAnsi"/>
        </w:rPr>
        <w:footnoteRef/>
      </w:r>
      <w:r w:rsidR="005C557B">
        <w:rPr>
          <w:rFonts w:asciiTheme="majorHAnsi" w:hAnsiTheme="majorHAnsi"/>
          <w:lang w:val="en-US"/>
        </w:rPr>
        <w:t xml:space="preserve"> T</w:t>
      </w:r>
      <w:r w:rsidRPr="00CC66A6">
        <w:rPr>
          <w:rFonts w:asciiTheme="majorHAnsi" w:hAnsiTheme="majorHAnsi"/>
          <w:lang w:val="en-US"/>
        </w:rPr>
        <w:t>he reference will be used on public documents and available on the website.</w:t>
      </w:r>
    </w:p>
    <w:p w14:paraId="2D03519C" w14:textId="7D256600" w:rsidR="00342B42" w:rsidRPr="00CC66A6" w:rsidRDefault="00342B42" w:rsidP="0059028C">
      <w:pPr>
        <w:pStyle w:val="Notedebasdepage"/>
        <w:rPr>
          <w:rFonts w:asciiTheme="majorHAnsi" w:hAnsiTheme="majorHAnsi"/>
          <w:lang w:val="en-US"/>
        </w:rPr>
      </w:pPr>
      <w:r w:rsidRPr="00342B42">
        <w:rPr>
          <w:rStyle w:val="Appelnotedebasdep"/>
          <w:rFonts w:asciiTheme="majorHAnsi" w:hAnsiTheme="majorHAnsi"/>
          <w:lang w:val="en-GB"/>
        </w:rPr>
        <w:t>2</w:t>
      </w:r>
      <w:r>
        <w:rPr>
          <w:rFonts w:asciiTheme="majorHAnsi" w:hAnsiTheme="majorHAnsi"/>
          <w:lang w:val="en-US"/>
        </w:rPr>
        <w:t xml:space="preserve"> Define the complete identification including memory size.</w:t>
      </w:r>
    </w:p>
    <w:p w14:paraId="2CC2F7DA" w14:textId="4ED5300D" w:rsidR="00CC66A6" w:rsidRPr="008565CB" w:rsidRDefault="00282FCF" w:rsidP="00042C79">
      <w:pPr>
        <w:rPr>
          <w:rFonts w:asciiTheme="majorHAnsi" w:hAnsiTheme="majorHAnsi" w:cs="Cambria"/>
          <w:sz w:val="20"/>
          <w:szCs w:val="20"/>
          <w:lang w:val="en-GB"/>
        </w:rPr>
      </w:pPr>
      <w:r w:rsidRPr="0059028C">
        <w:rPr>
          <w:rFonts w:asciiTheme="majorHAnsi" w:hAnsiTheme="majorHAnsi" w:cs="Cambria"/>
          <w:sz w:val="20"/>
          <w:szCs w:val="20"/>
          <w:lang w:val="en-GB"/>
        </w:rPr>
        <w:t>*</w:t>
      </w:r>
      <w:r w:rsidR="00E0692F" w:rsidRPr="0059028C">
        <w:rPr>
          <w:rFonts w:asciiTheme="majorHAnsi" w:hAnsiTheme="majorHAnsi" w:cs="Cambria"/>
          <w:sz w:val="20"/>
          <w:szCs w:val="20"/>
          <w:lang w:val="en-GB"/>
        </w:rPr>
        <w:t>For Calypso Platform reference, see CalypsoTN001 Platform Table</w:t>
      </w:r>
    </w:p>
    <w:p w14:paraId="26B8F12A" w14:textId="52AC6CF9" w:rsidR="006912F6" w:rsidRPr="006D5173" w:rsidRDefault="001D245C" w:rsidP="00145444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6D5173">
        <w:rPr>
          <w:rFonts w:cs="Arial"/>
          <w:b/>
          <w:sz w:val="24"/>
          <w:szCs w:val="24"/>
          <w:u w:val="single"/>
          <w:lang w:val="en-GB"/>
        </w:rPr>
        <w:t>Vendor</w:t>
      </w:r>
      <w:r w:rsidR="00B5698C" w:rsidRPr="006D5173">
        <w:rPr>
          <w:rFonts w:cs="Arial"/>
          <w:b/>
          <w:sz w:val="24"/>
          <w:szCs w:val="24"/>
          <w:u w:val="single"/>
          <w:lang w:val="en-GB"/>
        </w:rPr>
        <w:t xml:space="preserve"> declaration</w:t>
      </w:r>
      <w:r w:rsidR="00E0692F" w:rsidRPr="006D5173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77C6AD3B" w14:textId="29097E76" w:rsidR="001D245C" w:rsidRPr="006D5173" w:rsidRDefault="001D245C">
      <w:pPr>
        <w:rPr>
          <w:rFonts w:cs="Arial"/>
          <w:sz w:val="20"/>
          <w:szCs w:val="20"/>
          <w:lang w:val="en-GB"/>
        </w:rPr>
      </w:pPr>
      <w:r w:rsidRPr="006D5173">
        <w:rPr>
          <w:rFonts w:cs="Arial"/>
          <w:sz w:val="20"/>
          <w:szCs w:val="20"/>
          <w:lang w:val="en-GB"/>
        </w:rPr>
        <w:t xml:space="preserve">Please complete the main options implemented by the </w:t>
      </w:r>
      <w:r w:rsidR="007D35D8">
        <w:rPr>
          <w:rFonts w:cs="Arial"/>
          <w:sz w:val="20"/>
          <w:szCs w:val="20"/>
          <w:lang w:val="en-GB"/>
        </w:rPr>
        <w:t>Calypso card</w:t>
      </w:r>
      <w:r w:rsidRPr="006D5173">
        <w:rPr>
          <w:rFonts w:cs="Arial"/>
          <w:sz w:val="20"/>
          <w:szCs w:val="20"/>
          <w:lang w:val="en-GB"/>
        </w:rPr>
        <w:t>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741"/>
        <w:gridCol w:w="3685"/>
      </w:tblGrid>
      <w:tr w:rsidR="00093DDB" w:rsidRPr="006D5173" w14:paraId="077F9A10" w14:textId="77777777" w:rsidTr="00601CAB">
        <w:trPr>
          <w:trHeight w:val="24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A084" w14:textId="1025231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634F" w14:textId="77777777" w:rsidR="00601CAB" w:rsidRDefault="00601CA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E8F2C8" w14:textId="16FB28F5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Is the</w:t>
            </w:r>
            <w:r w:rsidR="00CB273F">
              <w:rPr>
                <w:rFonts w:ascii="Arial" w:hAnsi="Arial" w:cs="Arial"/>
                <w:sz w:val="20"/>
                <w:szCs w:val="20"/>
                <w:lang w:val="en-GB"/>
              </w:rPr>
              <w:t xml:space="preserve"> card</w:t>
            </w: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 xml:space="preserve"> sample self powered?</w:t>
            </w:r>
          </w:p>
          <w:p w14:paraId="439AC769" w14:textId="628B1A48" w:rsidR="000765F7" w:rsidRPr="006D5173" w:rsidRDefault="000765F7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F0B8" w14:textId="2D2704C0" w:rsidR="00093DDB" w:rsidRPr="007A55CD" w:rsidRDefault="00C777D5" w:rsidP="000F1740">
            <w:pPr>
              <w:spacing w:after="0" w:line="240" w:lineRule="auto"/>
              <w:ind w:left="-73" w:firstLine="148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696649802"/>
                <w:placeholder>
                  <w:docPart w:val="752B0659465E4C03B27D32A77A1ADBFA"/>
                </w:placeholder>
                <w:comboBox>
                  <w:listItem w:displayText="YES (#01 NFC SE)" w:value="YES (#01 NFC SE)"/>
                  <w:listItem w:displayText="NO (#02 #03 Contactless card )" w:value="NO (#02 #03 Contactless card )"/>
                </w:comboBox>
              </w:sdtPr>
              <w:sdtEndPr/>
              <w:sdtContent>
                <w:r w:rsidR="00C24161" w:rsidRPr="00C24161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</w:t>
                </w:r>
              </w:sdtContent>
            </w:sdt>
          </w:p>
        </w:tc>
      </w:tr>
      <w:tr w:rsidR="00093DDB" w:rsidRPr="006D5173" w14:paraId="30157D59" w14:textId="77777777" w:rsidTr="00601CAB">
        <w:trPr>
          <w:trHeight w:val="24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B85" w14:textId="413CCBAB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INTERFACE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109F" w14:textId="77777777" w:rsidR="00601CAB" w:rsidRPr="00601CAB" w:rsidRDefault="00601CA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80895F7" w14:textId="05811720" w:rsidR="000765F7" w:rsidRPr="00601CAB" w:rsidRDefault="00093DD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01CA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Does the </w:t>
            </w:r>
            <w:r w:rsidR="00CB273F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ard</w:t>
            </w:r>
            <w:r w:rsidRPr="00601CA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support Contact interface?</w:t>
            </w:r>
          </w:p>
          <w:p w14:paraId="61B9FABF" w14:textId="441801C4" w:rsidR="00601CAB" w:rsidRPr="00601CAB" w:rsidRDefault="00601CA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4DC6" w14:textId="7A7532AB" w:rsidR="00093DDB" w:rsidRPr="00601CAB" w:rsidRDefault="00C777D5" w:rsidP="007A55CD">
            <w:pPr>
              <w:spacing w:after="0" w:line="240" w:lineRule="auto"/>
              <w:ind w:right="-367" w:firstLine="79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val="en-GB"/>
                </w:rPr>
                <w:id w:val="313379815"/>
                <w:placeholder>
                  <w:docPart w:val="1D5ABBFB22004F69AC1529E99E2CAE50"/>
                </w:placeholder>
                <w:comboBox>
                  <w:listItem w:displayText="YES (#02 #03 Contactless card)" w:value="YES (#02 #03 Contactless card)"/>
                  <w:listItem w:displayText="NO (#01 NFC SE)" w:value="NO (#01 NFC SE)"/>
                </w:comboBox>
              </w:sdtPr>
              <w:sdtEndPr/>
              <w:sdtContent>
                <w:r w:rsidR="00C24161" w:rsidRPr="00DC106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</w:t>
                </w:r>
              </w:sdtContent>
            </w:sdt>
          </w:p>
        </w:tc>
      </w:tr>
      <w:tr w:rsidR="00093DDB" w:rsidRPr="006D5173" w14:paraId="47F33547" w14:textId="77777777" w:rsidTr="00601CAB">
        <w:trPr>
          <w:trHeight w:val="242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74F9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0A8B" w14:textId="77777777" w:rsidR="00601CAB" w:rsidRDefault="00093DDB" w:rsidP="000F1740">
            <w:pPr>
              <w:pStyle w:val="Default"/>
              <w:ind w:right="-3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logical channel available for </w:t>
            </w:r>
          </w:p>
          <w:p w14:paraId="27BE1385" w14:textId="2DB75595" w:rsidR="00093DDB" w:rsidRPr="006D5173" w:rsidRDefault="00093DDB" w:rsidP="000F1740">
            <w:pPr>
              <w:pStyle w:val="Default"/>
              <w:ind w:right="-3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the contactless interface</w:t>
            </w:r>
          </w:p>
          <w:p w14:paraId="3C872B88" w14:textId="2BE7CEC7" w:rsidR="00093DDB" w:rsidRPr="006D5173" w:rsidRDefault="00093DDB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(T=1: ISO 14443 or NFC SWP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C74A" w14:textId="66A48883" w:rsidR="00093DDB" w:rsidRPr="006D5173" w:rsidRDefault="00C777D5" w:rsidP="000F1740">
            <w:pPr>
              <w:spacing w:after="0" w:line="240" w:lineRule="auto"/>
              <w:ind w:left="709" w:hanging="634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9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40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1 </w:t>
            </w:r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   or</w:t>
            </w:r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53156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742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DDB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4 </w:t>
            </w:r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  or</w:t>
            </w:r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56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DDB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>20</w:t>
            </w:r>
          </w:p>
        </w:tc>
      </w:tr>
      <w:tr w:rsidR="00093DDB" w:rsidRPr="006D5173" w14:paraId="168E1333" w14:textId="77777777" w:rsidTr="00601CAB">
        <w:trPr>
          <w:trHeight w:val="242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2600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80B4" w14:textId="6078111B" w:rsidR="000765F7" w:rsidRPr="006D5173" w:rsidRDefault="000765F7" w:rsidP="000765F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Number of logical channel available for the contact interface</w:t>
            </w:r>
          </w:p>
          <w:p w14:paraId="67F1D508" w14:textId="51576F80" w:rsidR="00282D38" w:rsidRPr="00CC66A6" w:rsidRDefault="00282D38" w:rsidP="00282D3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CC66A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ISO 7816-</w:t>
            </w:r>
            <w:proofErr w:type="gramStart"/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>:</w:t>
            </w:r>
            <w:proofErr w:type="gramEnd"/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 T=0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SPI: 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T=0/1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7C9A152" w14:textId="74015934" w:rsidR="00093DDB" w:rsidRPr="00CC66A6" w:rsidRDefault="000765F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HCI APDU </w:t>
            </w:r>
            <w:proofErr w:type="gramStart"/>
            <w:r w:rsidRPr="00CC66A6">
              <w:rPr>
                <w:rFonts w:ascii="Arial" w:hAnsi="Arial" w:cs="Arial"/>
                <w:i/>
                <w:sz w:val="20"/>
                <w:szCs w:val="20"/>
              </w:rPr>
              <w:t>GATE</w:t>
            </w:r>
            <w:r w:rsidR="00282D38" w:rsidRPr="00CC66A6">
              <w:rPr>
                <w:rFonts w:ascii="Arial" w:hAnsi="Arial" w:cs="Arial"/>
                <w:i/>
                <w:sz w:val="20"/>
                <w:szCs w:val="20"/>
              </w:rPr>
              <w:t>:</w:t>
            </w:r>
            <w:proofErr w:type="gramEnd"/>
            <w:r w:rsidR="00282D38" w:rsidRPr="00CC66A6">
              <w:rPr>
                <w:rFonts w:ascii="Arial" w:hAnsi="Arial" w:cs="Arial"/>
                <w:i/>
                <w:sz w:val="20"/>
                <w:szCs w:val="20"/>
              </w:rPr>
              <w:t xml:space="preserve"> T=0/1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A007" w14:textId="7A828621" w:rsidR="00093DDB" w:rsidRPr="006D5173" w:rsidRDefault="00C777D5" w:rsidP="000F1740">
            <w:pPr>
              <w:spacing w:after="0" w:line="240" w:lineRule="auto"/>
              <w:ind w:firstLine="75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414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40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0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5667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F7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1   or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90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73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4   or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4880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F7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>20</w:t>
            </w:r>
          </w:p>
        </w:tc>
      </w:tr>
      <w:tr w:rsidR="00093DDB" w:rsidRPr="006D5173" w14:paraId="655460F8" w14:textId="77777777" w:rsidTr="00601CAB">
        <w:trPr>
          <w:trHeight w:val="24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D112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IZE/CAPACITY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581B1" w14:textId="77777777" w:rsidR="00093DDB" w:rsidRPr="00E25134" w:rsidRDefault="00093DDB" w:rsidP="00093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2513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hat is the maximum number of records in a file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6E79FB" w14:textId="37B0F203" w:rsidR="00093DDB" w:rsidRPr="00E25134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E25134">
              <w:rPr>
                <w:rFonts w:cs="Arial"/>
                <w:sz w:val="20"/>
                <w:szCs w:val="20"/>
                <w:lang w:val="en-US"/>
              </w:rPr>
              <w:t>25</w:t>
            </w:r>
            <w:r w:rsidR="008A6214">
              <w:rPr>
                <w:rFonts w:cs="Arial"/>
                <w:sz w:val="20"/>
                <w:szCs w:val="20"/>
                <w:lang w:val="en-US"/>
              </w:rPr>
              <w:t>0</w:t>
            </w:r>
          </w:p>
          <w:p w14:paraId="7DBD618D" w14:textId="331B6A14" w:rsidR="00093DDB" w:rsidRPr="00E25134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93DDB" w:rsidRPr="006D5173" w14:paraId="6CFC2B6F" w14:textId="77777777" w:rsidTr="00601CAB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08F2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9199B" w14:textId="77777777" w:rsidR="00093DDB" w:rsidRPr="00E25134" w:rsidRDefault="00093DDB" w:rsidP="00093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2513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hat is the maximum record size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A1852A" w14:textId="5502A22D" w:rsidR="00093DDB" w:rsidRPr="00E25134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E25134">
              <w:rPr>
                <w:rFonts w:cs="Arial"/>
                <w:sz w:val="20"/>
                <w:szCs w:val="20"/>
                <w:lang w:val="en-US"/>
              </w:rPr>
              <w:t>250</w:t>
            </w:r>
          </w:p>
          <w:p w14:paraId="08D84C84" w14:textId="3DC15C74" w:rsidR="00093DDB" w:rsidRPr="00E25134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93DDB" w:rsidRPr="00157E8E" w14:paraId="5457BAEA" w14:textId="77777777" w:rsidTr="00601CAB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261B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B89" w14:textId="75ADB828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Session buffer size?</w:t>
            </w:r>
          </w:p>
          <w:p w14:paraId="247ED53D" w14:textId="77777777" w:rsidR="009853AA" w:rsidRPr="006D5173" w:rsidRDefault="009853AA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ACCDDF" w14:textId="13EAF2B2" w:rsidR="000765F7" w:rsidRPr="006D5173" w:rsidRDefault="001D25A3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Depending</w:t>
            </w:r>
            <w:r w:rsidR="000765F7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n </w:t>
            </w:r>
            <w:r w:rsidR="000765F7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the applet personalization, the session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uffet size is between 215 and 4096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bytes.</w:t>
            </w:r>
          </w:p>
          <w:p w14:paraId="0F93CA3A" w14:textId="78E9D852" w:rsidR="001D25A3" w:rsidRPr="006D5173" w:rsidRDefault="001D25A3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For UICC &amp; eSE,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NA recommends </w:t>
            </w:r>
            <w:proofErr w:type="gramStart"/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to process</w:t>
            </w:r>
            <w:proofErr w:type="gramEnd"/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e tests for modifications buffer set a </w:t>
            </w:r>
            <w:r w:rsidR="001B09EA" w:rsidRPr="006D517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60</w:t>
            </w:r>
            <w:r w:rsidR="00B33D2D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8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ytes.</w:t>
            </w:r>
          </w:p>
          <w:p w14:paraId="29919920" w14:textId="5BB50D22" w:rsidR="001B09EA" w:rsidRPr="006D5173" w:rsidRDefault="001B09EA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Startup information defined at 0C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1205597907"/>
              <w:placeholder>
                <w:docPart w:val="2C060B59FAD84BC382E5BD03BF30C554"/>
              </w:placeholder>
              <w:showingPlcHdr/>
              <w:comboBox>
                <w:listItem w:displayText="304 octets (package #02 or #03)" w:value="304 octets (package #02 or #03)"/>
                <w:listItem w:displayText="608 octets (package #01)" w:value="608 octets (package #01)"/>
              </w:comboBox>
            </w:sdtPr>
            <w:sdtEndPr/>
            <w:sdtContent>
              <w:p w14:paraId="75BF4839" w14:textId="356A3254" w:rsidR="001D6AD1" w:rsidRDefault="000C1BD2" w:rsidP="00093DDB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0C1BD2">
                  <w:rPr>
                    <w:rStyle w:val="Textedelespacerserv"/>
                    <w:sz w:val="20"/>
                    <w:szCs w:val="20"/>
                  </w:rPr>
                  <w:t>Select a size</w:t>
                </w:r>
                <w:r w:rsidR="001D6AD1" w:rsidRPr="000C1BD2">
                  <w:rPr>
                    <w:rStyle w:val="Textedelespacerserv"/>
                    <w:sz w:val="20"/>
                    <w:szCs w:val="20"/>
                  </w:rPr>
                  <w:t>.</w:t>
                </w:r>
              </w:p>
            </w:sdtContent>
          </w:sdt>
          <w:p w14:paraId="1B21FA74" w14:textId="77777777" w:rsidR="000C1BD2" w:rsidRDefault="000C1BD2" w:rsidP="00093DD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Fonts w:cs="Arial"/>
                <w:sz w:val="20"/>
                <w:szCs w:val="20"/>
                <w:lang w:val="en-US"/>
              </w:rPr>
              <w:id w:val="-63117433"/>
              <w:placeholder>
                <w:docPart w:val="7BE14F6D50BD477FAFFC28C7AE56586B"/>
              </w:placeholder>
            </w:sdtPr>
            <w:sdtEndPr/>
            <w:sdtContent>
              <w:p w14:paraId="45C7AF72" w14:textId="5D36D1F8" w:rsidR="00093DDB" w:rsidRPr="006D5173" w:rsidRDefault="002D2B56" w:rsidP="00093DDB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D2B56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Define a value</w:t>
                </w:r>
                <w:r w:rsidR="001D6AD1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if different</w:t>
                </w:r>
                <w:r w:rsidR="00E25134" w:rsidRPr="002D2B56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  <w:p w14:paraId="51AC26C2" w14:textId="3E04AA27" w:rsidR="00093DDB" w:rsidRPr="00CC66A6" w:rsidRDefault="00093DDB" w:rsidP="00093D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093DDB" w:rsidRPr="006D5173" w14:paraId="0790BCC8" w14:textId="77777777" w:rsidTr="000A65A3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610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5F298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maximum Lc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11F24C" w14:textId="72085FDD" w:rsidR="00093DDB" w:rsidRPr="006D5173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250</w:t>
            </w:r>
          </w:p>
          <w:p w14:paraId="7C98A8CD" w14:textId="5400761B" w:rsidR="00093DDB" w:rsidRPr="006D5173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3DDB" w:rsidRPr="006D5173" w14:paraId="59C7C7F3" w14:textId="77777777" w:rsidTr="000A65A3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551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3EB43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maximum Le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EFB57B" w14:textId="6A167C50" w:rsidR="00093DDB" w:rsidRPr="006D5173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250</w:t>
            </w:r>
          </w:p>
          <w:p w14:paraId="3FE54654" w14:textId="30BFBEC7" w:rsidR="00093DDB" w:rsidRPr="006D5173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3DDB" w:rsidRPr="006D5173" w14:paraId="19FBE8AA" w14:textId="77777777" w:rsidTr="000A65A3">
        <w:trPr>
          <w:trHeight w:val="24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166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RATIFICATION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2A404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en is the ratification manag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333123" w14:textId="0E9F2D66" w:rsidR="00093DDB" w:rsidRPr="006D5173" w:rsidRDefault="00282D38" w:rsidP="00093DD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="00093DDB"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APDU only</w:t>
            </w:r>
          </w:p>
          <w:p w14:paraId="6340E5A5" w14:textId="312E6E51" w:rsidR="00093DDB" w:rsidRPr="006D5173" w:rsidRDefault="00282D38" w:rsidP="00093DD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☐</w:t>
            </w:r>
            <w:r w:rsidR="00093DDB"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Deselect + APDU</w:t>
            </w:r>
          </w:p>
          <w:p w14:paraId="6BAAFEBF" w14:textId="116B7A56" w:rsidR="00093DDB" w:rsidRPr="006D5173" w:rsidRDefault="00093DDB" w:rsidP="00093DD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    </w:t>
            </w:r>
          </w:p>
        </w:tc>
      </w:tr>
    </w:tbl>
    <w:p w14:paraId="17E1F718" w14:textId="77777777" w:rsidR="00042C79" w:rsidRDefault="00042C79" w:rsidP="00245221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77F7D2B5" w14:textId="75780197" w:rsidR="00660F8A" w:rsidRPr="006D5173" w:rsidRDefault="00660F8A" w:rsidP="00245221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6D5173">
        <w:rPr>
          <w:rFonts w:cs="Arial"/>
          <w:b/>
          <w:sz w:val="24"/>
          <w:szCs w:val="24"/>
          <w:u w:val="single"/>
          <w:lang w:val="en-GB"/>
        </w:rPr>
        <w:t xml:space="preserve">Applicability declaration  </w:t>
      </w:r>
    </w:p>
    <w:p w14:paraId="5018DB9C" w14:textId="6EDDAACC" w:rsidR="00B20FC5" w:rsidRPr="006D5173" w:rsidRDefault="00660F8A" w:rsidP="00660F8A">
      <w:pPr>
        <w:rPr>
          <w:rFonts w:cs="Arial"/>
          <w:sz w:val="20"/>
          <w:szCs w:val="20"/>
          <w:lang w:val="en-GB"/>
        </w:rPr>
      </w:pP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Please </w:t>
      </w:r>
      <w:r w:rsidR="002F4756" w:rsidRPr="006D5173">
        <w:rPr>
          <w:rFonts w:eastAsia="Times New Roman" w:cs="Arial"/>
          <w:sz w:val="20"/>
          <w:szCs w:val="20"/>
          <w:lang w:val="en-GB" w:eastAsia="fr-FR"/>
        </w:rPr>
        <w:t xml:space="preserve">confirm </w:t>
      </w:r>
      <w:r w:rsidR="004A6E8A" w:rsidRPr="006D5173">
        <w:rPr>
          <w:rFonts w:eastAsia="Times New Roman" w:cs="Arial"/>
          <w:sz w:val="20"/>
          <w:szCs w:val="20"/>
          <w:lang w:val="en-GB" w:eastAsia="fr-FR"/>
        </w:rPr>
        <w:t>both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functions support</w:t>
      </w:r>
      <w:r w:rsidR="00B20FC5" w:rsidRPr="006D5173">
        <w:rPr>
          <w:rFonts w:eastAsia="Times New Roman" w:cs="Arial"/>
          <w:sz w:val="20"/>
          <w:szCs w:val="20"/>
          <w:lang w:val="en-GB" w:eastAsia="fr-FR"/>
        </w:rPr>
        <w:t>ed</w:t>
      </w:r>
      <w:r w:rsidR="004A6E8A" w:rsidRPr="006D5173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D5173">
        <w:rPr>
          <w:rFonts w:eastAsia="Times New Roman" w:cs="Arial"/>
          <w:sz w:val="20"/>
          <w:szCs w:val="20"/>
          <w:lang w:val="en-GB" w:eastAsia="fr-FR"/>
        </w:rPr>
        <w:t>by the sample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s</w:t>
      </w:r>
      <w:r w:rsidRPr="006D5173">
        <w:rPr>
          <w:rFonts w:eastAsia="Times New Roman" w:cs="Arial"/>
          <w:sz w:val="20"/>
          <w:szCs w:val="20"/>
          <w:lang w:val="en-GB" w:eastAsia="fr-FR"/>
        </w:rPr>
        <w:t>.</w:t>
      </w:r>
      <w:r w:rsidR="00282D38" w:rsidRPr="006D5173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For details on the </w:t>
      </w:r>
      <w:r w:rsidR="00764120">
        <w:rPr>
          <w:rFonts w:eastAsia="Times New Roman" w:cs="Arial"/>
          <w:sz w:val="20"/>
          <w:szCs w:val="20"/>
          <w:lang w:val="en-GB" w:eastAsia="fr-FR"/>
        </w:rPr>
        <w:t xml:space="preserve">Calypso </w:t>
      </w:r>
      <w:r w:rsidR="00CB273F">
        <w:rPr>
          <w:rFonts w:eastAsia="Times New Roman" w:cs="Arial"/>
          <w:sz w:val="20"/>
          <w:szCs w:val="20"/>
          <w:lang w:val="en-GB" w:eastAsia="fr-FR"/>
        </w:rPr>
        <w:t>Card</w:t>
      </w:r>
      <w:r w:rsidR="00764120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D5173">
        <w:rPr>
          <w:rFonts w:eastAsia="Times New Roman" w:cs="Arial"/>
          <w:sz w:val="20"/>
          <w:szCs w:val="20"/>
          <w:lang w:val="en-GB" w:eastAsia="fr-FR"/>
        </w:rPr>
        <w:t>profiles</w:t>
      </w:r>
      <w:r w:rsidR="006D5173">
        <w:rPr>
          <w:rFonts w:eastAsia="Times New Roman" w:cs="Arial"/>
          <w:sz w:val="20"/>
          <w:szCs w:val="20"/>
          <w:lang w:val="en-GB" w:eastAsia="fr-FR"/>
        </w:rPr>
        <w:t>,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please refer to</w:t>
      </w:r>
      <w:r w:rsidR="00764120">
        <w:rPr>
          <w:rFonts w:eastAsia="Times New Roman" w:cs="Arial"/>
          <w:sz w:val="20"/>
          <w:szCs w:val="20"/>
          <w:lang w:val="en-GB" w:eastAsia="fr-FR"/>
        </w:rPr>
        <w:t xml:space="preserve"> the CPOC-Guidelines.</w:t>
      </w:r>
    </w:p>
    <w:tbl>
      <w:tblPr>
        <w:tblW w:w="90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701"/>
        <w:gridCol w:w="1642"/>
      </w:tblGrid>
      <w:tr w:rsidR="00257108" w:rsidRPr="006D5173" w14:paraId="54790E36" w14:textId="6FBBD3CC" w:rsidTr="00257108">
        <w:trPr>
          <w:trHeight w:val="37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467C" w14:textId="77777777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4CE6" w14:textId="6599FEB2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CONTACT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D4C5" w14:textId="77777777" w:rsidR="00257108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</w:t>
            </w:r>
          </w:p>
          <w:p w14:paraId="13B91CB1" w14:textId="35EC936C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CONTACTLESS</w:t>
            </w:r>
          </w:p>
        </w:tc>
      </w:tr>
      <w:tr w:rsidR="00257108" w:rsidRPr="006D5173" w14:paraId="702E8CFA" w14:textId="3F8E7536" w:rsidTr="00257108">
        <w:trPr>
          <w:trHeight w:val="6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14CB" w14:textId="79617291" w:rsidR="00257108" w:rsidRPr="006D5173" w:rsidRDefault="00257108" w:rsidP="000A65A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0A65A3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CLA byte ‘94’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supported for the other Calypso command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1</w:t>
            </w:r>
            <w:r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 xml:space="preserve">   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(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94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6946" w14:textId="777A7C58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891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9066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7A53" w14:textId="6223B64B" w:rsidR="00257108" w:rsidRPr="000A65A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961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9137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257108" w:rsidRPr="006D5173" w14:paraId="48622B9D" w14:textId="6CE89698" w:rsidTr="00257108">
        <w:trPr>
          <w:trHeight w:val="55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380C" w14:textId="119E04FA" w:rsidR="00257108" w:rsidRPr="006D5173" w:rsidRDefault="00257108" w:rsidP="000A65A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0A65A3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CLA byte ‘FA’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supported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2</w:t>
            </w:r>
            <w:r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 xml:space="preserve"> 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(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F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21D1" w14:textId="47A6D426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787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5981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3A42" w14:textId="48288953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983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642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3A9944D3" w14:textId="4561E519" w:rsidR="00952B88" w:rsidRDefault="00952B88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579EDAB4" w14:textId="04391771" w:rsidR="008427EC" w:rsidRDefault="008427EC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1D44FAAF" w14:textId="7A51BAA0" w:rsidR="008427EC" w:rsidRDefault="008427EC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2C718F07" w14:textId="1B88BF9C" w:rsidR="008427EC" w:rsidRDefault="008427EC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682B82C2" w14:textId="68444A6E" w:rsidR="008427EC" w:rsidRDefault="008427EC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1EE844C4" w14:textId="4FA2CEC5" w:rsidR="008427EC" w:rsidRDefault="008427EC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33E344EB" w14:textId="30D7ADAF" w:rsidR="008427EC" w:rsidRDefault="008427EC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5D2EE2E5" w14:textId="6AC3609A" w:rsidR="008427EC" w:rsidRDefault="008427EC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645DE5FC" w14:textId="77777777" w:rsidR="008427EC" w:rsidRDefault="008427EC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495F8806" w14:textId="20212165" w:rsidR="00660F8A" w:rsidRPr="006D5173" w:rsidRDefault="00B20FC5" w:rsidP="00786E99">
      <w:pPr>
        <w:spacing w:after="0" w:line="240" w:lineRule="auto"/>
        <w:rPr>
          <w:rFonts w:cs="Arial"/>
          <w:sz w:val="20"/>
          <w:szCs w:val="20"/>
          <w:lang w:val="en-GB"/>
        </w:rPr>
      </w:pPr>
      <w:r w:rsidRPr="006D5173">
        <w:rPr>
          <w:rFonts w:eastAsia="Times New Roman" w:cs="Arial"/>
          <w:sz w:val="20"/>
          <w:szCs w:val="20"/>
          <w:lang w:val="en-GB" w:eastAsia="fr-FR"/>
        </w:rPr>
        <w:lastRenderedPageBreak/>
        <w:t xml:space="preserve">The other functions are currently fixed 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for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the applet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:</w:t>
      </w:r>
    </w:p>
    <w:tbl>
      <w:tblPr>
        <w:tblW w:w="9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041"/>
        <w:gridCol w:w="1559"/>
      </w:tblGrid>
      <w:tr w:rsidR="00660F8A" w:rsidRPr="006D5173" w14:paraId="4B57DEE2" w14:textId="77777777" w:rsidTr="00573254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5CC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941A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onstraint link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7FFC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.</w:t>
            </w:r>
          </w:p>
        </w:tc>
      </w:tr>
      <w:tr w:rsidR="008427EC" w:rsidRPr="006D5173" w14:paraId="62B67626" w14:textId="77777777" w:rsidTr="008427EC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496D2F" w14:textId="198C1281" w:rsidR="008427EC" w:rsidRPr="008427EC" w:rsidRDefault="008427EC" w:rsidP="00E43E4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8427EC">
              <w:rPr>
                <w:rFonts w:eastAsia="Times New Roman" w:cs="Arial"/>
                <w:sz w:val="20"/>
                <w:szCs w:val="20"/>
                <w:lang w:val="en-GB" w:eastAsia="fr-FR"/>
              </w:rPr>
              <w:t>AES cryptographic algorithm supported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EE663D" w14:textId="7B3490FE" w:rsidR="008427EC" w:rsidRPr="008427EC" w:rsidRDefault="00786E99" w:rsidP="008427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A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D4F48B" w14:textId="26AC4096" w:rsidR="008427EC" w:rsidRPr="006D5173" w:rsidRDefault="008427EC" w:rsidP="008427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☐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786E99" w:rsidRPr="006D5173" w14:paraId="3BA3BE85" w14:textId="77777777" w:rsidTr="008427EC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9BE689" w14:textId="7524A2F2" w:rsidR="00786E99" w:rsidRPr="008427EC" w:rsidRDefault="00786E99" w:rsidP="00CA4DE0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8427EC">
              <w:rPr>
                <w:rFonts w:eastAsia="Times New Roman" w:cs="Arial"/>
                <w:sz w:val="20"/>
                <w:szCs w:val="20"/>
                <w:lang w:val="en-GB" w:eastAsia="fr-FR"/>
              </w:rPr>
              <w:t>Command Rev 3.2 supported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E802C9" w14:textId="1523762A" w:rsidR="00786E99" w:rsidRPr="008427EC" w:rsidRDefault="00786E99" w:rsidP="008427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Rev3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BFE43C" w14:textId="7FAF9646" w:rsidR="00786E99" w:rsidRDefault="00786E99" w:rsidP="008427EC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☐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7763DE96" w14:textId="77777777" w:rsidTr="00573254">
        <w:trPr>
          <w:trHeight w:val="57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FC02395" w14:textId="2481B2A9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List of Application available through ISO APDU Command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br/>
              <w:t xml:space="preserve">(cf Calypso Specification Rev 3 §5.3)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21C0C7" w14:textId="77777777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_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ED79BA" w14:textId="2E441C5E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☐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285DEDFC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5F10CF" w14:textId="77777777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hallenge invalidated at reset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14B9D4" w14:textId="77777777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HAL_IN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9D1AE" w14:textId="5896B770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2172985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3317A4D3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77E427" w14:textId="77777777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94’ supported for the Select Application Comman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788C99" w14:textId="77777777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94_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B6C105" w14:textId="241FE2C0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13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12695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8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515E6EEF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96FA8C" w14:textId="19591646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ault application selected at reset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68DAD" w14:textId="77777777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_A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45DDE5" w14:textId="7E68868B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2568366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88074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11670C24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2B160" w14:textId="77777777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ault EF selected through Select application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EB6E97" w14:textId="77777777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_EF_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E71F8" w14:textId="673C66AA" w:rsidR="008427EC" w:rsidRPr="006D5173" w:rsidRDefault="008427EC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59563464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452778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3FC4DBF4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CDDEBE" w14:textId="2B59FE79" w:rsidR="008427EC" w:rsidRPr="008427E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8427EC">
              <w:rPr>
                <w:rFonts w:eastAsia="Times New Roman" w:cs="Arial"/>
                <w:sz w:val="20"/>
                <w:szCs w:val="20"/>
                <w:lang w:val="en-GB" w:eastAsia="fr-FR"/>
              </w:rPr>
              <w:t>DES key suppor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E6FE1C" w14:textId="36843AE7" w:rsidR="008427EC" w:rsidRPr="008427E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8427EC">
              <w:rPr>
                <w:rFonts w:eastAsia="Times New Roman" w:cs="Arial"/>
                <w:sz w:val="20"/>
                <w:szCs w:val="20"/>
                <w:lang w:val="en-GB" w:eastAsia="fr-FR"/>
              </w:rPr>
              <w:t>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AF4A5E" w14:textId="14A7E7A4" w:rsidR="008427EC" w:rsidRPr="00573254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highlight w:val="yellow"/>
                <w:lang w:val="en-GB"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63286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840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5054CF41" w14:textId="77777777" w:rsidTr="00E43E45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190EA8" w14:textId="77777777" w:rsidR="008427EC" w:rsidRPr="006D5173" w:rsidRDefault="008427EC" w:rsidP="00E43E4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F Context Invalidation suppor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543299" w14:textId="77777777" w:rsidR="008427EC" w:rsidRPr="006D5173" w:rsidRDefault="008427EC" w:rsidP="00E43E4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F_IN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26032D" w14:textId="77777777" w:rsidR="008427EC" w:rsidRPr="006D5173" w:rsidRDefault="008427EC" w:rsidP="00E43E4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00204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4249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439F4204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F687E3" w14:textId="3A25C41B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DF contains another DF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C7B861" w14:textId="55E111EE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DF_IN_D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F91B75" w14:textId="0D4113F9" w:rsidR="008427EC" w:rsidRPr="00573254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highlight w:val="yellow"/>
                <w:lang w:val="en-GB"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034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8110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5E087335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1162F4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Extended mode for binary commands supported</w:t>
            </w:r>
          </w:p>
        </w:tc>
        <w:tc>
          <w:tcPr>
            <w:tcW w:w="2041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0DD978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EXT_MODE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5CBE98" w14:textId="52293F03" w:rsidR="008427EC" w:rsidRPr="006D5173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237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57265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2F4AD8DF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8959F" w14:textId="048EA2DA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List of AID of the applications linked readable using GET DATA </w:t>
            </w:r>
            <w:r w:rsidRPr="002F2B1C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D099C6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GET_APP_LINK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A836CA" w14:textId="60F8BAB3" w:rsidR="008427EC" w:rsidRPr="006D5173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4870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723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6BD91886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11D132" w14:textId="7B7560D1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Get response for a partial read of available bytes on the PO supported </w:t>
            </w:r>
            <w:r w:rsidRPr="002F2B1C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937868" w14:textId="090F6529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GETRESP_PART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7EF064" w14:textId="38DB1E3F" w:rsidR="008427EC" w:rsidRPr="00573254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highlight w:val="yellow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60110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6419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77F12864" w14:textId="77777777" w:rsidTr="00573254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6EB5A8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Historical bytes of ATR readable using GET DATA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3BD548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GET_AT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72108A" w14:textId="66D29B49" w:rsidR="008427EC" w:rsidRPr="006D5173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898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06009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77B5626E" w14:textId="77777777" w:rsidTr="00573254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A76F3F" w14:textId="629A7469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FCI readable using GET DATA  </w:t>
            </w:r>
            <w:r w:rsidRPr="002F2B1C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3CBE2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GET_F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16AA7" w14:textId="5843678F" w:rsidR="008427EC" w:rsidRPr="006D5173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25219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838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7EF19B59" w14:textId="77777777" w:rsidTr="00573254">
        <w:trPr>
          <w:trHeight w:val="28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8E0708" w14:textId="68D74445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FCP readable using GET DATA </w:t>
            </w:r>
            <w:r w:rsidRPr="002F2B1C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B07521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GET_FC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8A47CF" w14:textId="758A47C7" w:rsidR="008427EC" w:rsidRPr="006D5173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637099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218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7EB21651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E1ACA8" w14:textId="3492A814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Traceability information readable using GET DATA </w:t>
            </w:r>
            <w:r w:rsidRPr="002F2B1C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A95E4F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GET_TR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3B5CC" w14:textId="2B643F14" w:rsidR="008427EC" w:rsidRPr="006D5173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53130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625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201F3C32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D56BCE" w14:textId="71E18334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Master File suppor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958219" w14:textId="737366A9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M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ACBEC5" w14:textId="05554257" w:rsidR="008427EC" w:rsidRPr="00573254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highlight w:val="yellow"/>
                <w:lang w:val="en-GB"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1364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808065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41E9FA4E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D91839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Select Command without request for FCI suppor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832D55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NO_F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6EDB91" w14:textId="0CFD7DD7" w:rsidR="008427EC" w:rsidRPr="006D5173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44677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844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79B6B483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3457C1" w14:textId="0120ACB1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PIN supported </w:t>
            </w:r>
            <w:r w:rsidRPr="002F2B1C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1763A7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P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6BDA8" w14:textId="43754978" w:rsidR="008427EC" w:rsidRPr="006D5173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49507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8196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5F265F99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3807BD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PUT DATA (for AID) suppor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8DCB22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PUT_A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6995E" w14:textId="0EAD9D35" w:rsidR="008427EC" w:rsidRPr="006D5173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0213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31759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157E8E" w:rsidRPr="006D5173" w14:paraId="0A766423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5565DF" w14:textId="05EB8DFE" w:rsidR="00157E8E" w:rsidRPr="002F2B1C" w:rsidRDefault="00157E8E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PUT DATA (</w:t>
            </w:r>
            <w:r w:rsidR="00786E99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for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SV lin</w:t>
            </w:r>
            <w:r w:rsidR="00786E99">
              <w:rPr>
                <w:rFonts w:eastAsia="Times New Roman" w:cs="Arial"/>
                <w:sz w:val="20"/>
                <w:szCs w:val="20"/>
                <w:lang w:val="en-GB" w:eastAsia="fr-FR"/>
              </w:rPr>
              <w:t>k)</w:t>
            </w: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suppor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31F519" w14:textId="5D5BA8C0" w:rsidR="00157E8E" w:rsidRPr="002F2B1C" w:rsidRDefault="00157E8E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ascii="Calibri" w:eastAsia="Times New Roman" w:hAnsi="Calibri" w:cs="Calibri"/>
              </w:rPr>
              <w:t>PUT_SV_LI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94BF28" w14:textId="0CBAC7EA" w:rsidR="00157E8E" w:rsidRPr="006D5173" w:rsidRDefault="00157E8E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249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12849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275AF26C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5074EA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Frame Comman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207E2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RAT_ON_FR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151888" w14:textId="5668058E" w:rsidR="008427EC" w:rsidRPr="006D5173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5667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00219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7FE9FD12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2EAFB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Select Comman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D7F8A" w14:textId="77777777" w:rsidR="008427EC" w:rsidRPr="002F2B1C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RAT_ON_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A2C199" w14:textId="6804F767" w:rsidR="008427EC" w:rsidRPr="006D5173" w:rsidRDefault="008427EC" w:rsidP="00573254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957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97894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507CB1F8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509AE7" w14:textId="64B39C02" w:rsidR="008427EC" w:rsidRPr="002F2B1C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No constraint between group 0 and other group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536050" w14:textId="5974DD0E" w:rsidR="008427EC" w:rsidRPr="002F2B1C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2F2B1C">
              <w:rPr>
                <w:rFonts w:eastAsia="Times New Roman" w:cs="Arial"/>
                <w:sz w:val="20"/>
                <w:szCs w:val="20"/>
                <w:lang w:val="en-GB" w:eastAsia="fr-FR"/>
              </w:rPr>
              <w:t>RIGHT_FR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A2D972" w14:textId="3FC16BC6" w:rsidR="008427EC" w:rsidRPr="00203C0E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highlight w:val="yellow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683901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5560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00E29FFE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C40969" w14:textId="77777777" w:rsidR="008427EC" w:rsidRPr="006D5173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red files suppor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A9E0FB" w14:textId="77777777" w:rsidR="008427EC" w:rsidRPr="006D5173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8BCDF" w14:textId="3344C148" w:rsidR="008427EC" w:rsidRPr="006D5173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19869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45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3677735C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2072BF" w14:textId="77777777" w:rsidR="008427EC" w:rsidRPr="006D5173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IN is shared between application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DEC7F4" w14:textId="77777777" w:rsidR="008427EC" w:rsidRPr="006D5173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P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A9B452" w14:textId="76B1E0E8" w:rsidR="008427EC" w:rsidRPr="006D5173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64125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115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540509E1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917025" w14:textId="1C5D4869" w:rsidR="008427EC" w:rsidRPr="006D5173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Ratification is shared between applications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8803D3" w14:textId="77777777" w:rsidR="008427EC" w:rsidRPr="006D5173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R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077AF6" w14:textId="732C9994" w:rsidR="008427EC" w:rsidRPr="006D5173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1289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30783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8427EC" w:rsidRPr="006D5173" w14:paraId="33ECB84A" w14:textId="77777777" w:rsidTr="00573254">
        <w:trPr>
          <w:trHeight w:val="28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58E6C3" w14:textId="77777777" w:rsidR="008427EC" w:rsidRPr="006D5173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tored Value Application Supported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99A181" w14:textId="77777777" w:rsidR="008427EC" w:rsidRPr="006D5173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D5A376" w14:textId="3127BB46" w:rsidR="008427EC" w:rsidRPr="006D5173" w:rsidRDefault="008427EC" w:rsidP="00203C0E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40070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44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5E0AB90E" w14:textId="77777777" w:rsidR="00786E99" w:rsidRDefault="00786E99" w:rsidP="00786E99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</w:pPr>
    </w:p>
    <w:p w14:paraId="6C21FBCD" w14:textId="313BCBEB" w:rsidR="006B7A62" w:rsidRDefault="00282D38" w:rsidP="00786E99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 w:rsidRPr="006D5173"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1 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 option could not be supported or be restricted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,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for some specific logical channel numbers, in case the tested physical interface manages more than 4 logical channels (</w:t>
      </w:r>
      <w:proofErr w:type="gramStart"/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>e.g.</w:t>
      </w:r>
      <w:proofErr w:type="gramEnd"/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20).</w:t>
      </w:r>
    </w:p>
    <w:p w14:paraId="26DD9C8F" w14:textId="2DD9DDAB" w:rsidR="004A6E8A" w:rsidRDefault="004A6E8A" w:rsidP="00786E99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2 </w:t>
      </w:r>
      <w:r w:rsidRPr="00E60B0B"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 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This option 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may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not be supported or restricted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,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for some specific logical channel numbers, in case the tested physical interface manages more than 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>1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logical channel (</w:t>
      </w:r>
      <w:proofErr w:type="gramStart"/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>e.g.</w:t>
      </w:r>
      <w:proofErr w:type="gramEnd"/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4 or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20).</w:t>
      </w:r>
    </w:p>
    <w:p w14:paraId="7186FE96" w14:textId="29B5045E" w:rsidR="000A65A3" w:rsidRDefault="004A6E8A" w:rsidP="00786E99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>3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 option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couldn’t be disabled without updating the package.</w:t>
      </w:r>
    </w:p>
    <w:p w14:paraId="207543FF" w14:textId="45EAC443" w:rsidR="00537C8E" w:rsidRDefault="00537C8E" w:rsidP="00786E99">
      <w:pPr>
        <w:spacing w:after="0" w:line="240" w:lineRule="auto"/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 w:rsidRPr="00537C8E">
        <w:rPr>
          <w:rFonts w:eastAsia="Times New Roman" w:cs="Arial"/>
          <w:sz w:val="20"/>
          <w:szCs w:val="20"/>
          <w:vertAlign w:val="superscript"/>
          <w:lang w:val="en-GB" w:eastAsia="fr-FR"/>
        </w:rPr>
        <w:t>4</w:t>
      </w:r>
      <w:r>
        <w:rPr>
          <w:rFonts w:eastAsia="Times New Roman" w:cs="Arial"/>
          <w:sz w:val="20"/>
          <w:szCs w:val="20"/>
          <w:vertAlign w:val="superscript"/>
          <w:lang w:val="en-GB" w:eastAsia="fr-FR"/>
        </w:rPr>
        <w:t xml:space="preserve"> </w:t>
      </w:r>
      <w:r w:rsidRPr="00537C8E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This option is 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only available on contact interface </w:t>
      </w:r>
    </w:p>
    <w:p w14:paraId="55804AAE" w14:textId="79B522C9" w:rsidR="00F2356C" w:rsidRPr="006D5173" w:rsidRDefault="008427EC" w:rsidP="007239E6">
      <w:pPr>
        <w:pStyle w:val="Titre1"/>
        <w:rPr>
          <w:rFonts w:ascii="Arial" w:hAnsi="Arial" w:cs="Arial"/>
          <w:sz w:val="24"/>
          <w:szCs w:val="24"/>
        </w:rPr>
      </w:pPr>
      <w:bookmarkStart w:id="5" w:name="_Toc485225359"/>
      <w:r>
        <w:rPr>
          <w:rFonts w:ascii="Arial" w:hAnsi="Arial" w:cs="Arial"/>
          <w:sz w:val="24"/>
          <w:szCs w:val="24"/>
        </w:rPr>
        <w:lastRenderedPageBreak/>
        <w:t>A</w:t>
      </w:r>
      <w:r w:rsidR="00F2356C" w:rsidRPr="006D5173">
        <w:rPr>
          <w:rFonts w:ascii="Arial" w:hAnsi="Arial" w:cs="Arial"/>
          <w:sz w:val="24"/>
          <w:szCs w:val="24"/>
        </w:rPr>
        <w:t>dditional comments</w:t>
      </w:r>
      <w:bookmarkEnd w:id="5"/>
    </w:p>
    <w:p w14:paraId="35BDCB01" w14:textId="77777777" w:rsidR="00D703B6" w:rsidRPr="000F1740" w:rsidRDefault="00D703B6" w:rsidP="00342B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cs="Arial"/>
          <w:noProof/>
          <w:sz w:val="20"/>
          <w:szCs w:val="20"/>
        </w:rPr>
      </w:pPr>
      <w:r w:rsidRPr="000F1740">
        <w:rPr>
          <w:rFonts w:cs="Arial"/>
          <w:noProof/>
          <w:sz w:val="20"/>
          <w:szCs w:val="20"/>
        </w:rPr>
        <w:t xml:space="preserve">Comments and addition explanations: </w:t>
      </w:r>
    </w:p>
    <w:sdt>
      <w:sdtPr>
        <w:rPr>
          <w:noProof/>
        </w:rPr>
        <w:alias w:val="addition explanations"/>
        <w:tag w:val="addition explanations"/>
        <w:id w:val="498188"/>
        <w:placeholder>
          <w:docPart w:val="873367D4D83E44AE9B8B9E49415B0FB1"/>
        </w:placeholder>
        <w:showingPlcHdr/>
      </w:sdtPr>
      <w:sdtEndPr/>
      <w:sdtContent>
        <w:p w14:paraId="4D21BE61" w14:textId="77777777" w:rsidR="00D703B6" w:rsidRPr="00D703B6" w:rsidRDefault="00C165FB" w:rsidP="00342B4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0" w:color="auto"/>
            </w:pBdr>
            <w:rPr>
              <w:noProof/>
              <w:lang w:val="en-US"/>
            </w:rPr>
          </w:pPr>
          <w:r w:rsidRPr="00042C79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="00D703B6" w:rsidRPr="00042C79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sdtContent>
    </w:sdt>
    <w:p w14:paraId="229160FD" w14:textId="77777777" w:rsidR="00D703B6" w:rsidRDefault="00D703B6" w:rsidP="00342B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noProof/>
          <w:lang w:val="en-US"/>
        </w:rPr>
      </w:pPr>
    </w:p>
    <w:p w14:paraId="3E4283E8" w14:textId="77777777" w:rsidR="00180479" w:rsidRPr="00D703B6" w:rsidRDefault="00180479" w:rsidP="00342B4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noProof/>
          <w:lang w:val="en-US"/>
        </w:rPr>
      </w:pPr>
    </w:p>
    <w:p w14:paraId="451F9253" w14:textId="6A3E8554" w:rsidR="009E3D8D" w:rsidRDefault="009E3D8D">
      <w:pPr>
        <w:rPr>
          <w:lang w:val="en-US"/>
        </w:rPr>
      </w:pPr>
    </w:p>
    <w:p w14:paraId="1AF7482D" w14:textId="77777777" w:rsidR="00271988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6" w:name="_Toc485225360"/>
      <w:r w:rsidRPr="006D5173">
        <w:rPr>
          <w:rFonts w:ascii="Arial" w:hAnsi="Arial" w:cs="Arial"/>
          <w:sz w:val="24"/>
          <w:szCs w:val="24"/>
        </w:rPr>
        <w:t>Laboratory Information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6D5173" w14:paraId="4C097A84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671AF233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Laboratory Identification</w:t>
            </w:r>
          </w:p>
          <w:p w14:paraId="1B98B2A1" w14:textId="245B8C1D" w:rsidR="006D5173" w:rsidRPr="006D5173" w:rsidRDefault="006D5173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157E8E" w14:paraId="0BA4401A" w14:textId="77777777" w:rsidTr="00B5698C">
        <w:tc>
          <w:tcPr>
            <w:tcW w:w="2351" w:type="dxa"/>
          </w:tcPr>
          <w:p w14:paraId="28BAC6D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Laboratory Name:</w:t>
            </w:r>
          </w:p>
          <w:p w14:paraId="22AE045A" w14:textId="5DA1F181" w:rsidR="00764120" w:rsidRPr="006D5173" w:rsidRDefault="00764120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37317328"/>
            <w:placeholder>
              <w:docPart w:val="64EF44647C3443EFABD0844BDDFA4094"/>
            </w:placeholder>
          </w:sdtPr>
          <w:sdtEndPr/>
          <w:sdtContent>
            <w:tc>
              <w:tcPr>
                <w:tcW w:w="6711" w:type="dxa"/>
              </w:tcPr>
              <w:p w14:paraId="08E9C7D7" w14:textId="15FEB819" w:rsidR="007A2758" w:rsidRPr="00CC66A6" w:rsidRDefault="00245221" w:rsidP="003F2318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7A2758" w:rsidRPr="00157E8E" w14:paraId="76B17E42" w14:textId="77777777" w:rsidTr="00B5698C">
        <w:trPr>
          <w:trHeight w:val="642"/>
        </w:trPr>
        <w:tc>
          <w:tcPr>
            <w:tcW w:w="2351" w:type="dxa"/>
          </w:tcPr>
          <w:p w14:paraId="62A538B5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Laboratory</w:t>
            </w: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Location:</w:t>
            </w:r>
          </w:p>
          <w:p w14:paraId="1DC9E4BB" w14:textId="77777777" w:rsidR="00042C79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73BD361" w14:textId="777D5244" w:rsidR="00042C79" w:rsidRPr="006D5173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2118122"/>
            <w:placeholder>
              <w:docPart w:val="D10E9492DEAC49799C9162473FDE381A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605337132"/>
                <w:placeholder>
                  <w:docPart w:val="FE6ED4B8B4634B30A276E937353512D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0D28F0FB" w14:textId="29878821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D703B6" w:rsidRPr="006D5173" w14:paraId="15791A3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1245A935" w14:textId="77777777" w:rsidR="00D703B6" w:rsidRPr="006D5173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245221" w:rsidRPr="00157E8E" w14:paraId="6FDA70DC" w14:textId="77777777" w:rsidTr="00B5698C">
        <w:tc>
          <w:tcPr>
            <w:tcW w:w="2351" w:type="dxa"/>
          </w:tcPr>
          <w:p w14:paraId="72EFBDF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EF8027" w14:textId="029D987E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323971756"/>
            <w:placeholder>
              <w:docPart w:val="315561A586934F96877D3E2CE6E20C30"/>
            </w:placeholder>
          </w:sdtPr>
          <w:sdtEndPr/>
          <w:sdtContent>
            <w:tc>
              <w:tcPr>
                <w:tcW w:w="6711" w:type="dxa"/>
              </w:tcPr>
              <w:p w14:paraId="3C143FA5" w14:textId="0BE24991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157E8E" w14:paraId="748BED5B" w14:textId="77777777" w:rsidTr="00B5698C">
        <w:tc>
          <w:tcPr>
            <w:tcW w:w="2351" w:type="dxa"/>
          </w:tcPr>
          <w:p w14:paraId="65491A5A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A28928C" w14:textId="5E4A591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806366836"/>
            <w:placeholder>
              <w:docPart w:val="F02632777BAC41288C35D913DDF95B77"/>
            </w:placeholder>
          </w:sdtPr>
          <w:sdtEndPr/>
          <w:sdtContent>
            <w:tc>
              <w:tcPr>
                <w:tcW w:w="6711" w:type="dxa"/>
              </w:tcPr>
              <w:p w14:paraId="718ACA9D" w14:textId="36A50A09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157E8E" w14:paraId="0C9204E2" w14:textId="77777777" w:rsidTr="00B5698C">
        <w:tc>
          <w:tcPr>
            <w:tcW w:w="2351" w:type="dxa"/>
          </w:tcPr>
          <w:p w14:paraId="1CBB737E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F29416" w14:textId="679D6869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432805770"/>
            <w:placeholder>
              <w:docPart w:val="9FAADD33AA764061833E61191C88AF95"/>
            </w:placeholder>
          </w:sdtPr>
          <w:sdtEndPr/>
          <w:sdtContent>
            <w:tc>
              <w:tcPr>
                <w:tcW w:w="6711" w:type="dxa"/>
              </w:tcPr>
              <w:p w14:paraId="25280D46" w14:textId="70BE0F78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D703B6" w:rsidRPr="006D5173" w14:paraId="0D3264AC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8D20C65" w14:textId="77777777" w:rsidR="00D703B6" w:rsidRPr="006D5173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245221" w:rsidRPr="00157E8E" w14:paraId="5BB5F71A" w14:textId="77777777" w:rsidTr="00B5698C">
        <w:tc>
          <w:tcPr>
            <w:tcW w:w="2351" w:type="dxa"/>
          </w:tcPr>
          <w:p w14:paraId="468861D7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4CD620" w14:textId="563190AF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223789299"/>
            <w:placeholder>
              <w:docPart w:val="FD3DF11EFD8148C292FDEC119C3F3683"/>
            </w:placeholder>
          </w:sdtPr>
          <w:sdtEndPr/>
          <w:sdtContent>
            <w:tc>
              <w:tcPr>
                <w:tcW w:w="6711" w:type="dxa"/>
              </w:tcPr>
              <w:p w14:paraId="5BBF79F1" w14:textId="05E0637D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157E8E" w14:paraId="1F75C68D" w14:textId="77777777" w:rsidTr="00B5698C">
        <w:tc>
          <w:tcPr>
            <w:tcW w:w="2351" w:type="dxa"/>
          </w:tcPr>
          <w:p w14:paraId="43EDE05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ED59781" w14:textId="4084DBB7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422333490"/>
            <w:placeholder>
              <w:docPart w:val="76A33E2D0F964807B02ABAF9CB2D1D7D"/>
            </w:placeholder>
          </w:sdtPr>
          <w:sdtEndPr/>
          <w:sdtContent>
            <w:tc>
              <w:tcPr>
                <w:tcW w:w="6711" w:type="dxa"/>
              </w:tcPr>
              <w:p w14:paraId="132221C2" w14:textId="770C12C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157E8E" w14:paraId="3961597D" w14:textId="77777777" w:rsidTr="00B5698C">
        <w:tc>
          <w:tcPr>
            <w:tcW w:w="2351" w:type="dxa"/>
          </w:tcPr>
          <w:p w14:paraId="56AB622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2791059D" w14:textId="17C4097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23760190"/>
            <w:placeholder>
              <w:docPart w:val="155E113FCA4C4CB8B254B3574B06F00E"/>
            </w:placeholder>
          </w:sdtPr>
          <w:sdtEndPr/>
          <w:sdtContent>
            <w:tc>
              <w:tcPr>
                <w:tcW w:w="6711" w:type="dxa"/>
              </w:tcPr>
              <w:p w14:paraId="01912C69" w14:textId="37652070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</w:tbl>
    <w:p w14:paraId="66B2E3BB" w14:textId="77777777" w:rsidR="00D703B6" w:rsidRPr="00CC66A6" w:rsidRDefault="00D703B6" w:rsidP="00D703B6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703B6" w:rsidRPr="006D5173" w14:paraId="1CC988DA" w14:textId="77777777" w:rsidTr="00494DE1">
        <w:tc>
          <w:tcPr>
            <w:tcW w:w="9062" w:type="dxa"/>
            <w:gridSpan w:val="2"/>
            <w:shd w:val="clear" w:color="auto" w:fill="8DB3E2" w:themeFill="text2" w:themeFillTint="66"/>
          </w:tcPr>
          <w:p w14:paraId="77D761A2" w14:textId="77777777" w:rsidR="00D703B6" w:rsidRPr="006D5173" w:rsidRDefault="00AE38EC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Report Confidentiality</w:t>
            </w:r>
          </w:p>
        </w:tc>
      </w:tr>
      <w:tr w:rsidR="009B4D8F" w:rsidRPr="006D5173" w14:paraId="162C36E5" w14:textId="77777777" w:rsidTr="006D5173">
        <w:tc>
          <w:tcPr>
            <w:tcW w:w="5949" w:type="dxa"/>
          </w:tcPr>
          <w:p w14:paraId="7A93D68D" w14:textId="77777777" w:rsidR="009B4D8F" w:rsidRPr="006D5173" w:rsidRDefault="009B4D8F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The report must be ciphered (using PGP) when sent by email:</w:t>
            </w:r>
          </w:p>
        </w:tc>
        <w:tc>
          <w:tcPr>
            <w:tcW w:w="3113" w:type="dxa"/>
          </w:tcPr>
          <w:p w14:paraId="2DE7E187" w14:textId="77777777" w:rsidR="009B4D8F" w:rsidRDefault="00C777D5" w:rsidP="003F2318">
            <w:pPr>
              <w:rPr>
                <w:rFonts w:eastAsia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13474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1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45221" w:rsidRPr="006D5173">
              <w:rPr>
                <w:rFonts w:eastAsia="MS Gothic" w:cs="Arial"/>
                <w:sz w:val="20"/>
                <w:szCs w:val="20"/>
                <w:lang w:val="en-GB"/>
              </w:rPr>
              <w:t xml:space="preserve"> YES      </w:t>
            </w: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6350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1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45221" w:rsidRPr="006D5173">
              <w:rPr>
                <w:rFonts w:eastAsia="MS Gothic" w:cs="Arial"/>
                <w:sz w:val="20"/>
                <w:szCs w:val="20"/>
                <w:lang w:val="en-GB"/>
              </w:rPr>
              <w:t xml:space="preserve"> NO</w:t>
            </w:r>
          </w:p>
          <w:p w14:paraId="149AEABE" w14:textId="4747F0A6" w:rsidR="006D5173" w:rsidRPr="006D5173" w:rsidRDefault="006D5173" w:rsidP="003F2318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942A7B0" w14:textId="77777777" w:rsidR="000272F6" w:rsidRDefault="000272F6" w:rsidP="000272F6">
      <w:pPr>
        <w:rPr>
          <w:lang w:val="en-US"/>
        </w:rPr>
      </w:pPr>
    </w:p>
    <w:p w14:paraId="4D27E321" w14:textId="77777777" w:rsidR="000272F6" w:rsidRDefault="000272F6">
      <w:pPr>
        <w:rPr>
          <w:lang w:val="en-US"/>
        </w:rPr>
      </w:pPr>
      <w:r>
        <w:rPr>
          <w:lang w:val="en-US"/>
        </w:rPr>
        <w:br w:type="page"/>
      </w:r>
    </w:p>
    <w:p w14:paraId="0E413AD0" w14:textId="77777777" w:rsidR="00F2356C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7" w:name="_Toc485225361"/>
      <w:r w:rsidRPr="006D5173">
        <w:rPr>
          <w:rFonts w:ascii="Arial" w:hAnsi="Arial" w:cs="Arial"/>
          <w:sz w:val="24"/>
          <w:szCs w:val="24"/>
        </w:rPr>
        <w:lastRenderedPageBreak/>
        <w:t>Certification Body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6D5173" w14:paraId="1E26470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A2B42D0" w14:textId="77777777" w:rsidR="00AE38E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ertification Body Identification</w:t>
            </w:r>
          </w:p>
          <w:p w14:paraId="7779FE86" w14:textId="1564E17D" w:rsidR="000F1740" w:rsidRPr="006D5173" w:rsidRDefault="000F1740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157E8E" w14:paraId="56C16010" w14:textId="77777777" w:rsidTr="00B5698C">
        <w:tc>
          <w:tcPr>
            <w:tcW w:w="2351" w:type="dxa"/>
          </w:tcPr>
          <w:p w14:paraId="0E6A52B6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3D7FA432" w14:textId="153E3455" w:rsidR="00764120" w:rsidRPr="006D5173" w:rsidRDefault="00764120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883932477"/>
            <w:placeholder>
              <w:docPart w:val="4F2B4051BFB54C3CB1E01DA445F69F2B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378927311"/>
                <w:placeholder>
                  <w:docPart w:val="4A4C441B358E44A2B23CF2E3C995CAC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64CAE508" w14:textId="613A3E58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157E8E" w14:paraId="3F252533" w14:textId="77777777" w:rsidTr="00B5698C">
        <w:trPr>
          <w:trHeight w:val="642"/>
        </w:trPr>
        <w:tc>
          <w:tcPr>
            <w:tcW w:w="2351" w:type="dxa"/>
          </w:tcPr>
          <w:p w14:paraId="47018D43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  <w:p w14:paraId="7048427C" w14:textId="77777777" w:rsidR="00042C79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538F1ED4" w14:textId="21951B62" w:rsidR="00042C79" w:rsidRPr="006D5173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23472625"/>
            <w:placeholder>
              <w:docPart w:val="A67423FC0B3643998F13F7010BBDECBE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857532463"/>
                <w:placeholder>
                  <w:docPart w:val="7A85410C878B415DA27BB1DA5F22FDB7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49E7CC3" w14:textId="148C6222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6D5173" w14:paraId="156015FB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0F10DFA2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245221" w:rsidRPr="00157E8E" w14:paraId="3845E0F4" w14:textId="77777777" w:rsidTr="00B5698C">
        <w:tc>
          <w:tcPr>
            <w:tcW w:w="2351" w:type="dxa"/>
          </w:tcPr>
          <w:p w14:paraId="1E3E46D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23806A4" w14:textId="7B9BACB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928875976"/>
            <w:placeholder>
              <w:docPart w:val="310CFB88E3FA4A34B3ADB45574068495"/>
            </w:placeholder>
          </w:sdtPr>
          <w:sdtEndPr/>
          <w:sdtContent>
            <w:tc>
              <w:tcPr>
                <w:tcW w:w="6711" w:type="dxa"/>
              </w:tcPr>
              <w:p w14:paraId="5A638DDB" w14:textId="0ACFE36D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157E8E" w14:paraId="7A55F856" w14:textId="77777777" w:rsidTr="00B5698C">
        <w:tc>
          <w:tcPr>
            <w:tcW w:w="2351" w:type="dxa"/>
          </w:tcPr>
          <w:p w14:paraId="63E3D3F5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BD3B4AC" w14:textId="4BA7152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729192269"/>
            <w:placeholder>
              <w:docPart w:val="2625DF71000645F8A36B07D04FA64DBE"/>
            </w:placeholder>
          </w:sdtPr>
          <w:sdtEndPr/>
          <w:sdtContent>
            <w:tc>
              <w:tcPr>
                <w:tcW w:w="6711" w:type="dxa"/>
              </w:tcPr>
              <w:p w14:paraId="33C727FE" w14:textId="1474595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157E8E" w14:paraId="11951B82" w14:textId="77777777" w:rsidTr="00B5698C">
        <w:tc>
          <w:tcPr>
            <w:tcW w:w="2351" w:type="dxa"/>
          </w:tcPr>
          <w:p w14:paraId="17EF1FE3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883FC75" w14:textId="07E28403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823204179"/>
            <w:placeholder>
              <w:docPart w:val="9EDB9ECC0DFB4E4AAD22609420DB9B05"/>
            </w:placeholder>
          </w:sdtPr>
          <w:sdtEndPr/>
          <w:sdtContent>
            <w:tc>
              <w:tcPr>
                <w:tcW w:w="6711" w:type="dxa"/>
              </w:tcPr>
              <w:p w14:paraId="7A79112E" w14:textId="782D7BF9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AE38EC" w:rsidRPr="006D5173" w14:paraId="44E7317A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04CFF34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245221" w:rsidRPr="00157E8E" w14:paraId="6E53AE07" w14:textId="77777777" w:rsidTr="00B5698C">
        <w:tc>
          <w:tcPr>
            <w:tcW w:w="2351" w:type="dxa"/>
          </w:tcPr>
          <w:p w14:paraId="1A9F2D6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7461E903" w14:textId="791E4DE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951939916"/>
            <w:placeholder>
              <w:docPart w:val="59172E29B36D4E1F97C6809503E9BF84"/>
            </w:placeholder>
          </w:sdtPr>
          <w:sdtEndPr/>
          <w:sdtContent>
            <w:tc>
              <w:tcPr>
                <w:tcW w:w="6711" w:type="dxa"/>
              </w:tcPr>
              <w:p w14:paraId="6B35142B" w14:textId="0B016AF5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157E8E" w14:paraId="3C0E5565" w14:textId="77777777" w:rsidTr="00B5698C">
        <w:tc>
          <w:tcPr>
            <w:tcW w:w="2351" w:type="dxa"/>
          </w:tcPr>
          <w:p w14:paraId="6775114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1B483EDA" w14:textId="364746D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559682255"/>
            <w:placeholder>
              <w:docPart w:val="6395D4C933164D388C1A5DE8CF96E446"/>
            </w:placeholder>
          </w:sdtPr>
          <w:sdtEndPr/>
          <w:sdtContent>
            <w:tc>
              <w:tcPr>
                <w:tcW w:w="6711" w:type="dxa"/>
              </w:tcPr>
              <w:p w14:paraId="3D9FF1DC" w14:textId="6D183DC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157E8E" w14:paraId="3C65E5FB" w14:textId="77777777" w:rsidTr="00B5698C">
        <w:tc>
          <w:tcPr>
            <w:tcW w:w="2351" w:type="dxa"/>
          </w:tcPr>
          <w:p w14:paraId="43D8BB5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3586F7C6" w14:textId="1124979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068411707"/>
            <w:placeholder>
              <w:docPart w:val="43DF4A02EE374255A97504B271FD9E6D"/>
            </w:placeholder>
          </w:sdtPr>
          <w:sdtEndPr/>
          <w:sdtContent>
            <w:tc>
              <w:tcPr>
                <w:tcW w:w="6711" w:type="dxa"/>
              </w:tcPr>
              <w:p w14:paraId="15DC383B" w14:textId="7BEE3A85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</w:tbl>
    <w:p w14:paraId="2C34B104" w14:textId="77777777" w:rsidR="00271988" w:rsidRPr="00CC66A6" w:rsidRDefault="00271988" w:rsidP="00AE38EC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E38EC" w:rsidRPr="006D5173" w14:paraId="16B48A78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7C77B054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ICS Status</w:t>
            </w:r>
          </w:p>
        </w:tc>
      </w:tr>
      <w:tr w:rsidR="007A2758" w:rsidRPr="006D5173" w14:paraId="0DC9B13A" w14:textId="77777777" w:rsidTr="00257108">
        <w:trPr>
          <w:trHeight w:val="511"/>
        </w:trPr>
        <w:tc>
          <w:tcPr>
            <w:tcW w:w="4248" w:type="dxa"/>
            <w:vAlign w:val="center"/>
          </w:tcPr>
          <w:p w14:paraId="2730CC20" w14:textId="77777777" w:rsidR="007A2758" w:rsidRPr="006D5173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Status:</w:t>
            </w:r>
          </w:p>
        </w:tc>
        <w:sdt>
          <w:sdtPr>
            <w:rPr>
              <w:rFonts w:cs="Arial"/>
              <w:noProof/>
            </w:rPr>
            <w:id w:val="121733775"/>
          </w:sdtPr>
          <w:sdtEndPr/>
          <w:sdtContent>
            <w:sdt>
              <w:sdtPr>
                <w:rPr>
                  <w:rFonts w:cs="Arial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4814" w:type="dxa"/>
                    <w:vAlign w:val="center"/>
                  </w:tcPr>
                  <w:p w14:paraId="1613B9C0" w14:textId="5EFD9628" w:rsidR="007A2758" w:rsidRPr="006D5173" w:rsidRDefault="001E5221" w:rsidP="003F2318">
                    <w:pPr>
                      <w:pStyle w:val="CaseContent"/>
                      <w:rPr>
                        <w:rFonts w:cs="Arial"/>
                        <w:noProof/>
                      </w:rPr>
                    </w:pPr>
                    <w:r w:rsidRPr="006D5173">
                      <w:rPr>
                        <w:rFonts w:cs="Arial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  <w:tr w:rsidR="007A2758" w:rsidRPr="006D5173" w14:paraId="00F57AD9" w14:textId="77777777" w:rsidTr="00257108">
        <w:trPr>
          <w:trHeight w:val="561"/>
        </w:trPr>
        <w:tc>
          <w:tcPr>
            <w:tcW w:w="4248" w:type="dxa"/>
            <w:vAlign w:val="center"/>
          </w:tcPr>
          <w:p w14:paraId="0DA0B393" w14:textId="018CC84D" w:rsidR="00604EA5" w:rsidRPr="006D5173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ICS Registration Number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5036510"/>
            <w:placeholder>
              <w:docPart w:val="311DB8CD304140A2B4211AFEB0B2BBBB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6915B60A" w14:textId="6012D2B9" w:rsidR="007A2758" w:rsidRPr="006D5173" w:rsidRDefault="001E5221" w:rsidP="001E5221">
                <w:pPr>
                  <w:rPr>
                    <w:rFonts w:cs="Arial"/>
                    <w:sz w:val="20"/>
                    <w:szCs w:val="20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AE38EC" w:rsidRPr="006D5173" w14:paraId="59743D8D" w14:textId="77777777" w:rsidTr="00257108">
        <w:trPr>
          <w:trHeight w:val="414"/>
        </w:trPr>
        <w:tc>
          <w:tcPr>
            <w:tcW w:w="4248" w:type="dxa"/>
            <w:vAlign w:val="center"/>
          </w:tcPr>
          <w:p w14:paraId="647688CF" w14:textId="10ECE514" w:rsidR="00604EA5" w:rsidRPr="006D5173" w:rsidRDefault="00AE38EC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Date of validation by the Certification Body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32293281"/>
            <w:placeholder>
              <w:docPart w:val="95171E388C074FE0A608364562152F5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326B4CF6" w14:textId="77777777" w:rsidR="00AE38EC" w:rsidRPr="006D5173" w:rsidRDefault="009B4D8F" w:rsidP="00CE6E47">
                <w:pPr>
                  <w:rPr>
                    <w:rFonts w:cs="Arial"/>
                    <w:sz w:val="20"/>
                    <w:szCs w:val="20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14:paraId="5B6A2F4D" w14:textId="77777777" w:rsidR="00AE38EC" w:rsidRPr="006D5173" w:rsidRDefault="00AE38EC" w:rsidP="00AE38EC">
      <w:pPr>
        <w:rPr>
          <w:rFonts w:cs="Arial"/>
          <w:sz w:val="20"/>
          <w:szCs w:val="20"/>
        </w:rPr>
      </w:pPr>
    </w:p>
    <w:p w14:paraId="13A57817" w14:textId="77777777" w:rsidR="00AE38EC" w:rsidRPr="006D5173" w:rsidRDefault="00AE38EC" w:rsidP="00AE38EC">
      <w:pPr>
        <w:rPr>
          <w:rFonts w:cs="Arial"/>
          <w:sz w:val="20"/>
          <w:szCs w:val="20"/>
          <w:lang w:val="en-US" w:bidi="he-IL"/>
        </w:rPr>
      </w:pPr>
      <w:r w:rsidRPr="006D5173">
        <w:rPr>
          <w:rFonts w:cs="Arial"/>
          <w:sz w:val="20"/>
          <w:szCs w:val="20"/>
          <w:lang w:val="en-US" w:bidi="he-IL"/>
        </w:rPr>
        <w:t>Signature of the Certification Body’s representative:</w:t>
      </w:r>
    </w:p>
    <w:p w14:paraId="73536E53" w14:textId="77777777" w:rsidR="00AE38EC" w:rsidRPr="00271988" w:rsidRDefault="00AE38EC" w:rsidP="00AE38EC">
      <w:pPr>
        <w:jc w:val="right"/>
        <w:rPr>
          <w:lang w:val="en-GB"/>
        </w:rPr>
      </w:pPr>
      <w:r w:rsidRPr="00620E6C">
        <w:rPr>
          <w:noProof/>
          <w:lang w:eastAsia="fr-FR"/>
        </w:rPr>
        <w:drawing>
          <wp:inline distT="0" distB="0" distL="0" distR="0" wp14:anchorId="70F904D8" wp14:editId="02A1019E">
            <wp:extent cx="2973897" cy="1655904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12" cy="166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8EC" w:rsidRPr="00271988" w:rsidSect="006D5173">
      <w:headerReference w:type="default" r:id="rId19"/>
      <w:footerReference w:type="default" r:id="rId2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C201" w14:textId="77777777" w:rsidR="005C557B" w:rsidRDefault="005C557B" w:rsidP="00747C72">
      <w:pPr>
        <w:spacing w:after="0" w:line="240" w:lineRule="auto"/>
      </w:pPr>
      <w:r>
        <w:separator/>
      </w:r>
    </w:p>
  </w:endnote>
  <w:endnote w:type="continuationSeparator" w:id="0">
    <w:p w14:paraId="1BE6D496" w14:textId="77777777" w:rsidR="005C557B" w:rsidRDefault="005C557B" w:rsidP="0074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544"/>
      <w:gridCol w:w="1909"/>
      <w:gridCol w:w="1134"/>
    </w:tblGrid>
    <w:tr w:rsidR="005C557B" w:rsidRPr="005C2F76" w14:paraId="52FE0054" w14:textId="77777777" w:rsidTr="00342B42">
      <w:tc>
        <w:tcPr>
          <w:tcW w:w="2480" w:type="dxa"/>
        </w:tcPr>
        <w:p w14:paraId="3779E872" w14:textId="457F798E" w:rsidR="005C557B" w:rsidRPr="005C2F76" w:rsidRDefault="005C557B" w:rsidP="00A41735">
          <w:pPr>
            <w:spacing w:before="20" w:after="20"/>
            <w:ind w:right="72"/>
            <w:jc w:val="left"/>
            <w:rPr>
              <w:b/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>PAYCERT</w:t>
          </w:r>
        </w:p>
      </w:tc>
      <w:tc>
        <w:tcPr>
          <w:tcW w:w="3544" w:type="dxa"/>
        </w:tcPr>
        <w:p w14:paraId="5AD728A4" w14:textId="66DB6051" w:rsidR="005C557B" w:rsidRPr="005C2F76" w:rsidRDefault="005C557B" w:rsidP="00220592">
          <w:pPr>
            <w:spacing w:before="20" w:after="20"/>
            <w:ind w:left="72"/>
            <w:rPr>
              <w:b/>
              <w:spacing w:val="20"/>
              <w:sz w:val="18"/>
              <w:lang w:val="en-GB"/>
            </w:rPr>
          </w:pPr>
          <w:r>
            <w:rPr>
              <w:b/>
              <w:spacing w:val="20"/>
              <w:sz w:val="18"/>
              <w:lang w:val="en-GB"/>
            </w:rPr>
            <w:t>Ref.: CER</w:t>
          </w:r>
          <w:r w:rsidRPr="005C2F76">
            <w:rPr>
              <w:b/>
              <w:spacing w:val="20"/>
              <w:sz w:val="18"/>
              <w:lang w:val="en-GB"/>
            </w:rPr>
            <w:t>/</w:t>
          </w:r>
          <w:r>
            <w:rPr>
              <w:b/>
              <w:spacing w:val="20"/>
              <w:sz w:val="18"/>
              <w:lang w:val="en-GB"/>
            </w:rPr>
            <w:t>ICS/</w:t>
          </w:r>
          <w:r w:rsidR="00236402">
            <w:rPr>
              <w:b/>
              <w:spacing w:val="20"/>
              <w:sz w:val="18"/>
              <w:lang w:val="en-GB"/>
            </w:rPr>
            <w:t>CNA/</w:t>
          </w:r>
          <w:r w:rsidR="004D636B">
            <w:rPr>
              <w:b/>
              <w:spacing w:val="20"/>
              <w:sz w:val="18"/>
              <w:lang w:val="en-GB"/>
            </w:rPr>
            <w:t>20</w:t>
          </w:r>
          <w:r w:rsidR="008A482B">
            <w:rPr>
              <w:b/>
              <w:spacing w:val="20"/>
              <w:sz w:val="18"/>
              <w:lang w:val="en-GB"/>
            </w:rPr>
            <w:t>19</w:t>
          </w:r>
          <w:r>
            <w:rPr>
              <w:b/>
              <w:spacing w:val="20"/>
              <w:sz w:val="18"/>
              <w:lang w:val="en-GB"/>
            </w:rPr>
            <w:t>-00</w:t>
          </w:r>
          <w:r w:rsidR="008A482B">
            <w:rPr>
              <w:b/>
              <w:spacing w:val="20"/>
              <w:sz w:val="18"/>
              <w:lang w:val="en-GB"/>
            </w:rPr>
            <w:t>3</w:t>
          </w:r>
        </w:p>
      </w:tc>
      <w:tc>
        <w:tcPr>
          <w:tcW w:w="1909" w:type="dxa"/>
        </w:tcPr>
        <w:p w14:paraId="0B3F0382" w14:textId="6E077931" w:rsidR="005C557B" w:rsidRPr="005C2F76" w:rsidRDefault="005C557B" w:rsidP="003924D3">
          <w:pPr>
            <w:spacing w:before="20" w:after="20"/>
            <w:ind w:right="-709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Version: 1.</w:t>
          </w:r>
          <w:r w:rsidR="00677430">
            <w:rPr>
              <w:b/>
              <w:sz w:val="18"/>
              <w:lang w:val="en-GB"/>
            </w:rPr>
            <w:t>7</w:t>
          </w:r>
          <w:r>
            <w:rPr>
              <w:b/>
              <w:sz w:val="18"/>
              <w:lang w:val="en-GB"/>
            </w:rPr>
            <w:t>.0</w:t>
          </w:r>
        </w:p>
      </w:tc>
      <w:tc>
        <w:tcPr>
          <w:tcW w:w="1134" w:type="dxa"/>
        </w:tcPr>
        <w:p w14:paraId="0B76433C" w14:textId="70DDBAF6" w:rsidR="005C557B" w:rsidRPr="005C2F76" w:rsidRDefault="005C557B" w:rsidP="005C2F76">
          <w:pPr>
            <w:spacing w:before="20" w:after="20"/>
            <w:ind w:right="-709"/>
            <w:rPr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 xml:space="preserve">Page: 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5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  <w:r w:rsidRPr="005C2F76">
            <w:rPr>
              <w:b/>
              <w:sz w:val="18"/>
              <w:szCs w:val="18"/>
              <w:lang w:val="en-GB"/>
            </w:rPr>
            <w:t>/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NUMPAGES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14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</w:p>
      </w:tc>
    </w:tr>
  </w:tbl>
  <w:p w14:paraId="755F84CF" w14:textId="466704E4" w:rsidR="005C557B" w:rsidRPr="00764120" w:rsidRDefault="00236402" w:rsidP="00764120">
    <w:pPr>
      <w:pStyle w:val="Pieddepage"/>
      <w:widowControl w:val="0"/>
      <w:ind w:right="-142"/>
      <w:jc w:val="center"/>
      <w:rPr>
        <w:b/>
        <w:sz w:val="16"/>
        <w:szCs w:val="16"/>
        <w:lang w:val="en-GB"/>
      </w:rPr>
    </w:pPr>
    <w:r w:rsidRPr="00236402">
      <w:rPr>
        <w:b/>
        <w:noProof/>
        <w:sz w:val="18"/>
        <w:lang w:val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E73C23" wp14:editId="58F4E590">
              <wp:simplePos x="0" y="0"/>
              <wp:positionH relativeFrom="column">
                <wp:posOffset>-1640205</wp:posOffset>
              </wp:positionH>
              <wp:positionV relativeFrom="paragraph">
                <wp:posOffset>-1550670</wp:posOffset>
              </wp:positionV>
              <wp:extent cx="2336800" cy="274955"/>
              <wp:effectExtent l="2222" t="0" r="8573" b="8572"/>
              <wp:wrapTight wrapText="bothSides">
                <wp:wrapPolygon edited="0">
                  <wp:start x="21579" y="-175"/>
                  <wp:lineTo x="97" y="-175"/>
                  <wp:lineTo x="97" y="20777"/>
                  <wp:lineTo x="21579" y="20777"/>
                  <wp:lineTo x="21579" y="-175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36800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06D36" w14:textId="2C332FF0" w:rsidR="00236402" w:rsidRPr="00677430" w:rsidRDefault="00236402" w:rsidP="00236402">
                          <w:pPr>
                            <w:jc w:val="left"/>
                            <w:rPr>
                              <w:bCs/>
                              <w:i/>
                              <w:iCs/>
                              <w:color w:val="A6A6A6" w:themeColor="background1" w:themeShade="A6"/>
                              <w:sz w:val="14"/>
                              <w:szCs w:val="14"/>
                              <w:lang w:val="en-US"/>
                            </w:rPr>
                          </w:pPr>
                          <w:r w:rsidRPr="004D636B">
                            <w:rPr>
                              <w:bCs/>
                              <w:i/>
                              <w:iCs/>
                              <w:color w:val="A6A6A6" w:themeColor="background1" w:themeShade="A6"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Ref Template CER/</w:t>
                          </w:r>
                          <w:r w:rsidR="004D636B">
                            <w:rPr>
                              <w:bCs/>
                              <w:i/>
                              <w:iCs/>
                              <w:color w:val="A6A6A6" w:themeColor="background1" w:themeShade="A6"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FOR</w:t>
                          </w:r>
                          <w:r w:rsidRPr="004D636B">
                            <w:rPr>
                              <w:bCs/>
                              <w:i/>
                              <w:iCs/>
                              <w:color w:val="A6A6A6" w:themeColor="background1" w:themeShade="A6"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/CNA/2019-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73C2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29.15pt;margin-top:-122.1pt;width:184pt;height:21.6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" stroked="f">
              <v:textbox>
                <w:txbxContent>
                  <w:p w14:paraId="70206D36" w14:textId="2C332FF0" w:rsidR="00236402" w:rsidRPr="00677430" w:rsidRDefault="00236402" w:rsidP="00236402">
                    <w:pPr>
                      <w:jc w:val="left"/>
                      <w:rPr>
                        <w:bCs/>
                        <w:i/>
                        <w:iCs/>
                        <w:color w:val="A6A6A6" w:themeColor="background1" w:themeShade="A6"/>
                        <w:sz w:val="14"/>
                        <w:szCs w:val="14"/>
                        <w:lang w:val="en-US"/>
                      </w:rPr>
                    </w:pPr>
                    <w:r w:rsidRPr="004D636B">
                      <w:rPr>
                        <w:bCs/>
                        <w:i/>
                        <w:iCs/>
                        <w:color w:val="A6A6A6" w:themeColor="background1" w:themeShade="A6"/>
                        <w:spacing w:val="20"/>
                        <w:sz w:val="14"/>
                        <w:szCs w:val="14"/>
                        <w:lang w:val="en-GB"/>
                      </w:rPr>
                      <w:t>Ref Template CER/</w:t>
                    </w:r>
                    <w:r w:rsidR="004D636B">
                      <w:rPr>
                        <w:bCs/>
                        <w:i/>
                        <w:iCs/>
                        <w:color w:val="A6A6A6" w:themeColor="background1" w:themeShade="A6"/>
                        <w:spacing w:val="20"/>
                        <w:sz w:val="14"/>
                        <w:szCs w:val="14"/>
                        <w:lang w:val="en-GB"/>
                      </w:rPr>
                      <w:t>FOR</w:t>
                    </w:r>
                    <w:r w:rsidRPr="004D636B">
                      <w:rPr>
                        <w:bCs/>
                        <w:i/>
                        <w:iCs/>
                        <w:color w:val="A6A6A6" w:themeColor="background1" w:themeShade="A6"/>
                        <w:spacing w:val="20"/>
                        <w:sz w:val="14"/>
                        <w:szCs w:val="14"/>
                        <w:lang w:val="en-GB"/>
                      </w:rPr>
                      <w:t>/CNA/2019-003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C557B" w:rsidRPr="00764120">
      <w:rPr>
        <w:b/>
        <w:sz w:val="16"/>
        <w:szCs w:val="16"/>
        <w:lang w:val="en-GB"/>
      </w:rPr>
      <w:t>Diffusion or copy of this document, use or disclosure of its contents prohibited without the agreement of PayC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7038" w14:textId="77777777" w:rsidR="005C557B" w:rsidRDefault="005C557B" w:rsidP="00747C72">
      <w:pPr>
        <w:spacing w:after="0" w:line="240" w:lineRule="auto"/>
      </w:pPr>
      <w:r>
        <w:separator/>
      </w:r>
    </w:p>
  </w:footnote>
  <w:footnote w:type="continuationSeparator" w:id="0">
    <w:p w14:paraId="227FB966" w14:textId="77777777" w:rsidR="005C557B" w:rsidRDefault="005C557B" w:rsidP="0074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9"/>
      <w:gridCol w:w="3242"/>
      <w:gridCol w:w="2473"/>
    </w:tblGrid>
    <w:tr w:rsidR="005C557B" w:rsidRPr="005C2F76" w14:paraId="46F97C27" w14:textId="77777777" w:rsidTr="00342B42">
      <w:tc>
        <w:tcPr>
          <w:tcW w:w="9064" w:type="dxa"/>
          <w:gridSpan w:val="3"/>
        </w:tcPr>
        <w:bookmarkStart w:id="8" w:name="_MON_1255792609"/>
        <w:bookmarkEnd w:id="8"/>
        <w:p w14:paraId="31AF2301" w14:textId="77777777" w:rsidR="005C557B" w:rsidRPr="005C2F76" w:rsidRDefault="005C557B" w:rsidP="00747C72">
          <w:pPr>
            <w:spacing w:after="0"/>
            <w:jc w:val="left"/>
            <w:rPr>
              <w:sz w:val="16"/>
              <w:lang w:val="en-GB"/>
            </w:rPr>
          </w:pPr>
          <w:r w:rsidRPr="005C2F76">
            <w:rPr>
              <w:sz w:val="16"/>
              <w:lang w:val="en-GB"/>
            </w:rPr>
            <w:object w:dxaOrig="1115" w:dyaOrig="1114" w14:anchorId="1436EC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1.5pt;height:61.5pt" o:ole="" fillcolor="window">
                <v:imagedata r:id="rId1" o:title=""/>
              </v:shape>
              <o:OLEObject Type="Embed" ProgID="Word.Picture.8" ShapeID="_x0000_i1031" DrawAspect="Content" ObjectID="_1717930843" r:id="rId2"/>
            </w:object>
          </w:r>
        </w:p>
        <w:p w14:paraId="26DEA8AB" w14:textId="19D22FBA" w:rsidR="005C557B" w:rsidRPr="005C2F76" w:rsidRDefault="005C557B" w:rsidP="00747C72">
          <w:pPr>
            <w:spacing w:after="0"/>
            <w:jc w:val="right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 xml:space="preserve">Calypso </w:t>
          </w:r>
          <w:r w:rsidR="002E67A0">
            <w:rPr>
              <w:b/>
              <w:sz w:val="24"/>
              <w:lang w:val="en-GB"/>
            </w:rPr>
            <w:t>Card</w:t>
          </w:r>
          <w:r w:rsidRPr="005C2F76">
            <w:rPr>
              <w:b/>
              <w:sz w:val="24"/>
              <w:lang w:val="en-GB"/>
            </w:rPr>
            <w:t xml:space="preserve"> Certification Program</w:t>
          </w:r>
        </w:p>
      </w:tc>
    </w:tr>
    <w:tr w:rsidR="005C557B" w:rsidRPr="005C2F76" w14:paraId="74836461" w14:textId="77777777" w:rsidTr="00342B42">
      <w:tc>
        <w:tcPr>
          <w:tcW w:w="3349" w:type="dxa"/>
          <w:tcBorders>
            <w:right w:val="nil"/>
          </w:tcBorders>
          <w:vAlign w:val="center"/>
        </w:tcPr>
        <w:p w14:paraId="58C3B276" w14:textId="6E314686" w:rsidR="005C557B" w:rsidRPr="006D5173" w:rsidRDefault="005C557B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6D5173">
            <w:rPr>
              <w:rFonts w:cs="Arial"/>
              <w:sz w:val="20"/>
              <w:szCs w:val="20"/>
              <w:lang w:val="en-GB"/>
            </w:rPr>
            <w:t>Calypso Applet</w:t>
          </w:r>
        </w:p>
        <w:p w14:paraId="6C1CC60F" w14:textId="4762F974" w:rsidR="005C557B" w:rsidRPr="006D5173" w:rsidRDefault="002E67A0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>
            <w:rPr>
              <w:rFonts w:cs="Arial"/>
              <w:sz w:val="20"/>
              <w:szCs w:val="20"/>
              <w:lang w:val="en-GB"/>
            </w:rPr>
            <w:t>Card</w:t>
          </w:r>
          <w:r w:rsidR="005C557B" w:rsidRPr="006D5173">
            <w:rPr>
              <w:rFonts w:cs="Arial"/>
              <w:sz w:val="20"/>
              <w:szCs w:val="20"/>
              <w:lang w:val="en-GB"/>
            </w:rPr>
            <w:t xml:space="preserve"> Certification 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72689" w14:textId="77777777" w:rsidR="005C557B" w:rsidRPr="006D5173" w:rsidRDefault="005C557B" w:rsidP="00747C72">
          <w:pPr>
            <w:spacing w:after="0"/>
            <w:jc w:val="center"/>
            <w:rPr>
              <w:sz w:val="20"/>
              <w:szCs w:val="20"/>
              <w:lang w:val="en-GB"/>
            </w:rPr>
          </w:pPr>
          <w:r w:rsidRPr="006D5173">
            <w:rPr>
              <w:sz w:val="20"/>
              <w:szCs w:val="20"/>
              <w:lang w:val="en-GB"/>
            </w:rPr>
            <w:t>Implementation Conformance Statement</w:t>
          </w:r>
        </w:p>
      </w:tc>
      <w:tc>
        <w:tcPr>
          <w:tcW w:w="2473" w:type="dxa"/>
          <w:tcBorders>
            <w:left w:val="nil"/>
          </w:tcBorders>
          <w:vAlign w:val="center"/>
        </w:tcPr>
        <w:p w14:paraId="0CBE1DA1" w14:textId="61EB588C" w:rsidR="005C557B" w:rsidRPr="006D5173" w:rsidRDefault="00203C0E" w:rsidP="00747C72">
          <w:pPr>
            <w:spacing w:before="20" w:after="20"/>
            <w:ind w:right="-52" w:hanging="88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June</w:t>
          </w:r>
          <w:r w:rsidR="005C557B" w:rsidRPr="006D5173">
            <w:rPr>
              <w:sz w:val="20"/>
              <w:szCs w:val="20"/>
              <w:lang w:val="en-GB"/>
            </w:rPr>
            <w:t xml:space="preserve"> 20</w:t>
          </w:r>
          <w:r w:rsidR="00342B42">
            <w:rPr>
              <w:sz w:val="20"/>
              <w:szCs w:val="20"/>
              <w:lang w:val="en-GB"/>
            </w:rPr>
            <w:t>2</w:t>
          </w:r>
          <w:r w:rsidR="002E67A0">
            <w:rPr>
              <w:sz w:val="20"/>
              <w:szCs w:val="20"/>
              <w:lang w:val="en-GB"/>
            </w:rPr>
            <w:t>2</w:t>
          </w:r>
        </w:p>
      </w:tc>
    </w:tr>
  </w:tbl>
  <w:p w14:paraId="6FAED499" w14:textId="7E4D7B82" w:rsidR="005C557B" w:rsidRDefault="005C557B" w:rsidP="006D5173">
    <w:pPr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005915"/>
    <w:multiLevelType w:val="hybridMultilevel"/>
    <w:tmpl w:val="AB46349A"/>
    <w:lvl w:ilvl="0" w:tplc="A5E6F326">
      <w:start w:val="1"/>
      <w:numFmt w:val="bullet"/>
      <w:lvlText w:val=""/>
      <w:lvlJc w:val="left"/>
      <w:pPr>
        <w:ind w:left="54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10B07137"/>
    <w:multiLevelType w:val="hybridMultilevel"/>
    <w:tmpl w:val="3610526E"/>
    <w:lvl w:ilvl="0" w:tplc="47469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A2F"/>
    <w:multiLevelType w:val="hybridMultilevel"/>
    <w:tmpl w:val="B7D859EA"/>
    <w:lvl w:ilvl="0" w:tplc="2CF0830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057"/>
    <w:multiLevelType w:val="hybridMultilevel"/>
    <w:tmpl w:val="7988ED06"/>
    <w:lvl w:ilvl="0" w:tplc="3B4635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82D87"/>
    <w:multiLevelType w:val="hybridMultilevel"/>
    <w:tmpl w:val="BEBCA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E1C"/>
    <w:multiLevelType w:val="hybridMultilevel"/>
    <w:tmpl w:val="DB12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81D"/>
    <w:multiLevelType w:val="hybridMultilevel"/>
    <w:tmpl w:val="7590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010"/>
    <w:multiLevelType w:val="hybridMultilevel"/>
    <w:tmpl w:val="4BEADFF4"/>
    <w:lvl w:ilvl="0" w:tplc="3BEC43E6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44ED"/>
    <w:multiLevelType w:val="hybridMultilevel"/>
    <w:tmpl w:val="B5308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22"/>
    <w:multiLevelType w:val="singleLevel"/>
    <w:tmpl w:val="55169B10"/>
    <w:lvl w:ilvl="0">
      <w:start w:val="1"/>
      <w:numFmt w:val="bullet"/>
      <w:pStyle w:val="Puce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num w:numId="1" w16cid:durableId="1554005582">
    <w:abstractNumId w:val="5"/>
  </w:num>
  <w:num w:numId="2" w16cid:durableId="1671329452">
    <w:abstractNumId w:val="8"/>
  </w:num>
  <w:num w:numId="3" w16cid:durableId="591401620">
    <w:abstractNumId w:val="6"/>
  </w:num>
  <w:num w:numId="4" w16cid:durableId="326371342">
    <w:abstractNumId w:val="4"/>
  </w:num>
  <w:num w:numId="5" w16cid:durableId="1055281363">
    <w:abstractNumId w:val="3"/>
  </w:num>
  <w:num w:numId="6" w16cid:durableId="1924685366">
    <w:abstractNumId w:val="0"/>
  </w:num>
  <w:num w:numId="7" w16cid:durableId="349838147">
    <w:abstractNumId w:val="2"/>
  </w:num>
  <w:num w:numId="8" w16cid:durableId="1620722831">
    <w:abstractNumId w:val="10"/>
  </w:num>
  <w:num w:numId="9" w16cid:durableId="1830780333">
    <w:abstractNumId w:val="1"/>
  </w:num>
  <w:num w:numId="10" w16cid:durableId="130827459">
    <w:abstractNumId w:val="7"/>
  </w:num>
  <w:num w:numId="11" w16cid:durableId="694428829">
    <w:abstractNumId w:val="9"/>
  </w:num>
  <w:num w:numId="12" w16cid:durableId="361787351">
    <w:abstractNumId w:val="8"/>
  </w:num>
  <w:num w:numId="13" w16cid:durableId="564218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6FLd+MuZfhJRTDVUTjpo2C3iQOHLsJC1uV/2wXrGdaIs+o9dOdKFCsreO7G2RL2pyD9ZR6OeCpMhVpEe4Po2Q==" w:salt="ura/VFx0Y3TH2XH/TLW1XQ==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C3"/>
    <w:rsid w:val="00006E1E"/>
    <w:rsid w:val="00017AB9"/>
    <w:rsid w:val="000272F6"/>
    <w:rsid w:val="00040A68"/>
    <w:rsid w:val="00042C79"/>
    <w:rsid w:val="0006260F"/>
    <w:rsid w:val="00063E9C"/>
    <w:rsid w:val="000765F7"/>
    <w:rsid w:val="00084CA6"/>
    <w:rsid w:val="00093DDB"/>
    <w:rsid w:val="000A20E2"/>
    <w:rsid w:val="000A65A3"/>
    <w:rsid w:val="000B1146"/>
    <w:rsid w:val="000B4C35"/>
    <w:rsid w:val="000C1BD2"/>
    <w:rsid w:val="000F1740"/>
    <w:rsid w:val="001064DD"/>
    <w:rsid w:val="0012690B"/>
    <w:rsid w:val="00130CB1"/>
    <w:rsid w:val="00136D08"/>
    <w:rsid w:val="00144326"/>
    <w:rsid w:val="00145444"/>
    <w:rsid w:val="00150B5F"/>
    <w:rsid w:val="00157E8E"/>
    <w:rsid w:val="00180479"/>
    <w:rsid w:val="00191190"/>
    <w:rsid w:val="001B09EA"/>
    <w:rsid w:val="001C7ED6"/>
    <w:rsid w:val="001D245C"/>
    <w:rsid w:val="001D25A3"/>
    <w:rsid w:val="001D6AD1"/>
    <w:rsid w:val="001E081D"/>
    <w:rsid w:val="001E5221"/>
    <w:rsid w:val="00203C0E"/>
    <w:rsid w:val="00220592"/>
    <w:rsid w:val="002219A1"/>
    <w:rsid w:val="00225ED0"/>
    <w:rsid w:val="0023399D"/>
    <w:rsid w:val="00236402"/>
    <w:rsid w:val="00245221"/>
    <w:rsid w:val="00255E9E"/>
    <w:rsid w:val="00257108"/>
    <w:rsid w:val="00257D70"/>
    <w:rsid w:val="00271871"/>
    <w:rsid w:val="00271988"/>
    <w:rsid w:val="00282D38"/>
    <w:rsid w:val="00282FCF"/>
    <w:rsid w:val="002B12C0"/>
    <w:rsid w:val="002D2B56"/>
    <w:rsid w:val="002E259C"/>
    <w:rsid w:val="002E5CFD"/>
    <w:rsid w:val="002E67A0"/>
    <w:rsid w:val="002F13AC"/>
    <w:rsid w:val="002F2B1C"/>
    <w:rsid w:val="002F4756"/>
    <w:rsid w:val="00312B95"/>
    <w:rsid w:val="00312F94"/>
    <w:rsid w:val="003143DE"/>
    <w:rsid w:val="003203E5"/>
    <w:rsid w:val="00342B42"/>
    <w:rsid w:val="00366830"/>
    <w:rsid w:val="00371376"/>
    <w:rsid w:val="00381BDD"/>
    <w:rsid w:val="003924D3"/>
    <w:rsid w:val="003C3599"/>
    <w:rsid w:val="003D708D"/>
    <w:rsid w:val="003E161F"/>
    <w:rsid w:val="003F0204"/>
    <w:rsid w:val="003F2318"/>
    <w:rsid w:val="004078B5"/>
    <w:rsid w:val="00420449"/>
    <w:rsid w:val="004204A3"/>
    <w:rsid w:val="0043051D"/>
    <w:rsid w:val="00436BEE"/>
    <w:rsid w:val="004370E6"/>
    <w:rsid w:val="00474B62"/>
    <w:rsid w:val="00494DE1"/>
    <w:rsid w:val="004A514E"/>
    <w:rsid w:val="004A6E8A"/>
    <w:rsid w:val="004C1656"/>
    <w:rsid w:val="004D037D"/>
    <w:rsid w:val="004D55AB"/>
    <w:rsid w:val="004D636B"/>
    <w:rsid w:val="00501901"/>
    <w:rsid w:val="00506657"/>
    <w:rsid w:val="00507909"/>
    <w:rsid w:val="005307BC"/>
    <w:rsid w:val="00531561"/>
    <w:rsid w:val="00533464"/>
    <w:rsid w:val="00537C8E"/>
    <w:rsid w:val="0055297B"/>
    <w:rsid w:val="00573151"/>
    <w:rsid w:val="00573254"/>
    <w:rsid w:val="005845C2"/>
    <w:rsid w:val="0059028C"/>
    <w:rsid w:val="005B0902"/>
    <w:rsid w:val="005C19AE"/>
    <w:rsid w:val="005C2F76"/>
    <w:rsid w:val="005C557B"/>
    <w:rsid w:val="005D2F60"/>
    <w:rsid w:val="005D58DB"/>
    <w:rsid w:val="005D791A"/>
    <w:rsid w:val="00601CAB"/>
    <w:rsid w:val="00602F99"/>
    <w:rsid w:val="00604EA5"/>
    <w:rsid w:val="00612E09"/>
    <w:rsid w:val="00620951"/>
    <w:rsid w:val="00626796"/>
    <w:rsid w:val="00633039"/>
    <w:rsid w:val="00643EC9"/>
    <w:rsid w:val="00645771"/>
    <w:rsid w:val="00660F8A"/>
    <w:rsid w:val="006674B1"/>
    <w:rsid w:val="00677430"/>
    <w:rsid w:val="006912F6"/>
    <w:rsid w:val="006A2143"/>
    <w:rsid w:val="006B2AF8"/>
    <w:rsid w:val="006B7A62"/>
    <w:rsid w:val="006C3FE0"/>
    <w:rsid w:val="006D5173"/>
    <w:rsid w:val="006F2AB0"/>
    <w:rsid w:val="006F502D"/>
    <w:rsid w:val="00711C60"/>
    <w:rsid w:val="007167A2"/>
    <w:rsid w:val="00721E61"/>
    <w:rsid w:val="007239E6"/>
    <w:rsid w:val="00747C72"/>
    <w:rsid w:val="00751D81"/>
    <w:rsid w:val="00764120"/>
    <w:rsid w:val="007655B1"/>
    <w:rsid w:val="00786E99"/>
    <w:rsid w:val="0079057B"/>
    <w:rsid w:val="00791946"/>
    <w:rsid w:val="007941C2"/>
    <w:rsid w:val="007A1970"/>
    <w:rsid w:val="007A2758"/>
    <w:rsid w:val="007A55CD"/>
    <w:rsid w:val="007B52A0"/>
    <w:rsid w:val="007C08B4"/>
    <w:rsid w:val="007C1BDD"/>
    <w:rsid w:val="007C610F"/>
    <w:rsid w:val="007D35D8"/>
    <w:rsid w:val="007E028F"/>
    <w:rsid w:val="007F0A3F"/>
    <w:rsid w:val="00806518"/>
    <w:rsid w:val="0081491E"/>
    <w:rsid w:val="00822A4A"/>
    <w:rsid w:val="00834FCF"/>
    <w:rsid w:val="008427EC"/>
    <w:rsid w:val="0085259A"/>
    <w:rsid w:val="00854C5F"/>
    <w:rsid w:val="008565CB"/>
    <w:rsid w:val="00890D4D"/>
    <w:rsid w:val="00891728"/>
    <w:rsid w:val="008942C5"/>
    <w:rsid w:val="008A482B"/>
    <w:rsid w:val="008A6214"/>
    <w:rsid w:val="008B409B"/>
    <w:rsid w:val="008C73CD"/>
    <w:rsid w:val="008E5160"/>
    <w:rsid w:val="008F5936"/>
    <w:rsid w:val="008F6C60"/>
    <w:rsid w:val="009078D1"/>
    <w:rsid w:val="00910E00"/>
    <w:rsid w:val="009308B0"/>
    <w:rsid w:val="009333A8"/>
    <w:rsid w:val="00936AD4"/>
    <w:rsid w:val="00940E16"/>
    <w:rsid w:val="009416CC"/>
    <w:rsid w:val="00952B88"/>
    <w:rsid w:val="009607F4"/>
    <w:rsid w:val="00965860"/>
    <w:rsid w:val="009744C2"/>
    <w:rsid w:val="009853AA"/>
    <w:rsid w:val="009A4AB0"/>
    <w:rsid w:val="009B4D8F"/>
    <w:rsid w:val="009B7A6A"/>
    <w:rsid w:val="009E3D8D"/>
    <w:rsid w:val="009E6B51"/>
    <w:rsid w:val="009F36E6"/>
    <w:rsid w:val="009F55D5"/>
    <w:rsid w:val="00A03AF0"/>
    <w:rsid w:val="00A35FF9"/>
    <w:rsid w:val="00A41735"/>
    <w:rsid w:val="00A45237"/>
    <w:rsid w:val="00A65F62"/>
    <w:rsid w:val="00A778D7"/>
    <w:rsid w:val="00A82BBC"/>
    <w:rsid w:val="00A94125"/>
    <w:rsid w:val="00AC1E6D"/>
    <w:rsid w:val="00AD5B26"/>
    <w:rsid w:val="00AD7292"/>
    <w:rsid w:val="00AE0D15"/>
    <w:rsid w:val="00AE38EC"/>
    <w:rsid w:val="00AE42DE"/>
    <w:rsid w:val="00B05197"/>
    <w:rsid w:val="00B06F37"/>
    <w:rsid w:val="00B1644C"/>
    <w:rsid w:val="00B20FC5"/>
    <w:rsid w:val="00B23FFB"/>
    <w:rsid w:val="00B33D2D"/>
    <w:rsid w:val="00B4111C"/>
    <w:rsid w:val="00B50909"/>
    <w:rsid w:val="00B5698C"/>
    <w:rsid w:val="00B772C3"/>
    <w:rsid w:val="00B81929"/>
    <w:rsid w:val="00B92E7F"/>
    <w:rsid w:val="00B93FCB"/>
    <w:rsid w:val="00BA4712"/>
    <w:rsid w:val="00BB2B17"/>
    <w:rsid w:val="00BD3A8C"/>
    <w:rsid w:val="00BF4BBC"/>
    <w:rsid w:val="00BF6B8A"/>
    <w:rsid w:val="00C01E49"/>
    <w:rsid w:val="00C03A9E"/>
    <w:rsid w:val="00C11BC5"/>
    <w:rsid w:val="00C165FB"/>
    <w:rsid w:val="00C24161"/>
    <w:rsid w:val="00C35CEE"/>
    <w:rsid w:val="00C4563B"/>
    <w:rsid w:val="00C538C0"/>
    <w:rsid w:val="00C62008"/>
    <w:rsid w:val="00C71B3F"/>
    <w:rsid w:val="00C777D5"/>
    <w:rsid w:val="00CA6162"/>
    <w:rsid w:val="00CB273F"/>
    <w:rsid w:val="00CC66A6"/>
    <w:rsid w:val="00CD4053"/>
    <w:rsid w:val="00CE6E47"/>
    <w:rsid w:val="00CF3D14"/>
    <w:rsid w:val="00D16213"/>
    <w:rsid w:val="00D278B5"/>
    <w:rsid w:val="00D32E20"/>
    <w:rsid w:val="00D4782A"/>
    <w:rsid w:val="00D54DC4"/>
    <w:rsid w:val="00D703B6"/>
    <w:rsid w:val="00D71F1E"/>
    <w:rsid w:val="00D7749D"/>
    <w:rsid w:val="00D774B0"/>
    <w:rsid w:val="00D807ED"/>
    <w:rsid w:val="00D92A8B"/>
    <w:rsid w:val="00DA1CDB"/>
    <w:rsid w:val="00DE0AB4"/>
    <w:rsid w:val="00DF1F8E"/>
    <w:rsid w:val="00E00CC6"/>
    <w:rsid w:val="00E034C1"/>
    <w:rsid w:val="00E0692F"/>
    <w:rsid w:val="00E25134"/>
    <w:rsid w:val="00E275C9"/>
    <w:rsid w:val="00E31FFD"/>
    <w:rsid w:val="00E454BC"/>
    <w:rsid w:val="00E57A8C"/>
    <w:rsid w:val="00E83C39"/>
    <w:rsid w:val="00EB2EC3"/>
    <w:rsid w:val="00EC447B"/>
    <w:rsid w:val="00ED11FE"/>
    <w:rsid w:val="00ED40E7"/>
    <w:rsid w:val="00EE39DA"/>
    <w:rsid w:val="00EE49B9"/>
    <w:rsid w:val="00F2356C"/>
    <w:rsid w:val="00F34FD9"/>
    <w:rsid w:val="00F44AEC"/>
    <w:rsid w:val="00F51396"/>
    <w:rsid w:val="00F52DFF"/>
    <w:rsid w:val="00F634C3"/>
    <w:rsid w:val="00F72876"/>
    <w:rsid w:val="00F93503"/>
    <w:rsid w:val="00F96132"/>
    <w:rsid w:val="00FC50B7"/>
    <w:rsid w:val="00FE54F6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  <w14:docId w14:val="158D1BE7"/>
  <w15:docId w15:val="{E85E7576-B8CC-407E-9B57-9B0D9C5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B5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239E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Grilledutableau">
    <w:name w:val="Table Grid"/>
    <w:basedOn w:val="TableauNormal"/>
    <w:uiPriority w:val="59"/>
    <w:rsid w:val="00F2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C72"/>
  </w:style>
  <w:style w:type="paragraph" w:styleId="Pieddepage">
    <w:name w:val="footer"/>
    <w:aliases w:val="footer"/>
    <w:basedOn w:val="Normal"/>
    <w:link w:val="PieddepageCar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footer Car"/>
    <w:basedOn w:val="Policepardfaut"/>
    <w:link w:val="Pieddepage"/>
    <w:rsid w:val="00747C72"/>
  </w:style>
  <w:style w:type="character" w:styleId="Numrodepage">
    <w:name w:val="page number"/>
    <w:basedOn w:val="Policepardfaut"/>
    <w:semiHidden/>
    <w:rsid w:val="00747C72"/>
  </w:style>
  <w:style w:type="paragraph" w:styleId="Sansinterligne">
    <w:name w:val="No Spacing"/>
    <w:uiPriority w:val="1"/>
    <w:qFormat/>
    <w:rsid w:val="000272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1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03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3B6"/>
    <w:rPr>
      <w:rFonts w:ascii="Tahoma" w:hAnsi="Tahoma" w:cs="Tahoma"/>
      <w:sz w:val="16"/>
      <w:szCs w:val="16"/>
    </w:rPr>
  </w:style>
  <w:style w:type="paragraph" w:customStyle="1" w:styleId="CaseContent">
    <w:name w:val="CaseContent"/>
    <w:basedOn w:val="Normal"/>
    <w:qFormat/>
    <w:rsid w:val="00CE6E47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6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1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613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132"/>
    <w:rPr>
      <w:rFonts w:ascii="Arial" w:hAnsi="Arial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2BBC"/>
    <w:pPr>
      <w:numPr>
        <w:numId w:val="0"/>
      </w:numPr>
      <w:spacing w:before="480" w:after="0"/>
      <w:jc w:val="left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2B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2BBC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006E1E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nhideWhenUsed/>
    <w:rsid w:val="007C1B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1BD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BDD"/>
    <w:rPr>
      <w:vertAlign w:val="superscript"/>
    </w:rPr>
  </w:style>
  <w:style w:type="paragraph" w:styleId="Rvision">
    <w:name w:val="Revision"/>
    <w:hidden/>
    <w:uiPriority w:val="99"/>
    <w:semiHidden/>
    <w:rsid w:val="002F13A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90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uce1">
    <w:name w:val="Puce 1"/>
    <w:basedOn w:val="Normal"/>
    <w:rsid w:val="006F502D"/>
    <w:pPr>
      <w:numPr>
        <w:numId w:val="8"/>
      </w:numPr>
      <w:spacing w:after="0" w:line="240" w:lineRule="auto"/>
    </w:pPr>
    <w:rPr>
      <w:rFonts w:eastAsia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E11694F0FA4522A2A8F442FAE62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A529D-E9C1-4189-8FB6-FB898BC999FF}"/>
      </w:docPartPr>
      <w:docPartBody>
        <w:p w:rsidR="00831F8E" w:rsidRDefault="00E315DB" w:rsidP="00E315DB">
          <w:pPr>
            <w:pStyle w:val="BEE11694F0FA4522A2A8F442FAE62495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1417C014B364709BBE269278C21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A313-20A7-4C5D-973F-E837ECAC2986}"/>
      </w:docPartPr>
      <w:docPartBody>
        <w:p w:rsidR="00831F8E" w:rsidRDefault="00831F8E" w:rsidP="00831F8E">
          <w:pPr>
            <w:pStyle w:val="F1417C014B364709BBE269278C21FB802"/>
          </w:pPr>
          <w:r w:rsidRPr="00105B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DE8EB1A84442F2A6E101CAE5E8D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74B1-A0AE-4318-80D3-0C9F0766C5B4}"/>
      </w:docPartPr>
      <w:docPartBody>
        <w:p w:rsidR="00831F8E" w:rsidRDefault="00E315DB" w:rsidP="00E315DB">
          <w:pPr>
            <w:pStyle w:val="9BDE8EB1A84442F2A6E101CAE5E8DA70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DBC5C39A22D4E5AAB6F68BAB970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7933-8D5D-45F0-B329-4E0423A32262}"/>
      </w:docPartPr>
      <w:docPartBody>
        <w:p w:rsidR="00831F8E" w:rsidRDefault="00E315DB" w:rsidP="00E315DB">
          <w:pPr>
            <w:pStyle w:val="7DBC5C39A22D4E5AAB6F68BAB9703039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1EE29D8B914B76941B2B3A59A7E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82046-9A4B-48E7-8AF1-8AAC09450CE2}"/>
      </w:docPartPr>
      <w:docPartBody>
        <w:p w:rsidR="00831F8E" w:rsidRDefault="00E315DB" w:rsidP="00E315DB">
          <w:pPr>
            <w:pStyle w:val="001EE29D8B914B76941B2B3A59A7E4DB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343A074F42B409698742967079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8166-184B-4342-92C1-1275E9E187EE}"/>
      </w:docPartPr>
      <w:docPartBody>
        <w:p w:rsidR="00831F8E" w:rsidRDefault="00E315DB" w:rsidP="00E315DB">
          <w:pPr>
            <w:pStyle w:val="2343A074F42B409698742967079FE3BB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E84F38D2C3D4290A1CA6CAC575A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01C8E-C0FC-43AD-B7C2-B0B49D723078}"/>
      </w:docPartPr>
      <w:docPartBody>
        <w:p w:rsidR="00831F8E" w:rsidRDefault="00E315DB" w:rsidP="00E315DB">
          <w:pPr>
            <w:pStyle w:val="6E84F38D2C3D4290A1CA6CAC575A9688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09E15544498447CBA198865A567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48D90-6A3D-433A-ABD2-63549D83ADBE}"/>
      </w:docPartPr>
      <w:docPartBody>
        <w:p w:rsidR="00831F8E" w:rsidRDefault="00E315DB" w:rsidP="00E315DB">
          <w:pPr>
            <w:pStyle w:val="909E15544498447CBA198865A5678DB0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A76497D6F6D45D39AB255D09491E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65D2F-F7DE-40B7-BA62-4C556120864D}"/>
      </w:docPartPr>
      <w:docPartBody>
        <w:p w:rsidR="002A04D5" w:rsidRDefault="00E315DB" w:rsidP="00E315DB">
          <w:pPr>
            <w:pStyle w:val="AA76497D6F6D45D39AB255D09491EC771"/>
          </w:pPr>
          <w:r w:rsidRPr="008A6214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the date.</w:t>
          </w:r>
        </w:p>
      </w:docPartBody>
    </w:docPart>
    <w:docPart>
      <w:docPartPr>
        <w:name w:val="0394BA4B358E4847B531B13EA7E8D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E156F-F8FB-4199-BDBF-FDE982F264CB}"/>
      </w:docPartPr>
      <w:docPartBody>
        <w:p w:rsidR="002A04D5" w:rsidRDefault="00E315DB" w:rsidP="00E315DB">
          <w:pPr>
            <w:pStyle w:val="0394BA4B358E4847B531B13EA7E8D14C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5F1A0B8855B42BD94514EE726F32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AD0E8-1D30-4870-AD17-A63036FA1C51}"/>
      </w:docPartPr>
      <w:docPartBody>
        <w:p w:rsidR="009C5E09" w:rsidRDefault="00E315DB" w:rsidP="00E315DB">
          <w:pPr>
            <w:pStyle w:val="F5F1A0B8855B42BD94514EE726F3238B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73367D4D83E44AE9B8B9E49415B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2EE93-48DC-4368-86CD-067CC6197966}"/>
      </w:docPartPr>
      <w:docPartBody>
        <w:p w:rsidR="009C5E09" w:rsidRDefault="00E315DB" w:rsidP="00E315DB">
          <w:pPr>
            <w:pStyle w:val="873367D4D83E44AE9B8B9E49415B0FB11"/>
          </w:pPr>
          <w:r w:rsidRPr="00042C79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Pr="00042C79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docPartBody>
    </w:docPart>
    <w:docPart>
      <w:docPartPr>
        <w:name w:val="64EF44647C3443EFABD0844BDDFA4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DA7AF-269B-46AB-9CD5-EF7902B11F6E}"/>
      </w:docPartPr>
      <w:docPartBody>
        <w:p w:rsidR="009C5E09" w:rsidRDefault="003047D6" w:rsidP="003047D6">
          <w:pPr>
            <w:pStyle w:val="64EF44647C3443EFABD0844BDDFA4094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10E9492DEAC49799C9162473FDE3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DC54-AA7B-4668-B2EA-4124B9520ADB}"/>
      </w:docPartPr>
      <w:docPartBody>
        <w:p w:rsidR="009C5E09" w:rsidRDefault="003047D6" w:rsidP="003047D6">
          <w:pPr>
            <w:pStyle w:val="D10E9492DEAC49799C9162473FDE381A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F2B4051BFB54C3CB1E01DA445F69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AE28D-B041-413E-AE1F-24AF9EE7C127}"/>
      </w:docPartPr>
      <w:docPartBody>
        <w:p w:rsidR="009C5E09" w:rsidRDefault="003047D6" w:rsidP="003047D6">
          <w:pPr>
            <w:pStyle w:val="4F2B4051BFB54C3CB1E01DA445F69F2B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67423FC0B3643998F13F7010BBD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950B8-99A8-4A9C-BD23-149CE2742627}"/>
      </w:docPartPr>
      <w:docPartBody>
        <w:p w:rsidR="009C5E09" w:rsidRDefault="003047D6" w:rsidP="003047D6">
          <w:pPr>
            <w:pStyle w:val="A67423FC0B3643998F13F7010BBDECBE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1DB8CD304140A2B4211AFEB0B2B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ABAB5-D491-4D9A-B317-2E9B23C6F59C}"/>
      </w:docPartPr>
      <w:docPartBody>
        <w:p w:rsidR="009C5E09" w:rsidRDefault="00E315DB" w:rsidP="00E315DB">
          <w:pPr>
            <w:pStyle w:val="311DB8CD304140A2B4211AFEB0B2BBBB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5171E388C074FE0A608364562152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50F2-F9AF-4EF3-B777-D75812AA5B30}"/>
      </w:docPartPr>
      <w:docPartBody>
        <w:p w:rsidR="009C5E09" w:rsidRDefault="00E315DB" w:rsidP="00E315DB">
          <w:pPr>
            <w:pStyle w:val="95171E388C074FE0A608364562152F591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2774C20374564E3FB8A262F2E52E3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BD5A0-9C7B-4E71-A503-1B51DFFF618E}"/>
      </w:docPartPr>
      <w:docPartBody>
        <w:p w:rsidR="00395542" w:rsidRDefault="00E315DB" w:rsidP="00E315DB">
          <w:pPr>
            <w:pStyle w:val="2774C20374564E3FB8A262F2E52E39FF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9378B874433D4DB1B03E467AA9AA0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6DAF0-35C9-4F5D-B861-23F844195EC4}"/>
      </w:docPartPr>
      <w:docPartBody>
        <w:p w:rsidR="00395542" w:rsidRDefault="00E315DB" w:rsidP="00E315DB">
          <w:pPr>
            <w:pStyle w:val="9378B874433D4DB1B03E467AA9AA0DD3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063D8D6B2395488EBB219388B2B0A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40928-75C0-471D-82B9-7D13B9393713}"/>
      </w:docPartPr>
      <w:docPartBody>
        <w:p w:rsidR="00395542" w:rsidRDefault="00E315DB" w:rsidP="00E315DB">
          <w:pPr>
            <w:pStyle w:val="063D8D6B2395488EBB219388B2B0A7F6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ACFD736DE7D4AC09423F6C056C8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EB95-E90A-4A63-8522-840BAE0C832E}"/>
      </w:docPartPr>
      <w:docPartBody>
        <w:p w:rsidR="00394BA8" w:rsidRDefault="003047D6" w:rsidP="003047D6">
          <w:pPr>
            <w:pStyle w:val="EACFD736DE7D4AC09423F6C056C8894A18"/>
          </w:pPr>
          <w:r w:rsidRPr="003203E5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67E264BD83264CBD8AAE3AC382C6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D1CF6-8BE1-4A0F-964C-D48C526608C4}"/>
      </w:docPartPr>
      <w:docPartBody>
        <w:p w:rsidR="00394BA8" w:rsidRDefault="00E315DB" w:rsidP="00E315DB">
          <w:pPr>
            <w:pStyle w:val="67E264BD83264CBD8AAE3AC382C6D4171"/>
          </w:pPr>
          <w:r w:rsidRPr="006D5173">
            <w:rPr>
              <w:rFonts w:cs="Arial"/>
              <w:color w:val="808080" w:themeColor="background1" w:themeShade="80"/>
              <w:sz w:val="20"/>
              <w:szCs w:val="20"/>
              <w:lang w:val="en-US"/>
            </w:rPr>
            <w:t>Select one type of product</w:t>
          </w:r>
        </w:p>
      </w:docPartBody>
    </w:docPart>
    <w:docPart>
      <w:docPartPr>
        <w:name w:val="218B7A62D4F846838216E2E6A9965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68979-4A10-4614-8FF1-E5188D3E2E58}"/>
      </w:docPartPr>
      <w:docPartBody>
        <w:p w:rsidR="00394BA8" w:rsidRDefault="00E315DB" w:rsidP="00E315DB">
          <w:pPr>
            <w:pStyle w:val="218B7A62D4F846838216E2E6A9965F5A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02F7F8E11969448F8CB60FDF74553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C4D01-F91E-4BB1-B46E-4E966F30CE93}"/>
      </w:docPartPr>
      <w:docPartBody>
        <w:p w:rsidR="002701C7" w:rsidRDefault="00E315DB" w:rsidP="00E315DB">
          <w:pPr>
            <w:pStyle w:val="02F7F8E11969448F8CB60FDF745538F7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D0B635BAA4D494895BA74B229302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1447-1743-4284-8AC7-50AC4B53C90B}"/>
      </w:docPartPr>
      <w:docPartBody>
        <w:p w:rsidR="002701C7" w:rsidRDefault="00E315DB" w:rsidP="00E315DB">
          <w:pPr>
            <w:pStyle w:val="ED0B635BAA4D494895BA74B229302C23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B5F97F6318D0448BA974E6056C017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648CB-E58E-420C-AECB-4AE2469B3E58}"/>
      </w:docPartPr>
      <w:docPartBody>
        <w:p w:rsidR="002701C7" w:rsidRDefault="00E315DB" w:rsidP="00E315DB">
          <w:pPr>
            <w:pStyle w:val="B5F97F6318D0448BA974E6056C017CF91"/>
          </w:pPr>
          <w:r w:rsidRPr="0023399D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752B0659465E4C03B27D32A77A1AD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1CF56-782E-4D23-AAB9-B2DF4DA8216E}"/>
      </w:docPartPr>
      <w:docPartBody>
        <w:p w:rsidR="00466E37" w:rsidRDefault="003047D6" w:rsidP="003047D6">
          <w:pPr>
            <w:pStyle w:val="752B0659465E4C03B27D32A77A1ADBFA6"/>
          </w:pPr>
          <w:r>
            <w:rPr>
              <w:rStyle w:val="Textedelespacerserv"/>
            </w:rPr>
            <w:t>Select an item</w:t>
          </w:r>
          <w:r w:rsidRPr="00940268">
            <w:rPr>
              <w:rStyle w:val="Textedelespacerserv"/>
            </w:rPr>
            <w:t>.</w:t>
          </w:r>
        </w:p>
      </w:docPartBody>
    </w:docPart>
    <w:docPart>
      <w:docPartPr>
        <w:name w:val="7BE14F6D50BD477FAFFC28C7AE565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0C256-2C98-450E-ADE2-5F0813530555}"/>
      </w:docPartPr>
      <w:docPartBody>
        <w:p w:rsidR="00466E37" w:rsidRDefault="00E94A47" w:rsidP="00E94A47">
          <w:pPr>
            <w:pStyle w:val="7BE14F6D50BD477FAFFC28C7AE56586B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1D5ABBFB22004F69AC1529E99E2CA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8D3E6-7821-4D09-99FB-E974C6BEFCB2}"/>
      </w:docPartPr>
      <w:docPartBody>
        <w:p w:rsidR="00466E37" w:rsidRDefault="003047D6" w:rsidP="003047D6">
          <w:pPr>
            <w:pStyle w:val="1D5ABBFB22004F69AC1529E99E2CAE506"/>
          </w:pPr>
          <w:r>
            <w:rPr>
              <w:rStyle w:val="Textedelespacerserv"/>
            </w:rPr>
            <w:t>Select an item</w:t>
          </w:r>
          <w:r w:rsidRPr="00940268">
            <w:rPr>
              <w:rStyle w:val="Textedelespacerserv"/>
            </w:rPr>
            <w:t>.</w:t>
          </w:r>
        </w:p>
      </w:docPartBody>
    </w:docPart>
    <w:docPart>
      <w:docPartPr>
        <w:name w:val="FE6ED4B8B4634B30A276E93735351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E4784-9884-4AD8-B388-8A07D89A80B2}"/>
      </w:docPartPr>
      <w:docPartBody>
        <w:p w:rsidR="003047D6" w:rsidRDefault="003047D6" w:rsidP="003047D6">
          <w:pPr>
            <w:pStyle w:val="FE6ED4B8B4634B30A276E937353512D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5561A586934F96877D3E2CE6E20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BE60B-733C-4384-B353-67C8F34E876C}"/>
      </w:docPartPr>
      <w:docPartBody>
        <w:p w:rsidR="003047D6" w:rsidRDefault="003047D6" w:rsidP="003047D6">
          <w:pPr>
            <w:pStyle w:val="315561A586934F96877D3E2CE6E20C3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02632777BAC41288C35D913DDF95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C93FE-9CD7-4775-95EF-86560614826B}"/>
      </w:docPartPr>
      <w:docPartBody>
        <w:p w:rsidR="003047D6" w:rsidRDefault="003047D6" w:rsidP="003047D6">
          <w:pPr>
            <w:pStyle w:val="F02632777BAC41288C35D913DDF95B7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FAADD33AA764061833E61191C88A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719E-5C69-41D4-8560-D24917528564}"/>
      </w:docPartPr>
      <w:docPartBody>
        <w:p w:rsidR="003047D6" w:rsidRDefault="003047D6" w:rsidP="003047D6">
          <w:pPr>
            <w:pStyle w:val="9FAADD33AA764061833E61191C88AF9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D3DF11EFD8148C292FDEC119C3F3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5D73B-DAB5-4BD4-8D08-48B4B87E89E1}"/>
      </w:docPartPr>
      <w:docPartBody>
        <w:p w:rsidR="003047D6" w:rsidRDefault="003047D6" w:rsidP="003047D6">
          <w:pPr>
            <w:pStyle w:val="FD3DF11EFD8148C292FDEC119C3F368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6A33E2D0F964807B02ABAF9CB2D1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F11FB-59FA-4CFD-9E0B-88C0C0E8C911}"/>
      </w:docPartPr>
      <w:docPartBody>
        <w:p w:rsidR="003047D6" w:rsidRDefault="003047D6" w:rsidP="003047D6">
          <w:pPr>
            <w:pStyle w:val="76A33E2D0F964807B02ABAF9CB2D1D7D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55E113FCA4C4CB8B254B3574B06F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4189A-DC45-4291-AE28-D75F8DB10CBB}"/>
      </w:docPartPr>
      <w:docPartBody>
        <w:p w:rsidR="003047D6" w:rsidRDefault="003047D6" w:rsidP="003047D6">
          <w:pPr>
            <w:pStyle w:val="155E113FCA4C4CB8B254B3574B06F00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A4C441B358E44A2B23CF2E3C995C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B9A94-9342-4084-8579-E362F0DECF27}"/>
      </w:docPartPr>
      <w:docPartBody>
        <w:p w:rsidR="003047D6" w:rsidRDefault="003047D6" w:rsidP="003047D6">
          <w:pPr>
            <w:pStyle w:val="4A4C441B358E44A2B23CF2E3C995CAC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A85410C878B415DA27BB1DA5F22F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96BC6-B257-4272-AF17-7BCE9CEFFC79}"/>
      </w:docPartPr>
      <w:docPartBody>
        <w:p w:rsidR="003047D6" w:rsidRDefault="003047D6" w:rsidP="003047D6">
          <w:pPr>
            <w:pStyle w:val="7A85410C878B415DA27BB1DA5F22FDB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0CFB88E3FA4A34B3ADB45574068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F253-79CB-4F0C-8D98-4C134A8B50E4}"/>
      </w:docPartPr>
      <w:docPartBody>
        <w:p w:rsidR="003047D6" w:rsidRDefault="003047D6" w:rsidP="003047D6">
          <w:pPr>
            <w:pStyle w:val="310CFB88E3FA4A34B3ADB4557406849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2625DF71000645F8A36B07D04FA64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62117-7BB3-486D-8291-949E5F0D13D7}"/>
      </w:docPartPr>
      <w:docPartBody>
        <w:p w:rsidR="003047D6" w:rsidRDefault="003047D6" w:rsidP="003047D6">
          <w:pPr>
            <w:pStyle w:val="2625DF71000645F8A36B07D04FA64DB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EDB9ECC0DFB4E4AAD22609420DB9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2D366-0A5A-41C7-9F8B-C15812FBB2B4}"/>
      </w:docPartPr>
      <w:docPartBody>
        <w:p w:rsidR="003047D6" w:rsidRDefault="003047D6" w:rsidP="003047D6">
          <w:pPr>
            <w:pStyle w:val="9EDB9ECC0DFB4E4AAD22609420DB9B0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59172E29B36D4E1F97C6809503E9B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59A78-0160-4F64-9B83-C2ADD715C09D}"/>
      </w:docPartPr>
      <w:docPartBody>
        <w:p w:rsidR="003047D6" w:rsidRDefault="003047D6" w:rsidP="003047D6">
          <w:pPr>
            <w:pStyle w:val="59172E29B36D4E1F97C6809503E9BF84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395D4C933164D388C1A5DE8CF96E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37739-686B-49DD-A1F8-0C0E0B5219F7}"/>
      </w:docPartPr>
      <w:docPartBody>
        <w:p w:rsidR="003047D6" w:rsidRDefault="003047D6" w:rsidP="003047D6">
          <w:pPr>
            <w:pStyle w:val="6395D4C933164D388C1A5DE8CF96E446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3DF4A02EE374255A97504B271FD9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E3AA2-21BE-4F37-A9DD-3B761491B9D5}"/>
      </w:docPartPr>
      <w:docPartBody>
        <w:p w:rsidR="003047D6" w:rsidRDefault="003047D6" w:rsidP="003047D6">
          <w:pPr>
            <w:pStyle w:val="43DF4A02EE374255A97504B271FD9E6D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31DAF659C8843DFA8F63D8F53607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11B7A-B7E1-4338-B09C-C35D35AE6CA3}"/>
      </w:docPartPr>
      <w:docPartBody>
        <w:p w:rsidR="005D04E5" w:rsidRDefault="00E94A47" w:rsidP="00E94A47">
          <w:pPr>
            <w:pStyle w:val="131DAF659C8843DFA8F63D8F53607E6E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C138C23CE35F4EC3A4B326B749A41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106FC-052A-407E-AA23-464A6AC4016B}"/>
      </w:docPartPr>
      <w:docPartBody>
        <w:p w:rsidR="005D04E5" w:rsidRDefault="00E315DB" w:rsidP="00E315DB">
          <w:pPr>
            <w:pStyle w:val="C138C23CE35F4EC3A4B326B749A41C53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39798811D4E1417FAA95B0E3FB022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EB195-0B38-49E0-ADE3-A66BEA28C0E5}"/>
      </w:docPartPr>
      <w:docPartBody>
        <w:p w:rsidR="005D04E5" w:rsidRDefault="00E315DB" w:rsidP="00E315DB">
          <w:pPr>
            <w:pStyle w:val="39798811D4E1417FAA95B0E3FB02252D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66246077BDFA4BEA89F8EB7983BDC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7B923-8AF7-442A-B3FC-E3E793AF14A2}"/>
      </w:docPartPr>
      <w:docPartBody>
        <w:p w:rsidR="005D04E5" w:rsidRDefault="00E315DB" w:rsidP="00E315DB">
          <w:pPr>
            <w:pStyle w:val="66246077BDFA4BEA89F8EB7983BDC7BC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AEEF62C58B224FB388B3D63A1F3AE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B0769-0DF6-4D99-879D-DE3ABCF24E51}"/>
      </w:docPartPr>
      <w:docPartBody>
        <w:p w:rsidR="005D04E5" w:rsidRDefault="00E315DB" w:rsidP="00E315DB">
          <w:pPr>
            <w:pStyle w:val="AEEF62C58B224FB388B3D63A1F3AE4A11"/>
          </w:pPr>
          <w:r w:rsidRPr="00371376">
            <w:rPr>
              <w:rStyle w:val="Textedelespacerserv"/>
              <w:rFonts w:cs="Arial"/>
              <w:sz w:val="20"/>
              <w:szCs w:val="20"/>
              <w:lang w:val="en-GB"/>
            </w:rPr>
            <w:t>Click here to enter your text.</w:t>
          </w:r>
        </w:p>
      </w:docPartBody>
    </w:docPart>
    <w:docPart>
      <w:docPartPr>
        <w:name w:val="B9D44BC486A741BAB9FA7A7F27B95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F6AC5-3FEA-4FEC-AA9A-096797A15285}"/>
      </w:docPartPr>
      <w:docPartBody>
        <w:p w:rsidR="00D576CC" w:rsidRDefault="00E315DB" w:rsidP="00E315DB">
          <w:pPr>
            <w:pStyle w:val="B9D44BC486A741BAB9FA7A7F27B95615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0C021567593B47AF8441BBB3F3E72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23978-F4FE-4B37-B035-0846D703C8C7}"/>
      </w:docPartPr>
      <w:docPartBody>
        <w:p w:rsidR="00D576CC" w:rsidRDefault="00E315DB" w:rsidP="00E315DB">
          <w:pPr>
            <w:pStyle w:val="0C021567593B47AF8441BBB3F3E72685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E1376EE9AC34897A2175B55EFF00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AB77D-840C-488B-9749-6F17F19B0D1C}"/>
      </w:docPartPr>
      <w:docPartBody>
        <w:p w:rsidR="00D576CC" w:rsidRDefault="00E315DB" w:rsidP="00E315DB">
          <w:pPr>
            <w:pStyle w:val="EE1376EE9AC34897A2175B55EFF003CF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5C146A6AF8D546679A8CB3F47D6A8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C6D02-8419-4218-9040-E49C2E5A9F4B}"/>
      </w:docPartPr>
      <w:docPartBody>
        <w:p w:rsidR="00D576CC" w:rsidRDefault="00E315DB" w:rsidP="00E315DB">
          <w:pPr>
            <w:pStyle w:val="5C146A6AF8D546679A8CB3F47D6A8A631"/>
          </w:pPr>
          <w:r w:rsidRPr="008A6214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2F4E759EF87C499882F0B9D32C596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4418F-C026-408F-B72D-74DA881CF7E6}"/>
      </w:docPartPr>
      <w:docPartBody>
        <w:p w:rsidR="00E94A47" w:rsidRDefault="00E315DB" w:rsidP="00E315DB">
          <w:pPr>
            <w:pStyle w:val="2F4E759EF87C499882F0B9D32C5968271"/>
          </w:pPr>
          <w:r w:rsidRPr="00CC66A6">
            <w:rPr>
              <w:rStyle w:val="Textedelespacerserv"/>
              <w:rFonts w:cs="Arial"/>
              <w:sz w:val="20"/>
              <w:szCs w:val="20"/>
              <w:lang w:val="en-US"/>
            </w:rPr>
            <w:t>Select your platform</w:t>
          </w:r>
        </w:p>
      </w:docPartBody>
    </w:docPart>
    <w:docPart>
      <w:docPartPr>
        <w:name w:val="2C02D489CCCA47E4B0B31A31D341F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D12F1-881A-4C09-93FF-10E41B0317C3}"/>
      </w:docPartPr>
      <w:docPartBody>
        <w:p w:rsidR="00E94A47" w:rsidRDefault="00E94A47" w:rsidP="00E94A47">
          <w:pPr>
            <w:pStyle w:val="2C02D489CCCA47E4B0B31A31D341F3BE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80700A45EC204E8FB034C17993F42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A4101-7439-42C4-93D6-77906E0223B4}"/>
      </w:docPartPr>
      <w:docPartBody>
        <w:p w:rsidR="00E94A47" w:rsidRDefault="00E94A47" w:rsidP="00E94A47">
          <w:pPr>
            <w:pStyle w:val="80700A45EC204E8FB034C17993F42F53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7731F0A9A62B4C8898AC98FD3CDF7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71A20-A5FA-406C-85CE-9CCE411EB68D}"/>
      </w:docPartPr>
      <w:docPartBody>
        <w:p w:rsidR="00E94A47" w:rsidRDefault="00CF1C73" w:rsidP="00CF1C73">
          <w:pPr>
            <w:pStyle w:val="7731F0A9A62B4C8898AC98FD3CDF70026"/>
          </w:pPr>
          <w:r w:rsidRPr="00BA68CC">
            <w:rPr>
              <w:rStyle w:val="Textedelespacerserv"/>
              <w:sz w:val="20"/>
              <w:szCs w:val="20"/>
            </w:rPr>
            <w:t>Select Hardware/Software Issuer ID</w:t>
          </w:r>
        </w:p>
      </w:docPartBody>
    </w:docPart>
    <w:docPart>
      <w:docPartPr>
        <w:name w:val="14E5304DD6BE446E9D03C9D3AFF0F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B334D-F73C-4C3F-A8D2-E24E8FE2E649}"/>
      </w:docPartPr>
      <w:docPartBody>
        <w:p w:rsidR="00E94A47" w:rsidRDefault="00E94A47" w:rsidP="00E94A47">
          <w:pPr>
            <w:pStyle w:val="14E5304DD6BE446E9D03C9D3AFF0F119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2D0BC4FF04F47DCA8CB2891F29E0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CCFD4-B241-48B7-81E4-676D50D45978}"/>
      </w:docPartPr>
      <w:docPartBody>
        <w:p w:rsidR="00E94A47" w:rsidRDefault="00E94A47" w:rsidP="00E94A47">
          <w:pPr>
            <w:pStyle w:val="62D0BC4FF04F47DCA8CB2891F29E033C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711D961F3F0D4255AC0335B8ADAF1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19330-57BD-459B-9A6B-785C243DF823}"/>
      </w:docPartPr>
      <w:docPartBody>
        <w:p w:rsidR="00CF1C73" w:rsidRDefault="00E315DB" w:rsidP="00E315DB">
          <w:pPr>
            <w:pStyle w:val="711D961F3F0D4255AC0335B8ADAF197F1"/>
          </w:pPr>
          <w:r w:rsidRPr="00A03AF0">
            <w:rPr>
              <w:rStyle w:val="Textedelespacerserv"/>
              <w:sz w:val="20"/>
              <w:szCs w:val="20"/>
            </w:rPr>
            <w:t>Select one reference.</w:t>
          </w:r>
        </w:p>
      </w:docPartBody>
    </w:docPart>
    <w:docPart>
      <w:docPartPr>
        <w:name w:val="2C060B59FAD84BC382E5BD03BF30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AFF8A-62C3-424C-AA9D-4D690A58BE02}"/>
      </w:docPartPr>
      <w:docPartBody>
        <w:p w:rsidR="00CF1C73" w:rsidRDefault="00E315DB" w:rsidP="00E315DB">
          <w:pPr>
            <w:pStyle w:val="2C060B59FAD84BC382E5BD03BF30C5541"/>
          </w:pPr>
          <w:r w:rsidRPr="000C1BD2">
            <w:rPr>
              <w:rStyle w:val="Textedelespacerserv"/>
              <w:sz w:val="20"/>
              <w:szCs w:val="20"/>
            </w:rPr>
            <w:t>Select a size.</w:t>
          </w:r>
        </w:p>
      </w:docPartBody>
    </w:docPart>
    <w:docPart>
      <w:docPartPr>
        <w:name w:val="66A81F89BBB74AD487CCF8B72A64A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48C62-2B8B-447F-8F81-6A3BAB9556A0}"/>
      </w:docPartPr>
      <w:docPartBody>
        <w:p w:rsidR="009B51D7" w:rsidRDefault="00E315DB" w:rsidP="00E315DB">
          <w:pPr>
            <w:pStyle w:val="66A81F89BBB74AD487CCF8B72A64A54E1"/>
          </w:pPr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</w:docPartBody>
    </w:docPart>
    <w:docPart>
      <w:docPartPr>
        <w:name w:val="2E19D88865D64F448937E2BE5D2B8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DBD79-85F8-4B2F-8CBD-0331B8CF2B3E}"/>
      </w:docPartPr>
      <w:docPartBody>
        <w:p w:rsidR="00E315DB" w:rsidRDefault="00E315DB" w:rsidP="00BF4BBC">
          <w:pPr>
            <w:rPr>
              <w:rFonts w:cs="Arial"/>
              <w:sz w:val="20"/>
              <w:szCs w:val="20"/>
              <w:lang w:val="en-GB"/>
            </w:rPr>
          </w:pPr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  <w:p w:rsidR="00E315DB" w:rsidRPr="0023399D" w:rsidRDefault="00E315DB" w:rsidP="0023399D">
          <w:pPr>
            <w:rPr>
              <w:rFonts w:cs="Arial"/>
              <w:sz w:val="20"/>
              <w:szCs w:val="20"/>
              <w:lang w:val="en-GB"/>
            </w:rPr>
          </w:pPr>
        </w:p>
        <w:p w:rsidR="00E315DB" w:rsidRPr="0023399D" w:rsidRDefault="00E315DB" w:rsidP="0023399D">
          <w:pPr>
            <w:rPr>
              <w:rFonts w:cs="Arial"/>
              <w:sz w:val="20"/>
              <w:szCs w:val="20"/>
              <w:lang w:val="en-GB"/>
            </w:rPr>
          </w:pPr>
        </w:p>
        <w:p w:rsidR="009B51D7" w:rsidRDefault="009B51D7"/>
      </w:docPartBody>
    </w:docPart>
    <w:docPart>
      <w:docPartPr>
        <w:name w:val="34379E892AA747299E5A5A83A2B27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AE374-59DE-4A9D-83B4-0F92A7D58454}"/>
      </w:docPartPr>
      <w:docPartBody>
        <w:p w:rsidR="009B51D7" w:rsidRDefault="00E315DB" w:rsidP="00E315DB">
          <w:pPr>
            <w:pStyle w:val="34379E892AA747299E5A5A83A2B2719F1"/>
          </w:pPr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8E"/>
    <w:rsid w:val="000B7894"/>
    <w:rsid w:val="000C1901"/>
    <w:rsid w:val="000E4330"/>
    <w:rsid w:val="000F4232"/>
    <w:rsid w:val="00133839"/>
    <w:rsid w:val="001D0A7A"/>
    <w:rsid w:val="002701C7"/>
    <w:rsid w:val="002A04D5"/>
    <w:rsid w:val="002B449B"/>
    <w:rsid w:val="002D5F01"/>
    <w:rsid w:val="003047D6"/>
    <w:rsid w:val="00394BA8"/>
    <w:rsid w:val="00395542"/>
    <w:rsid w:val="003B592D"/>
    <w:rsid w:val="00466E37"/>
    <w:rsid w:val="00574A95"/>
    <w:rsid w:val="005D04E5"/>
    <w:rsid w:val="00611DC3"/>
    <w:rsid w:val="007F118F"/>
    <w:rsid w:val="00802358"/>
    <w:rsid w:val="00831F8E"/>
    <w:rsid w:val="008A08D6"/>
    <w:rsid w:val="008C630F"/>
    <w:rsid w:val="008E4ABB"/>
    <w:rsid w:val="0091296D"/>
    <w:rsid w:val="009827DF"/>
    <w:rsid w:val="009B51D7"/>
    <w:rsid w:val="009C5E09"/>
    <w:rsid w:val="00AC46BB"/>
    <w:rsid w:val="00B10CFA"/>
    <w:rsid w:val="00B91FB3"/>
    <w:rsid w:val="00BB6AC0"/>
    <w:rsid w:val="00BF4954"/>
    <w:rsid w:val="00CE7F18"/>
    <w:rsid w:val="00CF1C73"/>
    <w:rsid w:val="00CF7BCD"/>
    <w:rsid w:val="00D14AAC"/>
    <w:rsid w:val="00D576CC"/>
    <w:rsid w:val="00E315DB"/>
    <w:rsid w:val="00E61AD0"/>
    <w:rsid w:val="00E94A47"/>
    <w:rsid w:val="00F0634E"/>
    <w:rsid w:val="00F5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15DB"/>
    <w:rPr>
      <w:color w:val="808080"/>
    </w:rPr>
  </w:style>
  <w:style w:type="paragraph" w:customStyle="1" w:styleId="F1417C014B364709BBE269278C21FB802">
    <w:name w:val="F1417C014B364709BBE269278C21FB8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8">
    <w:name w:val="EACFD736DE7D4AC09423F6C056C8894A18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6">
    <w:name w:val="752B0659465E4C03B27D32A77A1ADBFA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6">
    <w:name w:val="1D5ABBFB22004F69AC1529E99E2CAE50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3">
    <w:name w:val="64EF44647C3443EFABD0844BDDFA4094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3">
    <w:name w:val="D10E9492DEAC49799C9162473FDE381A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3">
    <w:name w:val="4F2B4051BFB54C3CB1E01DA445F69F2B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3">
    <w:name w:val="A67423FC0B3643998F13F7010BBDECBE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FE6ED4B8B4634B30A276E937353512D9">
    <w:name w:val="FE6ED4B8B4634B30A276E937353512D9"/>
    <w:rsid w:val="003047D6"/>
    <w:pPr>
      <w:spacing w:after="160" w:line="259" w:lineRule="auto"/>
    </w:pPr>
  </w:style>
  <w:style w:type="paragraph" w:customStyle="1" w:styleId="315561A586934F96877D3E2CE6E20C30">
    <w:name w:val="315561A586934F96877D3E2CE6E20C30"/>
    <w:rsid w:val="003047D6"/>
    <w:pPr>
      <w:spacing w:after="160" w:line="259" w:lineRule="auto"/>
    </w:pPr>
  </w:style>
  <w:style w:type="paragraph" w:customStyle="1" w:styleId="F02632777BAC41288C35D913DDF95B77">
    <w:name w:val="F02632777BAC41288C35D913DDF95B77"/>
    <w:rsid w:val="003047D6"/>
    <w:pPr>
      <w:spacing w:after="160" w:line="259" w:lineRule="auto"/>
    </w:pPr>
  </w:style>
  <w:style w:type="paragraph" w:customStyle="1" w:styleId="9FAADD33AA764061833E61191C88AF95">
    <w:name w:val="9FAADD33AA764061833E61191C88AF95"/>
    <w:rsid w:val="003047D6"/>
    <w:pPr>
      <w:spacing w:after="160" w:line="259" w:lineRule="auto"/>
    </w:pPr>
  </w:style>
  <w:style w:type="paragraph" w:customStyle="1" w:styleId="FD3DF11EFD8148C292FDEC119C3F3683">
    <w:name w:val="FD3DF11EFD8148C292FDEC119C3F3683"/>
    <w:rsid w:val="003047D6"/>
    <w:pPr>
      <w:spacing w:after="160" w:line="259" w:lineRule="auto"/>
    </w:pPr>
  </w:style>
  <w:style w:type="paragraph" w:customStyle="1" w:styleId="76A33E2D0F964807B02ABAF9CB2D1D7D">
    <w:name w:val="76A33E2D0F964807B02ABAF9CB2D1D7D"/>
    <w:rsid w:val="003047D6"/>
    <w:pPr>
      <w:spacing w:after="160" w:line="259" w:lineRule="auto"/>
    </w:pPr>
  </w:style>
  <w:style w:type="paragraph" w:customStyle="1" w:styleId="155E113FCA4C4CB8B254B3574B06F00E">
    <w:name w:val="155E113FCA4C4CB8B254B3574B06F00E"/>
    <w:rsid w:val="003047D6"/>
    <w:pPr>
      <w:spacing w:after="160" w:line="259" w:lineRule="auto"/>
    </w:pPr>
  </w:style>
  <w:style w:type="paragraph" w:customStyle="1" w:styleId="4A4C441B358E44A2B23CF2E3C995CAC9">
    <w:name w:val="4A4C441B358E44A2B23CF2E3C995CAC9"/>
    <w:rsid w:val="003047D6"/>
    <w:pPr>
      <w:spacing w:after="160" w:line="259" w:lineRule="auto"/>
    </w:pPr>
  </w:style>
  <w:style w:type="paragraph" w:customStyle="1" w:styleId="7A85410C878B415DA27BB1DA5F22FDB7">
    <w:name w:val="7A85410C878B415DA27BB1DA5F22FDB7"/>
    <w:rsid w:val="003047D6"/>
    <w:pPr>
      <w:spacing w:after="160" w:line="259" w:lineRule="auto"/>
    </w:pPr>
  </w:style>
  <w:style w:type="paragraph" w:customStyle="1" w:styleId="310CFB88E3FA4A34B3ADB45574068495">
    <w:name w:val="310CFB88E3FA4A34B3ADB45574068495"/>
    <w:rsid w:val="003047D6"/>
    <w:pPr>
      <w:spacing w:after="160" w:line="259" w:lineRule="auto"/>
    </w:pPr>
  </w:style>
  <w:style w:type="paragraph" w:customStyle="1" w:styleId="2625DF71000645F8A36B07D04FA64DBE">
    <w:name w:val="2625DF71000645F8A36B07D04FA64DBE"/>
    <w:rsid w:val="003047D6"/>
    <w:pPr>
      <w:spacing w:after="160" w:line="259" w:lineRule="auto"/>
    </w:pPr>
  </w:style>
  <w:style w:type="paragraph" w:customStyle="1" w:styleId="9EDB9ECC0DFB4E4AAD22609420DB9B05">
    <w:name w:val="9EDB9ECC0DFB4E4AAD22609420DB9B05"/>
    <w:rsid w:val="003047D6"/>
    <w:pPr>
      <w:spacing w:after="160" w:line="259" w:lineRule="auto"/>
    </w:pPr>
  </w:style>
  <w:style w:type="paragraph" w:customStyle="1" w:styleId="59172E29B36D4E1F97C6809503E9BF84">
    <w:name w:val="59172E29B36D4E1F97C6809503E9BF84"/>
    <w:rsid w:val="003047D6"/>
    <w:pPr>
      <w:spacing w:after="160" w:line="259" w:lineRule="auto"/>
    </w:pPr>
  </w:style>
  <w:style w:type="paragraph" w:customStyle="1" w:styleId="6395D4C933164D388C1A5DE8CF96E446">
    <w:name w:val="6395D4C933164D388C1A5DE8CF96E446"/>
    <w:rsid w:val="003047D6"/>
    <w:pPr>
      <w:spacing w:after="160" w:line="259" w:lineRule="auto"/>
    </w:pPr>
  </w:style>
  <w:style w:type="paragraph" w:customStyle="1" w:styleId="43DF4A02EE374255A97504B271FD9E6D">
    <w:name w:val="43DF4A02EE374255A97504B271FD9E6D"/>
    <w:rsid w:val="003047D6"/>
    <w:pPr>
      <w:spacing w:after="160" w:line="259" w:lineRule="auto"/>
    </w:pPr>
  </w:style>
  <w:style w:type="paragraph" w:customStyle="1" w:styleId="2C02D489CCCA47E4B0B31A31D341F3BE">
    <w:name w:val="2C02D489CCCA47E4B0B31A31D341F3BE"/>
    <w:rsid w:val="00E94A47"/>
    <w:pPr>
      <w:spacing w:after="160" w:line="259" w:lineRule="auto"/>
    </w:pPr>
  </w:style>
  <w:style w:type="paragraph" w:customStyle="1" w:styleId="80700A45EC204E8FB034C17993F42F53">
    <w:name w:val="80700A45EC204E8FB034C17993F42F53"/>
    <w:rsid w:val="00E94A47"/>
    <w:pPr>
      <w:spacing w:after="160" w:line="259" w:lineRule="auto"/>
    </w:pPr>
  </w:style>
  <w:style w:type="paragraph" w:customStyle="1" w:styleId="14E5304DD6BE446E9D03C9D3AFF0F119">
    <w:name w:val="14E5304DD6BE446E9D03C9D3AFF0F119"/>
    <w:rsid w:val="00E94A47"/>
    <w:pPr>
      <w:spacing w:after="160" w:line="259" w:lineRule="auto"/>
    </w:pPr>
  </w:style>
  <w:style w:type="paragraph" w:customStyle="1" w:styleId="62D0BC4FF04F47DCA8CB2891F29E033C">
    <w:name w:val="62D0BC4FF04F47DCA8CB2891F29E033C"/>
    <w:rsid w:val="00E94A47"/>
    <w:pPr>
      <w:spacing w:after="160" w:line="259" w:lineRule="auto"/>
    </w:pPr>
  </w:style>
  <w:style w:type="paragraph" w:customStyle="1" w:styleId="7BE14F6D50BD477FAFFC28C7AE56586B7">
    <w:name w:val="7BE14F6D50BD477FAFFC28C7AE56586B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31DAF659C8843DFA8F63D8F53607E6E3">
    <w:name w:val="131DAF659C8843DFA8F63D8F53607E6E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6">
    <w:name w:val="7731F0A9A62B4C8898AC98FD3CDF7002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">
    <w:name w:val="BEE11694F0FA4522A2A8F442FAE62495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">
    <w:name w:val="2774C20374564E3FB8A262F2E52E39FF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">
    <w:name w:val="9BDE8EB1A84442F2A6E101CAE5E8DA70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">
    <w:name w:val="7DBC5C39A22D4E5AAB6F68BAB9703039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">
    <w:name w:val="001EE29D8B914B76941B2B3A59A7E4DB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">
    <w:name w:val="2343A074F42B409698742967079FE3BB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">
    <w:name w:val="6E84F38D2C3D4290A1CA6CAC575A9688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">
    <w:name w:val="909E15544498447CBA198865A5678DB0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">
    <w:name w:val="AA76497D6F6D45D39AB255D09491EC77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">
    <w:name w:val="0394BA4B358E4847B531B13EA7E8D14C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">
    <w:name w:val="F5F1A0B8855B42BD94514EE726F3238B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">
    <w:name w:val="5C146A6AF8D546679A8CB3F47D6A8A63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">
    <w:name w:val="EE1376EE9AC34897A2175B55EFF003CF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">
    <w:name w:val="0C021567593B47AF8441BBB3F3E72685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">
    <w:name w:val="B9D44BC486A741BAB9FA7A7F27B95615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">
    <w:name w:val="67E264BD83264CBD8AAE3AC382C6D417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">
    <w:name w:val="9378B874433D4DB1B03E467AA9AA0DD3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">
    <w:name w:val="063D8D6B2395488EBB219388B2B0A7F6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711D961F3F0D4255AC0335B8ADAF197F">
    <w:name w:val="711D961F3F0D4255AC0335B8ADAF197F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34379E892AA747299E5A5A83A2B2719F">
    <w:name w:val="34379E892AA747299E5A5A83A2B2719F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66A81F89BBB74AD487CCF8B72A64A54E">
    <w:name w:val="66A81F89BBB74AD487CCF8B72A64A54E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">
    <w:name w:val="C138C23CE35F4EC3A4B326B749A41C53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">
    <w:name w:val="39798811D4E1417FAA95B0E3FB02252D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">
    <w:name w:val="66246077BDFA4BEA89F8EB7983BDC7BC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">
    <w:name w:val="AEEF62C58B224FB388B3D63A1F3AE4A1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">
    <w:name w:val="2F4E759EF87C499882F0B9D32C596827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">
    <w:name w:val="218B7A62D4F846838216E2E6A9965F5A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">
    <w:name w:val="02F7F8E11969448F8CB60FDF745538F7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">
    <w:name w:val="ED0B635BAA4D494895BA74B229302C23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">
    <w:name w:val="B5F97F6318D0448BA974E6056C017CF9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2C060B59FAD84BC382E5BD03BF30C554">
    <w:name w:val="2C060B59FAD84BC382E5BD03BF30C554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">
    <w:name w:val="873367D4D83E44AE9B8B9E49415B0FB1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">
    <w:name w:val="311DB8CD304140A2B4211AFEB0B2BBBB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">
    <w:name w:val="95171E388C074FE0A608364562152F59"/>
    <w:rsid w:val="008E4A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">
    <w:name w:val="BEE11694F0FA4522A2A8F442FAE62495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">
    <w:name w:val="2774C20374564E3FB8A262F2E52E39FF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">
    <w:name w:val="9BDE8EB1A84442F2A6E101CAE5E8DA70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">
    <w:name w:val="7DBC5C39A22D4E5AAB6F68BAB9703039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">
    <w:name w:val="001EE29D8B914B76941B2B3A59A7E4DB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">
    <w:name w:val="2343A074F42B409698742967079FE3BB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">
    <w:name w:val="6E84F38D2C3D4290A1CA6CAC575A9688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">
    <w:name w:val="909E15544498447CBA198865A5678DB0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">
    <w:name w:val="AA76497D6F6D45D39AB255D09491EC77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">
    <w:name w:val="0394BA4B358E4847B531B13EA7E8D14C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">
    <w:name w:val="F5F1A0B8855B42BD94514EE726F3238B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1">
    <w:name w:val="5C146A6AF8D546679A8CB3F47D6A8A63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1">
    <w:name w:val="EE1376EE9AC34897A2175B55EFF003CF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1">
    <w:name w:val="0C021567593B47AF8441BBB3F3E72685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1">
    <w:name w:val="B9D44BC486A741BAB9FA7A7F27B95615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1">
    <w:name w:val="67E264BD83264CBD8AAE3AC382C6D417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">
    <w:name w:val="9378B874433D4DB1B03E467AA9AA0DD3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">
    <w:name w:val="063D8D6B2395488EBB219388B2B0A7F6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711D961F3F0D4255AC0335B8ADAF197F1">
    <w:name w:val="711D961F3F0D4255AC0335B8ADAF197F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34379E892AA747299E5A5A83A2B2719F1">
    <w:name w:val="34379E892AA747299E5A5A83A2B2719F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66A81F89BBB74AD487CCF8B72A64A54E1">
    <w:name w:val="66A81F89BBB74AD487CCF8B72A64A54E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1">
    <w:name w:val="C138C23CE35F4EC3A4B326B749A41C53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1">
    <w:name w:val="39798811D4E1417FAA95B0E3FB02252D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1">
    <w:name w:val="66246077BDFA4BEA89F8EB7983BDC7BC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1">
    <w:name w:val="AEEF62C58B224FB388B3D63A1F3AE4A1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1">
    <w:name w:val="2F4E759EF87C499882F0B9D32C596827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">
    <w:name w:val="218B7A62D4F846838216E2E6A9965F5A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">
    <w:name w:val="02F7F8E11969448F8CB60FDF745538F7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">
    <w:name w:val="ED0B635BAA4D494895BA74B229302C23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">
    <w:name w:val="B5F97F6318D0448BA974E6056C017CF9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2C060B59FAD84BC382E5BD03BF30C5541">
    <w:name w:val="2C060B59FAD84BC382E5BD03BF30C554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">
    <w:name w:val="873367D4D83E44AE9B8B9E49415B0FB1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">
    <w:name w:val="311DB8CD304140A2B4211AFEB0B2BBBB1"/>
    <w:rsid w:val="00E315D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">
    <w:name w:val="95171E388C074FE0A608364562152F591"/>
    <w:rsid w:val="00E315DB"/>
    <w:pPr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E4D30324E4242BBBD13C502B04408" ma:contentTypeVersion="0" ma:contentTypeDescription="Crée un document." ma:contentTypeScope="" ma:versionID="0bcb89b9db56f48f6eab2844bddac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5D13-43B1-4541-A0FB-FC0D323B8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1E620-24AA-42E0-BABF-02273F68E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82677-4695-467B-A246-39AEEB56AE48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1C9B0B-C042-4A5B-BC2F-AD82E2C0C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0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ment des Cartes Bancaires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CERT</dc:creator>
  <cp:lastModifiedBy>Laurence Masson</cp:lastModifiedBy>
  <cp:revision>3</cp:revision>
  <dcterms:created xsi:type="dcterms:W3CDTF">2022-06-28T12:13:00Z</dcterms:created>
  <dcterms:modified xsi:type="dcterms:W3CDTF">2022-06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E4D30324E4242BBBD13C502B04408</vt:lpwstr>
  </property>
</Properties>
</file>